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Согласовано</w:t>
      </w:r>
    </w:p>
    <w:p>
      <w:pPr>
        <w:pStyle w:val="Title"/>
        <w:jc w:val="center"/>
      </w:pPr>
      <w:r>
        <w:t>Перспективный план организованной деятельности на 2025-2026 учебный год</w:t>
      </w:r>
    </w:p>
    <w:p>
      <w:pPr>
        <w:pStyle w:val="Subtitle"/>
        <w:jc w:val="center"/>
      </w:pPr>
      <w:r>
        <w:t>Группа: Старшая группа (4-5 лет)</w:t>
      </w:r>
    </w:p>
    <w:p>
      <w:r>
        <w:br w:type="page"/>
      </w:r>
    </w:p>
    <w:tbl>
      <w:tblPr>
        <w:tblStyle w:val="TableGrid"/>
        <w:tblW w:type="auto" w:w="0"/>
        <w:tblLayout w:type="fixed"/>
        <w:tblLook w:firstColumn="1" w:firstRow="1" w:lastColumn="0" w:lastRow="0" w:noHBand="0" w:noVBand="1" w:val="04A0"/>
      </w:tblPr>
      <w:tblGrid>
        <w:gridCol w:w="1417"/>
        <w:gridCol w:w="1984"/>
        <w:gridCol w:w="5669"/>
      </w:tblGrid>
      <w:tr>
        <w:tc>
          <w:tcPr>
            <w:tcW w:type="dxa" w:w="1417"/>
          </w:tcPr>
          <w:p>
            <w:r>
              <w:rPr>
                <w:b/>
              </w:rPr>
              <w:t>Месяц</w:t>
            </w:r>
          </w:p>
        </w:tc>
        <w:tc>
          <w:tcPr>
            <w:tcW w:type="dxa" w:w="1984"/>
          </w:tcPr>
          <w:p>
            <w:r>
              <w:rPr>
                <w:b/>
              </w:rPr>
              <w:t>Образовательная область</w:t>
            </w:r>
          </w:p>
        </w:tc>
        <w:tc>
          <w:tcPr>
            <w:tcW w:type="dxa" w:w="5669"/>
          </w:tcPr>
          <w:p>
            <w:r>
              <w:rPr>
                <w:b/>
              </w:rPr>
              <w:t>Задачи организованной деятельности</w:t>
            </w:r>
          </w:p>
        </w:tc>
      </w:tr>
      <w:tr>
        <w:tc>
          <w:tcPr>
            <w:tcW w:type="dxa" w:w="1417"/>
            <w:vMerge w:val="restart"/>
          </w:tcPr>
          <w:p>
            <w:r>
              <w:t>Сентябрь</w:t>
            </w:r>
          </w:p>
        </w:tc>
        <w:tc>
          <w:tcPr>
            <w:tcW w:type="dxa" w:w="1984"/>
          </w:tcPr>
          <w:p>
            <w:r>
              <w:t>Физическая культура</w:t>
            </w:r>
          </w:p>
        </w:tc>
        <w:tc>
          <w:tcPr>
            <w:tcW w:type="dxa" w:w="5669"/>
          </w:tcPr>
          <w:p>
            <w:r>
              <w:t>План занятия по физической культуре (сентябрь)</w:t>
              <w:br/>
              <w:t>Основные движения</w:t>
              <w:br/>
              <w:t>Цели: Развитие координации движений, согласованности работы рук и ног при ходьбе и беге.</w:t>
              <w:br/>
              <w:t>Упражнения: Ходьба в колонне по одному, на носках, на пятках, с высоким подниманием колен, с захлестом голени; бег в медленном темпе,  бег врассыпную, бег с изменением направления по сигналу.  Выполнение упражнений  «Спрячь ладошки», «Большие-маленькие» (из картотеки комплексов оздоровительной гимнастики).</w:t>
              <w:br/>
              <w:t>Инвентарь: Не требуется.</w:t>
              <w:br/>
              <w:t>Общеразвивающие упражнения</w:t>
              <w:br/>
              <w:t>Цели: Укрепление мышц, развитие гибкости и равновесия.</w:t>
              <w:br/>
              <w:t>Упражнения: «Маятник» (полунаклоны вперед-назад), «Спрячься» (присед, голова к коленям), «Жуки» (лежа на спине, движения руками и ногами), «Самолет» (лежа на животе, приподнимание туловища).</w:t>
              <w:br/>
              <w:t>Инвентарь: Не требуется.</w:t>
              <w:br/>
              <w:t>Подвижная игра</w:t>
              <w:br/>
              <w:t>Цели: Закрепление навыков ходьбы и бега с согласованными движениями рук и ног, развитие равновесия и координации.</w:t>
              <w:br/>
              <w:t>Игра: «Перебежки». Дети делятся на две команды.  По сигналу выполняют перебежки по площадке,  соблюдая согласованность движений рук и ног.  Выигрывает команда, которая первой перебежит на другую сторону площадки и вернется обратно.</w:t>
              <w:br/>
              <w:t>Инвентарь: Не требуется.</w:t>
              <w:br/>
              <w:t>Спортивные упражнения</w:t>
              <w:br/>
              <w:t>Цели: Развитие прыгучести, ловкости, силы, точности движений. Обучение прыжкам в длину с места и броскам мяча.</w:t>
              <w:br/>
              <w:t>Упражнения: 1. Ходьба по гимнастической скамейке с перешагиванием через кубики (или другие небольшие предметы).  2. Прыжки в длину с места (не менее 70 см).  3. Бросание мяча о землю и ловля его двумя руками.</w:t>
              <w:br/>
              <w:t>Инвентарь: Гимнастическая скамейка, кубики (или другие небольшие предметы), мячи (размер соответствует возрасту детей).</w:t>
              <w:br/>
              <w:t>Ход игры:  Ходьба по скамейке выполняется поочередно, соблюдая осторожность.  За прыжками в длину следует следить,  чтобы дети отталкивались двумя ногами и приземлялись на обе ноги.  При бросках мяча  обращать внимание на правильность техники (бросок вперед с небольшим отталкиванием).</w:t>
              <w:br/>
              <w:t>Закрепление пройденного материала</w:t>
              <w:br/>
              <w:t>Активность 1:  Эстафета с элементами прыжков и бросков. Дети делятся на команды.  Каждой команде необходимо выполнить серию заданий: пробежать определенное расстояние, выполнить прыжок в длину, бросить мяч в цель и вернуться обратно, передав эстафету следующему участнику.</w:t>
              <w:br/>
              <w:t>Активность 2:  Игра «Змейка». Дети ходят по гимнастической скамейке друг за другом, стараясь не сбиться с равновесия и не столкнуться.</w:t>
            </w:r>
          </w:p>
        </w:tc>
      </w:tr>
      <w:tr>
        <w:tc>
          <w:tcPr>
            <w:tcW w:type="dxa" w:w="1417"/>
            <w:vMerge/>
          </w:tcPr>
          <w:p/>
        </w:tc>
        <w:tc>
          <w:tcPr>
            <w:tcW w:type="dxa" w:w="1984"/>
          </w:tcPr>
          <w:p>
            <w:r>
              <w:t>Развитие речи</w:t>
            </w:r>
          </w:p>
        </w:tc>
        <w:tc>
          <w:tcPr>
            <w:tcW w:type="dxa" w:w="5669"/>
          </w:tcPr>
          <w:p>
            <w:r>
              <w:t>План занятия по развитию речи для детей (сентябрь)</w:t>
              <w:br/>
              <w:t>Тематический словарь</w:t>
              <w:br/>
              <w:t>Цели: Закрепить знания детей об обобщающих словах «овощи», «фрукты», «деревья». Расширить словарный запас.</w:t>
              <w:br/>
              <w:t>Содержание работы:  Беседа о фруктах, овощах и деревьях. Рассматривание иллюстраций. Дидактическая игра «Собери урожай» (картинки с изображением фруктов, овощей, которые нужно разложить по корзинкам).  Игра «Угадай, что это за дерево» (по описанию). Составление предложений с использованием обобщающих слов.</w:t>
              <w:br/>
              <w:t>Материалы: Картинки с изображением фруктов, овощей, деревьев; две корзины; карточки с описаниями деревьев.</w:t>
              <w:br/>
              <w:t>Звуковая культура речи</w:t>
              <w:br/>
              <w:t>Цели: Развивать фонематический слух, дифференцировать свистящие и шипящие звуки.</w:t>
              <w:br/>
              <w:t>Содержание работы: Артикуляционная гимнастика (упражнения для губ и языка). Дидактические игры: «Найди картинку со звуком [с]», «Найди картинку со звуком [ш]» (карточки с изображениями предметов, названия которых содержат свистящие и шипящие звуки).  Составление предложений с  словами, содержащими свистящие и шипящие звуки.</w:t>
              <w:br/>
              <w:t>Материалы: Карточки с картинками; зеркала.</w:t>
              <w:br/>
              <w:t>Грамматический строй</w:t>
              <w:br/>
              <w:t>Цели: Научить детей образовывать и использовать относительные прилагательные.</w:t>
              <w:br/>
              <w:t>Содержание работы: Объяснение темы «Относительные прилагательные».  Работа с примерами (яблочный сок, морковный салат).  Составление предложений с использованием относительных прилагательных.  Игра «Какой сок?» (из каких фруктов можно сделать сок, какие прилагательные при этом получатся).</w:t>
              <w:br/>
              <w:t>Материалы: Карточки с изображениями фруктов, овощей; карточки с названиями соков, салатов.</w:t>
              <w:br/>
              <w:t>Связная речь</w:t>
              <w:br/>
              <w:t>Цели: Научить детей составлять рассказ по картине с последовательно развивающимся действием.</w:t>
              <w:br/>
              <w:t>Содержание работы: Рассматривание картины с изображением осеннего пейзажа (например, сбор урожая).  Составление рассказа по картине,  включая описание действий, последовательности событий, персонажей.  Использование относительных прилагательных в рассказе.</w:t>
              <w:br/>
              <w:t>Материалы: Картина с изображением осеннего пейзажа.</w:t>
              <w:br/>
              <w:t>Дополнительные активности (для закрепления):</w:t>
              <w:br/>
              <w:t>1.  Рисование или лепка по теме «Осенний урожай».</w:t>
              <w:br/>
              <w:t>2.  Чтение стихотворений об осени, фруктах, овощах, деревьях.</w:t>
            </w:r>
          </w:p>
        </w:tc>
      </w:tr>
      <w:tr>
        <w:tc>
          <w:tcPr>
            <w:tcW w:type="dxa" w:w="1417"/>
            <w:vMerge/>
          </w:tcPr>
          <w:p/>
        </w:tc>
        <w:tc>
          <w:tcPr>
            <w:tcW w:type="dxa" w:w="1984"/>
          </w:tcPr>
          <w:p>
            <w:r>
              <w:t>Основы грамоты</w:t>
            </w:r>
          </w:p>
        </w:tc>
        <w:tc>
          <w:tcPr>
            <w:tcW w:type="dxa" w:w="5669"/>
          </w:tcPr>
          <w:p>
            <w:r>
              <w:t>План занятия по развитию речи для детей (сентябрь)</w:t>
              <w:br/>
              <w:t>Цели: Знакомство с понятиями «слово» и «звук», различение речевых и неречевых звуков, анализ звукового состава слова (выделение первого звука).</w:t>
              <w:br/>
              <w:t>Содержание работы:</w:t>
              <w:br/>
              <w:t>1. Знакомство с понятиями «слово» и «звук».</w:t>
              <w:br/>
              <w:t>Материалы: Игрушки, картинки.</w:t>
              <w:br/>
              <w:t xml:space="preserve">   Начинаем с игры «Что я скажу?».  Взрослый произносит отдельные слова (стол, дом, кошка) и просит детей повторить.  Затем  просит детей показать на картинке то, что он назвал.  Объясняем, что слово – это название предмета, действия или признака.  Далее,  используя  методику  из  раздела  «36. Ожидаемые результаты овладения звуковой речью»,  проводим  упражнение  на  имитацию  звуков  (например,  «мяу», «гав»,  «би-би»).  Объясняем, что звуки – это то, что мы слышим, когда говорим слова.  В заключение, проводим артикуляционную гимнастику,  сосредотачиваясь на выработке правильного воздушного потока для произнесения звуков.</w:t>
              <w:br/>
              <w:t>2. Различение речевых и неречевых звуков.</w:t>
              <w:br/>
              <w:t>Материалы:  Игрушки, музыкальные инструменты, запись звуков природы.</w:t>
              <w:br/>
              <w:t xml:space="preserve">   Проводим игру «Угадай, что звучит?».  Предлагаем детям послушать различные звуки: голос человека, лай собаки (речевые звуки), шум дождя,  звук  дудочки (неречевые звуки). Просим детей определить, какой звук  речевой, а какой – нет.  Для закрепления используем задания из раздела "Развитие слухового восприятия (5-6 лет)"  –  различение звучаний игрушек,  узнавание знакомых песен.</w:t>
              <w:br/>
              <w:t>3. Анализ звукового состава слова (выделение первого звука).</w:t>
              <w:br/>
              <w:t>Материалы: Картинки с изображением предметов, начинающихся на разные звуки.</w:t>
              <w:br/>
              <w:t xml:space="preserve">   Используя картинки, предлагаем детям игру  «Найди картинку со звуком…». Называем звук (например, «А») и просим детей найти картинки с предметами, названия которых начинаются на этот звук (например, арбуз,  аист).  Повторяем игру с другими звуками.   Для  закрепления  используем  элементы  из  раздела  «Формирование произношения (5-6 лет)» –  автоматизацию звуков в слогах и словах, дифференциацию звуков.</w:t>
              <w:br/>
              <w:t>Тем для закрепления:</w:t>
              <w:br/>
              <w:t>1.   Проведение комплексов утренней гимнастики из раздела «Картотека комплексов оздоровительной гимнастики для детей 3-4 лет» (комплекс №1 или №2 в зависимости от недели сентября),  включая  элементы  имитации  звуков  животных  (например,  «жуки»  -  жужжание)  и  звуков  окружающего мира.</w:t>
              <w:br/>
              <w:t>2.   Прослушивание  аудиозаписей  с  различными  звуками  (речевыми  и  неречевыми),  с  последующим  обсуждением  и  классификацией  услышанного.  Это  поможет  закрепить  навыки  различения  звуков.</w:t>
            </w:r>
          </w:p>
        </w:tc>
      </w:tr>
      <w:tr>
        <w:tc>
          <w:tcPr>
            <w:tcW w:type="dxa" w:w="1417"/>
            <w:vMerge/>
          </w:tcPr>
          <w:p/>
        </w:tc>
        <w:tc>
          <w:tcPr>
            <w:tcW w:type="dxa" w:w="1984"/>
          </w:tcPr>
          <w:p>
            <w:r>
              <w:t>Основы математики</w:t>
            </w:r>
          </w:p>
        </w:tc>
        <w:tc>
          <w:tcPr>
            <w:tcW w:type="dxa" w:w="5669"/>
          </w:tcPr>
          <w:p>
            <w:r>
              <w:t>План занятия для детей 3-4 лет (сентябрь)</w:t>
              <w:br/>
              <w:t>Количество и счет</w:t>
              <w:br/>
              <w:t>Цели: Закрепить количественный и порядковый счет в пределах 10, научить соотносить количество предметов с цифрами от 1 до 5.</w:t>
              <w:br/>
              <w:t>Содержание работы:  1.  Раздаточный материал с картинками, на которых изображено от 1 до 5 предметов. Дети считают предметы и подбирают соответствующую цифру.  2. Игра "Который по счету?".  Дети выстраивают игрушки в ряд и называют их порядковый номер.  3.  Устный счет с использованием предметов (кубиков, счетных палочек). Задания типа: "Положи 3 кубика, затем еще 2. Сколько кубиков стало всего?".</w:t>
              <w:br/>
              <w:t>Материалы: Карточки с цифрами от 1 до 5, картинки с изображением предметов, кубики, счетные палочки.</w:t>
              <w:br/>
              <w:t>Цифры от 1 до 5</w:t>
              <w:br/>
              <w:t>Цели: Усвоение написания и распознавания цифр от 1 до 5.</w:t>
              <w:br/>
              <w:t>Содержание работы: 1.  Дети обводят цифры от 1 до 5 по контуру, затем самостоятельно пишут цифры. 2.  Дидактическая игра "Найди пару" (карточки с цифрами и соответствующим количеством предметов). 3.  Игровой момент с использованием цифр - раздача предметов в соответствии с указанной цифрой.</w:t>
              <w:br/>
              <w:t>Материалы: Карточки с цифрами от 1 до 5, рабочие листы с контурами цифр, картинки с изображением предметов.</w:t>
              <w:br/>
              <w:t>Геометрические фигуры</w:t>
              <w:br/>
              <w:t>Цели: Узнавание и называние геометрических фигур: круг, квадрат, треугольник, прямоугольник, овал.</w:t>
              <w:br/>
              <w:t>Содержание работы: 1.  Рассматривание геометрических фигур, обсуждение их особенностей (количество сторон, углов). 2.  Конструирование из геометрических фигур. Дети составляют из предложенных фигур простые картинки (например, дом, елка, машина). 3.  Игра "Найди фигуру". Педагог называет фигуру, дети находят ее среди множества других фигур.</w:t>
              <w:br/>
              <w:t>Материалы: Набор геометрических фигур (разных цветов и размеров), картинки с изображением различных предметов, составленных из геометрических фигур.</w:t>
              <w:br/>
              <w:t>Величина</w:t>
              <w:br/>
              <w:t>Цели: Сравнение предметов по длине и ширине.</w:t>
              <w:br/>
              <w:t>Содержание работы: 1.  Дети сравнивают полоски бумаги разной длины и ширины, определяют, какая полоска длиннее, короче, шире, уже. 2.  Сравнение различных предметов в группе (например, карандаши, ленты). 3.  Практическая работа:  сортировка палочек по длине, ленточек по ширине.</w:t>
              <w:br/>
              <w:t>Материалы: Полоски бумаги разной длины и ширины, различные предметы (карандаши, ленты), наборы палочек разной длины.</w:t>
              <w:br/>
              <w:t>Закрепление материала</w:t>
              <w:br/>
              <w:t>Активность 1:  Чтение и составление числовых рядов до 5.  Дети по очереди называют числа, затем составляют числовой ряд (1,2,3,4,5) с использованием карточек с цифрами.</w:t>
              <w:br/>
              <w:t>Активность 2:  Игра "Найди лишнее".  Детям предлагается набор карточек с геометрическими фигурами и одним лишним предметом, дети находят и объясняют, почему данный предмет лишний.</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Изображение овощей и фруктов с натуры, передача формы и цвета.</w:t>
              <w:br/>
              <w:t>Цели: Научить детей изображать овощи и фрукты с натуры, передавая их форму и цвет; развивать наблюдательность, умение анализировать форму предметов; совершенствовать навыки работы с карандашом и красками.</w:t>
              <w:br/>
              <w:t>Содержание работы: Рассмотрим с детьми различные овощи и фрукты (яблоки, груши, морковь, картофель и др.), обращая внимание на их форму, цвет, особенности поверхности.  Дети рисуют выбранные объекты с натуры, сначала карандашом, затем раскрашивают красками.  Во время работы обращаем внимание на передачу светотени, плавных переходов цвета.  В качестве дополнительного упражнения можно предложить нарисовать простой осенний натюрморт из 2-3 объектов.</w:t>
              <w:br/>
              <w:t>Материалы: Бумага, простые карандаши, цветные карандаши или краски (акварель, гуашь), подставки для кистей, баночки с водой, салфетки.</w:t>
              <w:br/>
              <w:t>Безопасность: Соблюдение правил работы с красками и карандашами.  Использование фартуков или клеёнок для защиты одежды.</w:t>
              <w:br/>
              <w:t>2. Лепка</w:t>
              <w:br/>
              <w:t>Тема: Создание сюжетной композиции по мотивам сказки 'Репка'.</w:t>
              <w:br/>
              <w:t>Цели:  Развивать мелкую моторику, творческое воображение, умение создавать сюжетную композицию из пластилина; закрепить знания сказки "Репка".</w:t>
              <w:br/>
              <w:t>Содержание работы:  Дети лепят из пластилина персонажей сказки "Репка" (бабушка, дедка, внучка, жучка, кошка, мышка, репка).  После лепки персонажей дети составляют из них композицию, отражающую сюжет сказки.  Можно использовать дополнительные материалы для декора (например, семена для имитации земли).</w:t>
              <w:br/>
              <w:t>Материалы: Пластилин разных цветов, доски для лепки, стеки.</w:t>
              <w:br/>
              <w:t>Безопасность: Аккуратное использование стеков,  уборка рабочего места после завершения работы.</w:t>
              <w:br/>
              <w:t>3. Аппликация</w:t>
              <w:br/>
              <w:t>Тема:  (Отсутствует в задании.  Выбираем из рекомендуемых активностей) Конструирование 'Стаканчик для карандашей'.  Переводим в формат аппликации.</w:t>
              <w:br/>
              <w:t>Цели: Развивать мелкую моторику, творческое мышление, навыки работы с бумагой и клеем; изготовить полезную вещь для организации рабочего места.</w:t>
              <w:br/>
              <w:t>Содержание работы: Дети создают аппликацию в виде стаканчика для карандашей. Используя различные цвета и фактуры бумаги, они вырезают и наклеивают детали, формируя объемный стаканчик. Можно использовать готовые шаблоны или создавать собственные эскизы.</w:t>
              <w:br/>
              <w:t>Материалы: Цветная бумага, картон, ножницы, клей, карандаши, линейка.</w:t>
              <w:br/>
              <w:t>Безопасность:  Соблюдение правил работы с ножницами и клеем.  Использование клея ПВА.</w:t>
              <w:br/>
              <w:t>4. Конструирование</w:t>
              <w:br/>
              <w:t>Тема: Создание объемных фигур на основе цилиндра.</w:t>
              <w:br/>
              <w:t>Цели:  Развивать пространственное мышление, конструкторские навыки; научить детей создавать объемные фигуры из бумаги на основе цилиндра.</w:t>
              <w:br/>
              <w:t>Содержание работы: Дети изготавливают объемные фигуры (например, ракету, башенку, бочонок) из бумаги, используя цилиндр в качестве основы.  Обсуждаем с детьми способы изменения формы цилиндра для создания различных объектов.  Можно предложить детям декорировать свои поделки.</w:t>
              <w:br/>
              <w:t>Материалы: Бумага (цветная, белая), ножницы, клей, карандаши, линейка.</w:t>
              <w:br/>
              <w:t>Безопасность:  Соблюдение правил работы с ножницами и клеем.  Использование безопасных ножниц с тупыми концами для младших групп.</w:t>
            </w:r>
          </w:p>
        </w:tc>
      </w:tr>
      <w:tr>
        <w:tc>
          <w:tcPr>
            <w:tcW w:type="dxa" w:w="1417"/>
            <w:vMerge/>
          </w:tcPr>
          <w:p/>
        </w:tc>
        <w:tc>
          <w:tcPr>
            <w:tcW w:type="dxa" w:w="1984"/>
          </w:tcPr>
          <w:p>
            <w:r>
              <w:t>Музыка</w:t>
            </w:r>
          </w:p>
        </w:tc>
        <w:tc>
          <w:tcPr>
            <w:tcW w:type="dxa" w:w="5669"/>
          </w:tcPr>
          <w:p>
            <w:r>
              <w:t>План музыкальных занятий на сентябрь (младшая группа)</w:t>
              <w:br/>
              <w:t>1. Слушание</w:t>
              <w:br/>
              <w:t>Цели: Различать музыкальные жанры (песня, танец, марш) и их особенности.</w:t>
              <w:br/>
              <w:t>Репертуар: «Самолет летит» (Е.Тиличеевой), «Баю-бай» (В. Агафонников), «Бесік жыры», «Автобус» (Е.Железновой), «Мишка» (М.Раухвергера).</w:t>
              <w:br/>
              <w:t>Содержание работы: Прослушивание музыкальных фрагментов. Беседа о характере музыки: какая музыка спокойная, какая веселая, какая торжественная.  Соотнесение музыкальных фрагментов с картинками, отображающими соответствующие действия (танцы, песни, марши).</w:t>
              <w:br/>
              <w:t>Материалы: Аудиозаписи, картинки, карточки с изображением жанров.</w:t>
              <w:br/>
              <w:t>2. Пение</w:t>
              <w:br/>
              <w:t>Цели: Развитие правильного певческого дыхания, исполнение песен в характере.</w:t>
              <w:br/>
              <w:t>Репертуар: Хоровод "Осень, осень, в гости просим".  (Необходимо подобрать песню с учетом возрастных особенностей группы и уровня развития певческих навыков).</w:t>
              <w:br/>
              <w:t>Содержание работы:  Дыхательные упражнения (например,  дуть на перышки,  надувать шарики).  Распевки.  Исполнение песни "Осень, осень, в гости просим" с соблюдением динамики и характера.  Обратить внимание на правильную осанку и постановку звукоизвлечения.</w:t>
              <w:br/>
              <w:t>Материалы: Музыкальные инструменты (бубен, погремушки), картинки, иллюстрирующие текст песни.</w:t>
              <w:br/>
              <w:t>3. Музыкально-ритмические движения</w:t>
              <w:br/>
              <w:t>Цели: Выразительное исполнение танцевальных движений (прямой галоп, поскоки с ноги на ногу).</w:t>
              <w:br/>
              <w:t>Репертуар:  Музыкальное сопровождение подбирается под прямой галоп и поскоки.  Это может быть специально подобранная музыка или фрагменты из детских песен.</w:t>
              <w:br/>
              <w:t>Содержание работы: Разучивание движений: прямой галоп (объяснение техники выполнения, показ, повторение), поскоки с ноги на ногу (аналогично).  Выполнение движений под музыку,  развитие чувства ритма и координации.  Создание небольших танцевальных импровизаций.</w:t>
              <w:br/>
              <w:t>Материалы: Музыкальное сопровождение, зеркало (по желанию).</w:t>
              <w:br/>
              <w:t>4. Игра на инструментах (дополнительная активность)</w:t>
              <w:br/>
              <w:t>Цели: Закрепление знаний о музыкальных жанрах. Развитие музыкального слуха и ритмических навыков.</w:t>
              <w:br/>
              <w:t>Содержание работы: Игра на детских музыкальных инструментах (бубны, погремушки) во время прослушивания музыкальных фрагментов из раздела "Слушание".  Подбор инструментов и ритмических рисунков под музыку.</w:t>
              <w:br/>
              <w:t>Материалы: Детские музыкальные инструменты (бубны, погремушки, ксилофоны, маракасы и т.п.)</w:t>
            </w:r>
          </w:p>
        </w:tc>
      </w:tr>
      <w:tr>
        <w:tc>
          <w:tcPr>
            <w:tcW w:type="dxa" w:w="1417"/>
            <w:vMerge/>
          </w:tcPr>
          <w:p/>
        </w:tc>
        <w:tc>
          <w:tcPr>
            <w:tcW w:type="dxa" w:w="1984"/>
          </w:tcPr>
          <w:p>
            <w:r>
              <w:t>Казахский язык</w:t>
            </w:r>
          </w:p>
        </w:tc>
        <w:tc>
          <w:tcPr>
            <w:tcW w:type="dxa" w:w="5669"/>
          </w:tcPr>
          <w:p>
            <w:r>
              <w:t>Ключевые лексические темы: Диалог-знакомство</w:t>
              <w:br/>
              <w:t>Мақсаттар (Цели):  Научить детей диалогу знакомства на казахском языке, используя фразы «Менің атым...», «Сенің атың кім?». Развивать коммуникативные навыки.</w:t>
              <w:br/>
              <w:t>Сөздік минимум (Лексический минимум):  Менің атым, сенің атың, кім,  имена детей в группе.</w:t>
              <w:br/>
              <w:t>Жұмыс мазмұны (Содержание работы):  Игровая ситуация знакомства.  Дети по очереди представляются, используя фразу «Менің атым...».  Упражнение «Кто как тебя зовет?».  Парная работа: дети задают друг другу вопрос «Сенің атың кім?».  Прослушивание и разучивание стихотворения «Қанша адам?» (если доступно) для закрепления имен и счета.</w:t>
              <w:br/>
              <w:t>Материалдар (Материалы): Карточки с именами детей, игрушки.</w:t>
              <w:br/>
              <w:t>Ключевые лексические темы: Словарь 'Оқу құралдары'</w:t>
              <w:br/>
              <w:t>Мақсаттар (Цели):  Расширить словарный запас детей, познакомив их с названиями учебных принадлежностей на казахском языке (кітап, дәптер, қалам).</w:t>
              <w:br/>
              <w:t>Сөздік минимум (Лексический минимум):  кітап (книга), дәптер (тетрадь), қалам (ручка).</w:t>
              <w:br/>
              <w:t>Жұмыс мазмұны (Содержание работы):  Показ и называние учебных принадлежностей.  Игра «Найди предмет».  Составление предложений с использованием новых слов (например, «Бұл кітап», «Менің қаламым»).  Рисование с использованием названных предметов.  Разучивание короткого стихотворения или считалки с использованием данных слов (если возможно, разработать самостоятельно).</w:t>
              <w:br/>
              <w:t>Материалдар (Материалы):  Настоящие учебные принадлежности (кітап, дәптер, қалам), картинки с изображением данных предметов.</w:t>
              <w:br/>
              <w:t>Ключевые лексические темы: Звуковая культура: [ә], [ө]</w:t>
              <w:br/>
              <w:t>Мақсаттар (Цели):  Отработка правильного произношения специфических казахских звуков [ә] и [ө]. Развитие фонематического слуха.</w:t>
              <w:br/>
              <w:t>Сөздік минимум (Лексический минимум): Слова с звуками [ә] и [ө] (подбираются с учетом уровня группы, например,  әже, өзен,  әлем, өнер и т.д.  Необходимо подобрать  слова, учитывающие возраст и способности детей).</w:t>
              <w:br/>
              <w:t>Жұмыс мазмұны (Содержание работы): Артикуляционная гимнастика для губ и языка (для правильного произнесения звуков).  Повторение за учителем слов и коротких фраз с  звуками [ә] и [ө].  Дифференциация звуков [ә] и [ө] в играх (например,  «Найди слово со звуком [ә]»).  Игры на развитие фонематического слуха (например,  «Что слышишь?»).</w:t>
              <w:br/>
              <w:t>Материалдар (Материалы):  Карточки с картинками и словами, зеркала.</w:t>
            </w:r>
          </w:p>
        </w:tc>
      </w:tr>
      <w:tr>
        <w:tc>
          <w:tcPr>
            <w:tcW w:type="dxa" w:w="1417"/>
            <w:vMerge/>
          </w:tcPr>
          <w:p/>
        </w:tc>
        <w:tc>
          <w:tcPr>
            <w:tcW w:type="dxa" w:w="1984"/>
          </w:tcPr>
          <w:p>
            <w:r>
              <w:t>Ознакомление с окружающим миром</w:t>
            </w:r>
          </w:p>
        </w:tc>
        <w:tc>
          <w:tcPr>
            <w:tcW w:type="dxa" w:w="5669"/>
          </w:tcPr>
          <w:p>
            <w:r>
              <w:t>План занятия для младшей группы детского сада (сентябрь)</w:t>
              <w:br/>
              <w:t>Блок 1: Наша Родина – Казахстан. Государственные символы (флаг, герб).</w:t>
              <w:br/>
              <w:t>Цели: Формирование начальных представлений о Родине – Казахстане, знакомство с государственными символами (флагом и гербом) на доступном для детей уровне. Развитие эмоционально-чувственного восприятия, патриотических чувств.</w:t>
              <w:br/>
              <w:t>Содержание работы: Просмотр иллюстраций, изображающих пейзажи Казахстана (степи, горы, реки). Рассматривание флага и герба Казахстана, обсуждение их цвета и символики (солнце, орёл, шанырак).  Прослушивание песен о Казахстане (например, фрагменты из детских песен или колыбельных "Бесік жыры"). Игры: "Собери флаг" (из отдельных частей), "Найди герб" (среди других картинок).</w:t>
              <w:br/>
              <w:t>Материалы: Иллюстрации с пейзажами Казахстана, флаг и герб Казахстана (большого размера), картинки для игры "Найди герб", музыкальные записи детских песен о Казахстане.</w:t>
              <w:br/>
              <w:t>Блок 2: Сезонные изменения в природе осенью. Труд людей в поле и садах.</w:t>
              <w:br/>
              <w:t>Цели:  Формирование представлений о сезонных изменениях в природе осенью (пожелтение листьев, сбор урожая).  Понимание труда людей в поле и садах осенью. Развитие наблюдательности, речи.</w:t>
              <w:br/>
              <w:t>Содержание работы: Наблюдение за осенними изменениями в природе во время прогулки (наблюдение за листьями, сбором опавших листьев). Беседа о том, как меняется природа осенью, о подготовке к зиме животных и растений.  Рассматривание иллюстраций, изображающих людей, работающих в поле и саду (сбор урожая).  Дидактическая игра "Что изменилось осенью?".  Проведение подвижной игры "Листопад".</w:t>
              <w:br/>
              <w:t>Материалы: Иллюстрации, изображающие осенний пейзаж и сельскохозяйственные работы, опавшие листья, картинки для дидактической игры.</w:t>
              <w:br/>
              <w:t>Блок 3: Правила поведения в природе.</w:t>
              <w:br/>
              <w:t>Цели: Формирование основ экологической культуры, ознакомление с правилами поведения в природе. Развитие чувства ответственности за окружающую среду.</w:t>
              <w:br/>
              <w:t>Содержание работы: Беседа о правилах поведения в природе (нельзя мусорить, ломать ветки деревьев, рвать цветы).  Просмотр иллюстраций, изображающих правильное и неправильное поведение в природе.  Игра "Хорошо – плохо" (дети показывают карточки с изображением правильного и неправильного поведения в природе).  Чтение стихотворений о природе.</w:t>
              <w:br/>
              <w:t>Материалы: Иллюстрации, изображающие правильное и неправильное поведение в природе, карточки для игры "Хорошо – плохо", стихи о природе.</w:t>
            </w:r>
          </w:p>
        </w:tc>
      </w:tr>
      <w:tr>
        <w:tc>
          <w:tcPr>
            <w:tcW w:type="dxa" w:w="1417"/>
            <w:vMerge w:val="restart"/>
          </w:tcPr>
          <w:p>
            <w:r>
              <w:t>Октябрь</w:t>
            </w:r>
          </w:p>
        </w:tc>
        <w:tc>
          <w:tcPr>
            <w:tcW w:type="dxa" w:w="1984"/>
          </w:tcPr>
          <w:p>
            <w:r>
              <w:t>Физическая культура</w:t>
            </w:r>
          </w:p>
        </w:tc>
        <w:tc>
          <w:tcPr>
            <w:tcW w:type="dxa" w:w="5669"/>
          </w:tcPr>
          <w:p>
            <w:r>
              <w:t>План занятия по физической культуре (октябрь)</w:t>
              <w:br/>
              <w:t>Основные движения</w:t>
              <w:br/>
              <w:t>Цели: Развитие скорости бега, координации движений, силы ног.</w:t>
              <w:br/>
              <w:t>Упражнения: Бег на скорость 20 м (3-4 забега с отдыхом между ними).  Прыжки в высоту с разбега (не менее 20 см,  3-4 попытки). Метание мешочков с песком правой и левой рукой (по 3-4 попытки каждой рукой).</w:t>
              <w:br/>
              <w:t>Инвентарь:  Линейка, конусы для обозначения дистанции 20м,  планка для прыжков в высоту, мешочки с песком.</w:t>
              <w:br/>
              <w:t>Ход игры: Забеги проводятся по очереди, фиксируется лучшее время каждого ученика. Прыжки в высоту выполняются с предварительной разминкой.  Метание – поочередно правой и левой рукой, фиксируется дальность броска.</w:t>
              <w:br/>
              <w:t>Общеразвивающие упражнения</w:t>
              <w:br/>
              <w:t>Цели: Подготовка организма к основным упражнениям, развитие гибкости, координации.</w:t>
              <w:br/>
              <w:t>Упражнения: Разминка (ходьба, бег на месте, вращения головой, руками, ногами). Наклоны вперед, назад, в стороны. Приседания, выпады. Упражнения на равновесие (ходьба по гимнастической скамейке, стояние на одной ноге).</w:t>
              <w:br/>
              <w:t>Инвентарь: Гимнастическая скамейка.</w:t>
              <w:br/>
              <w:t>Подвижная игра</w:t>
              <w:br/>
              <w:t>Цели: Закрепление навыков ловли мяча, развитие ловкости, внимания.</w:t>
              <w:br/>
              <w:t>Игра: «Ловля мяча». Учитель бросает мяч каждому ребенку, дети пытаются поймать его.</w:t>
              <w:br/>
              <w:t>Инвентарь: Мяч.</w:t>
              <w:br/>
              <w:t>Ход игры: Игра повторяется несколько раз, постепенно увеличивая скорость и высоту броска.  Можно использовать разные виды мячей (легкие, тяжелые).</w:t>
              <w:br/>
              <w:t>Спортивные упражнения</w:t>
              <w:br/>
              <w:t>Цели: Развитие силы, выносливости, координации движений.  Закрепление навыков лазания.</w:t>
              <w:br/>
              <w:t>Упражнения: Лазание по гимнастической стенке с изменением темпа (быстро-медленно, чередование).</w:t>
              <w:br/>
              <w:t>Инвентарь: Гимнастическая стенка.</w:t>
              <w:br/>
              <w:t>Ход игры:  Дети лазают по стенке, меняя темп по команде тренера.  Обращается внимание на правильную технику лазания.  Можно усложнять задание, предлагая лазить через определённое количество перекладин.</w:t>
              <w:br/>
              <w:t>Закрепление навыков равновесия: Ходьба по доске с закрытыми глазами (для более подготовленных детей).</w:t>
              <w:br/>
              <w:t>Закрепление навыков ловли мяча: Игра в «Съедобное-несъедобное» с мячом (бросание и ловля мяча при назывании съедобного и несъедобного предмета).</w:t>
            </w:r>
          </w:p>
        </w:tc>
      </w:tr>
      <w:tr>
        <w:tc>
          <w:tcPr>
            <w:tcW w:type="dxa" w:w="1417"/>
            <w:vMerge/>
          </w:tcPr>
          <w:p/>
        </w:tc>
        <w:tc>
          <w:tcPr>
            <w:tcW w:type="dxa" w:w="1984"/>
          </w:tcPr>
          <w:p>
            <w:r>
              <w:t>Развитие речи</w:t>
            </w:r>
          </w:p>
        </w:tc>
        <w:tc>
          <w:tcPr>
            <w:tcW w:type="dxa" w:w="5669"/>
          </w:tcPr>
          <w:p>
            <w:r>
              <w:t>План занятия по русскому языку (октябрь)</w:t>
              <w:br/>
              <w:t>Тематический словарь</w:t>
              <w:br/>
              <w:t>Цели: расширить словарный запас учащихся, научить подбирать синонимы и антонимы к прилагательным и глаголам.</w:t>
              <w:br/>
              <w:t>Содержание работы:  1. Беседа о значении слов-синонимов и слов-антонимов на примере прилагательных (большой-маленький, добрый-злой) и глаголов (бежать-идти, смеяться-плакать). 2.  Упражнение: подобрать синонимы и антонимы к предложенным словам из текста сказки или рассказа.  3. Игра "Найди пару": карточки с прилагательными и глаголами, нужно найти пару синонимов или антонимов.</w:t>
              <w:br/>
              <w:t>Материалы:  карточки со словами, текст сказки или рассказа.</w:t>
              <w:br/>
              <w:t>Звуковая культура речи</w:t>
              <w:br/>
              <w:t>Цели: совершенствовать навыки пересказа литературного произведения.</w:t>
              <w:br/>
              <w:t>Содержание работы: 1. Чтение сказки или короткого рассказа учителем с выражением. 2.  Коллективный пересказ рассказа по цепочке, каждый ученик добавляет по одному предложению. 3. Индивидуальный пересказ рассказа несколькими учениками. 4.  Обсуждение особенностей языка произведения.</w:t>
              <w:br/>
              <w:t>Материалы: текст сказки или рассказа.</w:t>
              <w:br/>
              <w:t>Грамматический строй</w:t>
              <w:br/>
              <w:t>Цели: закрепить навык согласования числительных с существительными.</w:t>
              <w:br/>
              <w:t>Содержание работы: 1.  Устное упражнение:  составить предложения, используя числительные и существительные (два яблока, пять книг, один стол). 2. Письменное упражнение: написать небольшое сочинение, используя числительные с существительными.  3.  Работа с карточками: сопоставить числительные с соответствующими существительными по падежам.</w:t>
              <w:br/>
              <w:t>Материалы: карточки с числительными и существительными.</w:t>
              <w:br/>
              <w:t>Связная речь</w:t>
              <w:br/>
              <w:t>Цели: развивать навыки составления загадок-описаний.</w:t>
              <w:br/>
              <w:t>Содержание работы: 1.  Рассмотреть примеры загадок. 2.  Совместное составление загадок по образцу. 3.  Индивидуальное составление загадок учащимися на основе картинок или предметов. 4.  Отгадывание загадок, составленных учащимися.</w:t>
              <w:br/>
              <w:t>Материалы: картинки, предметы.</w:t>
              <w:br/>
              <w:t>Закрепление</w:t>
              <w:br/>
              <w:t>1. Рассказ по картине:  учащимся предлагается рассмотреть картинку и составить по ней небольшой рассказ, используя изученную лексику и грамматические конструкции.</w:t>
              <w:br/>
              <w:t>2. Относительные прилагательные:  упражнение на подбор относительных прилагательных к существительным (деревянный стол, стеклянный стакан).  Учащиеся составляют предложения с этими словосочетаниями.</w:t>
            </w:r>
          </w:p>
        </w:tc>
      </w:tr>
      <w:tr>
        <w:tc>
          <w:tcPr>
            <w:tcW w:type="dxa" w:w="1417"/>
            <w:vMerge/>
          </w:tcPr>
          <w:p/>
        </w:tc>
        <w:tc>
          <w:tcPr>
            <w:tcW w:type="dxa" w:w="1984"/>
          </w:tcPr>
          <w:p>
            <w:r>
              <w:t>Основы грамоты</w:t>
            </w:r>
          </w:p>
        </w:tc>
        <w:tc>
          <w:tcPr>
            <w:tcW w:type="dxa" w:w="5669"/>
          </w:tcPr>
          <w:p>
            <w:r>
              <w:t>План занятия по развитию фонематического слуха (Октябрь)</w:t>
              <w:br/>
              <w:t>Цели: Различение гласных и согласных звуков, знакомство с понятием «слог», деление слов на слоги (отхлопывание), закрепление понятия «звук», выделение первого звука.</w:t>
              <w:br/>
              <w:t>Содержание работы:</w:t>
              <w:br/>
              <w:t>Различение гласных и согласных звуков.</w:t>
              <w:br/>
              <w:t>Материалы: Карточки с изображением предметов, названия которых начинаются на гласные и согласные звуки (из «Активный словарь 1 ступени»).</w:t>
              <w:br/>
              <w:t>Описание:  Предлагаем детям карточки с картинками.  Просим назвать картинку и определить, какой звук стоит в начале слова – гласный или согласный.  Для усиления эффекта можно использовать метод «эхо»: логопед произносит звук, а дети повторяют его,  обращая внимание на вибрацию голосовых связок (гласные) и преграду на пути воздушной струи (согласные).  Это упражнение дополним игрой на определение  гласного или согласного  звука в словах из повседневной жизни детей.</w:t>
              <w:br/>
              <w:t>Знакомство с понятием «слог».</w:t>
              <w:br/>
              <w:t>Материалы:  Игрушки, картинки с изображением животных, предметов.</w:t>
              <w:br/>
              <w:t>Описание: Используем метод отхлопывания.  Произносим  слова  (ма-ма, ба-ба, ко-за) и предлагаем детям отхлопать  количество слогов в слове. Визуально это можно показать, используя  жесты:  на каждый слог –  поднимаем руку.  Предлагаем  детям  поиграть в «слоговое лото»  или подобную игру с картинками,  где нужно  подбирать картинки  по количеству слогов.</w:t>
              <w:br/>
              <w:t>Деление слов на слоги (отхлопывание).</w:t>
              <w:br/>
              <w:t>Материалы:  Мячи, картинки из «Активный словарь 1 ступени».</w:t>
              <w:br/>
              <w:t>Описание: Используем мячи для отхлопывания слогов.  Называем слова (дом, машина, собака) и просим детей отхлопать  слоги, ударяя мячом об пол.  Усложняем задание:  предлагаем  отхлопать слоги в словах с разным количеством слогов.  Для наглядности демонстрируем  разделение  слов  на слоги  на  картинках,  подчеркивая  каждый  слог.</w:t>
              <w:br/>
              <w:t>Закрепление понятия «звук».</w:t>
              <w:br/>
              <w:t>Материалы:  Разные звучащие предметы (погремушки, бубен, колокольчик) из описания «Комплексов оздоровительной гимнастики».</w:t>
              <w:br/>
              <w:t>Описание:  Звучим различные предметы,  просим детей определить, какие звуки издают предметы.  Дети определяют  тембр, громкость, высоту звука.  Включаем в упражнение  элементы  имитации  звуков  (шум  дождя,  пение  птиц).</w:t>
              <w:br/>
              <w:t>Выделение первого звука.</w:t>
              <w:br/>
              <w:t>Материалы: Карточки с картинками из «Активный словарь 1 ступени».</w:t>
              <w:br/>
              <w:t>Описание:  Покажем  детям  картинку  (например,  «дом»).  Просим  назвать  предмет и определить первый звук в слове.  Затем  просим  детей  из  предложенных  карточек выбрать те,  которые начинаются с того же звука.  Для этого используем звуковую игру «Найди пару»,  где  нужно подобрать  карточки  с  первым  одинаковым звуком.</w:t>
            </w:r>
          </w:p>
        </w:tc>
      </w:tr>
      <w:tr>
        <w:tc>
          <w:tcPr>
            <w:tcW w:type="dxa" w:w="1417"/>
            <w:vMerge/>
          </w:tcPr>
          <w:p/>
        </w:tc>
        <w:tc>
          <w:tcPr>
            <w:tcW w:type="dxa" w:w="1984"/>
          </w:tcPr>
          <w:p>
            <w:r>
              <w:t>Основы математики</w:t>
            </w:r>
          </w:p>
        </w:tc>
        <w:tc>
          <w:tcPr>
            <w:tcW w:type="dxa" w:w="5669"/>
          </w:tcPr>
          <w:p>
            <w:r>
              <w:t>План занятия для октября</w:t>
              <w:br/>
              <w:t>Количество и счет</w:t>
              <w:br/>
              <w:t>Цели: Закрепить счет до 10, научить детей составлять числа 2, 3 и 4 из двух меньших.</w:t>
              <w:br/>
              <w:t xml:space="preserve">Содержание работы: </w:t>
              <w:br/>
              <w:t xml:space="preserve">1. Устный счет до 10 с использованием различных предметов (кубики, игрушки). </w:t>
              <w:br/>
              <w:t>2. Игра «Составь число»: дети составляют числа 2, 3 и 4 из счетных палочек или других мелких предметов, объясняя свои действия.  Например, 2 – это 1 и 1, 3 – это 2 и 1 или 1 и 2, 4 – это 2 и 2, 3 и 1, 1 и 3.</w:t>
              <w:br/>
              <w:t>3. Задание: «Покажи столько же».  Педагог показывает определенное количество пальцев, а дети должны показать такое же количество на своих руках.</w:t>
              <w:br/>
              <w:t>Материалы: Счетные палочки, кубики, мелкие игрушки, карточки с изображением чисел.</w:t>
              <w:br/>
              <w:t>Цифры 6, 7</w:t>
              <w:br/>
              <w:t>Цели: Познакомить детей с цифрами 6 и 7, научить их различать и называть эти цифры.</w:t>
              <w:br/>
              <w:t xml:space="preserve">Содержание работы: </w:t>
              <w:br/>
              <w:t>1.  Демонстрация цифр 6 и 7 с использованием карточек или наглядных пособий. Рассказ о том, как выглядят цифры, сравнение их с другими цифрами.</w:t>
              <w:br/>
              <w:t>2.  Игра «Найди цифру»: дети ищут карточки с цифрами 6 и 7 среди других карточек с цифрами.</w:t>
              <w:br/>
              <w:t>3.  Графический диктант: дети обводят цифры 6 и 7 по точкам.</w:t>
              <w:br/>
              <w:t>Материалы: Карточки с цифрами, рабочие листы с контурами цифр 6 и 7.</w:t>
              <w:br/>
              <w:t>Геометрические фигуры</w:t>
              <w:br/>
              <w:t>Цели: Познакомить детей с геометрическими телами: шар, куб, цилиндр.  Научить их различать и называть эти фигуры.</w:t>
              <w:br/>
              <w:t xml:space="preserve">Содержание работы: </w:t>
              <w:br/>
              <w:t>1.  Демонстрация моделей геометрических тел (шар, куб, цилиндр). Обсуждение их формы, сравнение.</w:t>
              <w:br/>
              <w:t>2.  Игра «Найди свою фигуру»: детям раздаются модели геометрических тел, и они должны найти соответствующие им изображения на картинках.</w:t>
              <w:br/>
              <w:t>3.  Практическое задание: конструирование из строительного материала, используя  шар, куб и цилиндр.</w:t>
              <w:br/>
              <w:t>Материалы: Модели геометрических тел (шар, куб, цилиндр), картинки с изображением этих фигур, строительный материал.</w:t>
              <w:br/>
              <w:t>Ориентировка на листе бумаги</w:t>
              <w:br/>
              <w:t>Цели: Научить детей ориентироваться на листе бумаги, различать верхний/нижний, левый/правый углы.</w:t>
              <w:br/>
              <w:t>Содержание работы:</w:t>
              <w:br/>
              <w:t>1. Игра "Путешествие по листу":  дети выполняют графический диктант, следуя указаниям типа "нарисуй кружок в левом верхнем углу", "нарисуй квадрат в правом нижнем углу" и т.д.</w:t>
              <w:br/>
              <w:t>2. Практическое задание:  размещение картинок на листе по указанным учителем координатам.</w:t>
              <w:br/>
              <w:t>Материалы: Листы бумаги, карандаши, цветные карандаши, картинки.</w:t>
              <w:br/>
              <w:t>Закрепление</w:t>
              <w:br/>
              <w:t>Цели: Закрепить счет до 10,  сравнение предметов по длине и ширине.</w:t>
              <w:br/>
              <w:t>Содержание работы:</w:t>
              <w:br/>
              <w:t>1. Игра «Найди пару»: детям предлагаются парные карточки с разным количеством предметов (от 1 до 10). Дети должны найти пары с одинаковым количеством предметов.</w:t>
              <w:br/>
              <w:t>2.  Сравнение полосок бумаги различной длины и ширины.  Дети должны определить, какая полоска длиннее/короче, шире/уже.  Можно использовать различные предметы для сравнения.</w:t>
              <w:br/>
              <w:t>Материалы: Карточки с изображением предметов, полоски бумаги различной длины и ширины.</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осеннего пейзажа, передача настроения через цвет.</w:t>
              <w:br/>
              <w:t>Цели: Научить детей изображать осенний пейзаж, используя различные цвета и техники рисования для передачи настроения. Развивать творческое воображение, мелкую моторику, чувство цвета и композиции.</w:t>
              <w:br/>
              <w:t>Содержание работы: Дети 3-5 лет будут рисовать осенний пейзаж, используя гуашь или акварель.  Вначале обсуждаем признаки осени, какие цвета ей свойственны.  Покажем примеры картин с осенним пейзажем, обращая внимание на цветовые решения, передачу настроения (например, яркие, радостные цвета или приглушенные, меланхоличные).  Дети рисуют небо, деревья (с использованием разных оттенков желтого, красного, оранжевого, коричневого), землю.  Для передачи настроения предлагаем использовать различные техники:  наложение слоев цвета, смешивание цветов, использование различных инструментов (кисти разной толщины, пальцы).</w:t>
              <w:br/>
              <w:t>Материалы: Бумага, гуашь/акварель, кисти разных размеров, баночки с водой, палитры, салфетки.</w:t>
              <w:br/>
              <w:t>Безопасность:  Обеспечить безопасное обращение с красками и кистями.  Рабочее место должно быть хорошо освещено.  Убрать лишние предметы со стола.</w:t>
              <w:br/>
              <w:t>2. Лепка</w:t>
              <w:br/>
              <w:t>Тема: Лепка животных в движении.</w:t>
              <w:br/>
              <w:t>Цели: Научить детей лепить животных в динамичных позах, передавая движение. Развивать пространственное воображение, мелкую моторику, творческое мышление.</w:t>
              <w:br/>
              <w:t xml:space="preserve">Содержание работы:  Дети 3-5 лет будут лепить животных в движении, используя пластилин или соленое тесто.  Начинаем с обсуждения животных и их движений (бег, прыжок, полет).  Покажем примеры лепки животных в движении, обращая внимание на передачу позы.  Дети лепят выбранное животное, используя разные приемы лепки: раскатывание, сплющивание, вытягивание.  Можно использовать дополнительные материалы:  веточки, семена, для создания дополнительных деталей.   </w:t>
              <w:br/>
              <w:t>Материалы: Пластилин/соленое тесто, стеки, доски для лепки, дополнительные материалы (по желанию).</w:t>
              <w:br/>
              <w:t>Безопасность:  Следить за тем, чтобы дети не тянули пластилин/тесто в рот.  Убрать лишние предметы со стола.</w:t>
              <w:br/>
              <w:t>3. Аппликация</w:t>
              <w:br/>
              <w:t>Тема: Многослойная аппликация 'Осеннее дерево'.</w:t>
              <w:br/>
              <w:t>Цели:  Научить детей создавать многослойную аппликацию, используя различные материалы и техники.  Развивать мелкую моторику, творческое мышление, чувство композиции.</w:t>
              <w:br/>
              <w:t>Содержание работы:  Дети 3-5 лет будут создавать аппликацию "Осеннее дерево", используя различные материалы (цветная бумага, листья, ткань).  Сначала нарисуем или распечатаем контур дерева.  Дети вырезают из цветной бумаги крону дерева разных цветов (желтый, красный, оранжевый), листья из природных материалов или ткани.  Наклеивают слои, создавая объемную крону.  Можно добавить детали:  ствол, траву, птиц.</w:t>
              <w:br/>
              <w:t>Материалы: Цветная бумага, ножницы, клей, картон, природные материалы (листья, ветки), ткань (по желанию).</w:t>
              <w:br/>
              <w:t>Безопасность:  Следить за безопасным обращением с ножницами и клеем.  Убрать лишние предметы со стола.</w:t>
              <w:br/>
              <w:t>4. Конструирование</w:t>
              <w:br/>
              <w:t>Тема: Сюжетная лепка (закрепление).</w:t>
              <w:br/>
              <w:t>Цели: Закрепить навыки сюжетной лепки, развивать фантазию и умение создавать небольшие композиции.</w:t>
              <w:br/>
              <w:t>Содержание работы:  Дети 3-5 лет будут лепить небольшие композиции на осеннюю тематику, используя пластилин или соленое тесто.  Предложите темы: "Ёжик собирает грибы", "Белка готовится к зиме", "Осенний лес".  Дети самостоятельно выбирают сюжет и лепят необходимые элементы.  Можно использовать дополнительные материалы:  веточки, камешки, семена.</w:t>
              <w:br/>
              <w:t>Материалы: Пластилин/соленое тесто, стеки, доски для лепки, дополнительные материалы (по желанию).</w:t>
              <w:br/>
              <w:t>Безопасность:  Следить за тем, чтобы дети не тянули пластилин/тесто в рот. Убрать лишние предметы со стола.</w:t>
            </w:r>
          </w:p>
        </w:tc>
      </w:tr>
      <w:tr>
        <w:tc>
          <w:tcPr>
            <w:tcW w:type="dxa" w:w="1417"/>
            <w:vMerge/>
          </w:tcPr>
          <w:p/>
        </w:tc>
        <w:tc>
          <w:tcPr>
            <w:tcW w:type="dxa" w:w="1984"/>
          </w:tcPr>
          <w:p>
            <w:r>
              <w:t>Музыка</w:t>
            </w:r>
          </w:p>
        </w:tc>
        <w:tc>
          <w:tcPr>
            <w:tcW w:type="dxa" w:w="5669"/>
          </w:tcPr>
          <w:p>
            <w:r>
              <w:t>План музыкальных занятий на октябрь</w:t>
              <w:br/>
              <w:t>1. Слушание</w:t>
              <w:br/>
              <w:t>Цели: Знакомство с творчеством П.И. Чайковского ("Детский альбом"). Развитие музыкального восприятия и эмоциональной отзывчивости.</w:t>
              <w:br/>
              <w:t>Репертуар: "Болезнь куклы" П.И. Чайковский ("Детский альбом").  Для младшей группы (если таковая имеется) -  «Самолет летит» (Е.Тиличеевой), «Баю-бай» (В. Агафонников).</w:t>
              <w:br/>
              <w:t>Содержание работы: Прослушивание "Болезнь куклы" с обсуждением настроения музыки,  характера персонажей.  Для младшей группы –  прослушивание  «Самолет летит» и «Баю-бай» с элементами музыкально-двигательной активности (имитация полета, укачивание).</w:t>
              <w:br/>
              <w:t>Материалы: Аудиозаписи произведений П.И. Чайковского и указанных песен для младшей группы, иллюстрации к "Болезнь куклы".</w:t>
              <w:br/>
              <w:t>2. Пение</w:t>
              <w:br/>
              <w:t>Цели: Работа над дикцией и артикуляцией.  Развитие певческих навыков.</w:t>
              <w:br/>
              <w:t>Репертуар:  Песни из списка "Песни и музыкальные игры" (Опорные материалы) -  подбор песен с учетом возрастных особенностей группы,  с акцентом на  четкость произношения.</w:t>
              <w:br/>
              <w:t>Содержание работы:  Распевки для развития дыхания и голоса. Артикуляционная гимнастика (упражнения для языка, губ).  Работа над произношением гласных и согласных звуков.  Разучивание выбранных песен с  акцентом на  четкую дикцию.</w:t>
              <w:br/>
              <w:t>Материалы:  Карточки с артикуляционными упражнениями,  ноты или аудиозаписи песен.</w:t>
              <w:br/>
              <w:t>3. Музыкально-ритмические движения</w:t>
              <w:br/>
              <w:t>Цели: Разучивание элементов русского народного танца. Развитие координации движений, чувства ритма.</w:t>
              <w:br/>
              <w:t>Репертуар: Элементы танца "Калинка".  "Потанцуй со мной, дружок!" (Английская народная) – для младшей группы, если она есть.</w:t>
              <w:br/>
              <w:t>Содержание работы:  Разминка. Разучивание  базовых танцевальных движений (приседания, повороты,  шаги). Постановка элементов танца "Калинка" (простые движения,  несложные комбинации).  Для младшей группы –  простые движения под песню "Потанцуй со мной, дружок!".</w:t>
              <w:br/>
              <w:t>Материалы:  Аудиозаписи музыки,  зеркало.</w:t>
              <w:br/>
              <w:t>4. Игра на инструментах (закрепление)</w:t>
              <w:br/>
              <w:t>Цели: Закрепление знаний о музыкальных жанрах.</w:t>
              <w:br/>
              <w:t>Содержание работы:  Игры с музыкальными инструментами (например,  игра на металлофоне,  ксилофоне,  бубнах) под  музыку разных жанров (марш,  вальс,  полька). Определение жанра по характеру мелодии.</w:t>
              <w:br/>
              <w:t>Материалы: Музыкальные инструменты, аудиозаписи произведений разных жанров.</w:t>
            </w:r>
          </w:p>
        </w:tc>
      </w:tr>
      <w:tr>
        <w:tc>
          <w:tcPr>
            <w:tcW w:type="dxa" w:w="1417"/>
            <w:vMerge/>
          </w:tcPr>
          <w:p/>
        </w:tc>
        <w:tc>
          <w:tcPr>
            <w:tcW w:type="dxa" w:w="1984"/>
          </w:tcPr>
          <w:p>
            <w:r>
              <w:t>Казахский язык</w:t>
            </w:r>
          </w:p>
        </w:tc>
        <w:tc>
          <w:tcPr>
            <w:tcW w:type="dxa" w:w="5669"/>
          </w:tcPr>
          <w:p>
            <w:r>
              <w:t>План занятия по казахскому языку (Октябрь)</w:t>
              <w:br/>
              <w:t>Ключевые лексические темы: Күз. Жемістер (Осень. Фрукты)</w:t>
              <w:br/>
              <w:t>Мақсаттар (Цели):  Знакомство с лексикой, обозначающей фрукты (алма, алмұрт, жүзім) и осенние явления. Развитие навыков аудирования и говорения.</w:t>
              <w:br/>
              <w:t>Сөздік минимум (Лексический минимум): күз (осень), алма (яблоко), алмұрт (груша), жүзім (виноград), сары (желтый), қызыл (красный), жасыл (зеленый).</w:t>
              <w:br/>
              <w:t>Жұмыс мазмұны (Содержание работы):  1. Просмотр картинок с изображением фруктов и обсуждение их цвета и названия. 2. Игра "Найди пару" (карточки с фруктами). 3. Разучивание стихотворения про осень и фрукты (подготовлено учителем). 4. Прослушивание аудиозаписи с названиями фруктов. 5.  Индивидуальные задания на повторение слов.</w:t>
              <w:br/>
              <w:t>Материалдар (Материалы): Картинки с изображением фруктов, карточки для игры "Найди пару", стихотворение, аудиозапись.</w:t>
              <w:br/>
              <w:t>Ключевые лексические темы: Множественное число (-лар, -лер, -дар, -дер, -тар, -тер)</w:t>
              <w:br/>
              <w:t>Мақсаттар (Цели):  Формирование навыков образования множественного числа существительных. Развитие навыков говорения и чтения.</w:t>
              <w:br/>
              <w:t>Сөздік минимум (Лексический минимум): алма (яблоко), алмалар (яблоки),  бала (ребенок), балалар (дети), үй (дом), үйлер (дома),  гүл (цветок), гүлдер (цветы).</w:t>
              <w:br/>
              <w:t>Жұмыс мазмұны (Содержание работы): 1. Объяснение правил образования множественного числа с помощью таблицы и примеров.  2. Упражнения на образование множественного числа от заданных слов. 3. Чтение предложений с использованием множественного числа. 4. Игра "Один-много" (картинки с одним и множеством предметов). 5. Составление коротких рассказов с использованием множественного числа.</w:t>
              <w:br/>
              <w:t>Материалдар (Материалы): Таблица с правилами образования множественного числа, карточки со словами, картинки для игры "Один-много".</w:t>
              <w:br/>
              <w:t>Ключевые лексические темы: Понимание вопросов: Бұл не? Мынау не?</w:t>
              <w:br/>
              <w:t>Мақсаттар (Цели):  Тренировка понимания вопросов "Бұл не?" (Что это?) и "Мынау не?" (Что это?). Развитие навыков аудирования и говорения.</w:t>
              <w:br/>
              <w:t>Сөздік минимум (Лексический минимум): бұл (это), мынау (это), алма (яблоко), үй (дом), кітап (книга),  бала (ребенок).</w:t>
              <w:br/>
              <w:t>Жұмыс мазмұны (Содержание работы): 1.  Показ предметов и задавание вопросов "Бұл не?" и "Мынау не?". 2.  Ответы детей на вопросы с использованием лексического минимума. 3.  Игра "Угадай предмет" (по описанию). 4.  Индивидуальные задания на повторение вопросов и ответов.</w:t>
              <w:br/>
              <w:t>Материалдар (Материалы):  Различные предметы для показа.</w:t>
              <w:br/>
              <w:t>Ключевые лексические темы: Счет до 5</w:t>
              <w:br/>
              <w:t>Мақсаттар (Цели):  Закрепление счета до 5 на казахском языке. Развитие навыков аудирования, говорения и счета.</w:t>
              <w:br/>
              <w:t>Сөздік минимум (Лексический минимум): бір (один), екі (два), үш (три), төрт (четыре), бес (пять).</w:t>
              <w:br/>
              <w:t>Жұмыс мазмұны (Содержание работы): 1.  Показ карточек с цифрами и произношение чисел хором и индивидуально. 2.  Счет предметов в классе. 3.  Игра "Найди столько же" (карточки с предметами). 4.  Решение простых задач на сложение и вычитание в пределах 5.</w:t>
              <w:br/>
              <w:t>Материалдар (Материалы): Карточки с цифрами от 1 до 5, картинки с предметами.</w:t>
              <w:br/>
              <w:t>Темы для закрепления: Диалог-знакомство</w:t>
              <w:br/>
              <w:t>Мақсаттар (Цели):  Отработка диалога знакомства на казахском языке. Развитие коммуникативных навыков.</w:t>
              <w:br/>
              <w:t>Сөздік минимум (Лексический минимум):  менің атым... (меня зовут...), сенің атың кім? (как тебя зовут?), қайырлы күн! (добрый день!), сау болыңыз! (до свидания!).</w:t>
              <w:br/>
              <w:t>Жұмыс мазмұны (Содержание работы):  1. Разыгрывание диалога знакомства с использованием фраз из лексического минимума. 2.  Парная работа: дети знакомятся друг с другом. 3.  Составление собственных диалогов знакомства.</w:t>
              <w:br/>
              <w:t>Материалдар (Материалы):  Карточки с фразами для диалога.</w:t>
              <w:br/>
              <w:t>Темы для закрепления: Звуки [ә], [ө]</w:t>
              <w:br/>
              <w:t>Мақсаттар (Цели):  Дифференциация звуков [ә] и [ө].  Развитие фонематического слуха.</w:t>
              <w:br/>
              <w:t>Сөздік минимум (Лексический минимум):  әже (бабушка), өзен (река),  әке (отец),  өлең (стихотворение). (Добавить слова с этими звуками по усмотрению учителя)</w:t>
              <w:br/>
              <w:t>Жұмыс мазмұны (Содержание работы): 1.  Прослушивание звуков [ә] и [ө] в изолированном произношении. 2.  Выделение этих звуков в словах. 3.  Игры на различение звуков ([ә] и [ө] в картинках). 4.  Повторение слов с этими звуками. 5.  Чтение коротких текстов с данными звуками.</w:t>
              <w:br/>
              <w:t>Материалдар (Материалы): Карточки со словами, содержащими звуки [ә] и [ө].</w:t>
            </w:r>
          </w:p>
        </w:tc>
      </w:tr>
      <w:tr>
        <w:tc>
          <w:tcPr>
            <w:tcW w:type="dxa" w:w="1417"/>
            <w:vMerge/>
          </w:tcPr>
          <w:p/>
        </w:tc>
        <w:tc>
          <w:tcPr>
            <w:tcW w:type="dxa" w:w="1984"/>
          </w:tcPr>
          <w:p>
            <w:r>
              <w:t>Ознакомление с окружающим миром</w:t>
            </w:r>
          </w:p>
        </w:tc>
        <w:tc>
          <w:tcPr>
            <w:tcW w:type="dxa" w:w="5669"/>
          </w:tcPr>
          <w:p>
            <w:r>
              <w:t>Блок 1: Разнообразие растительного мира: деревья, кустарники, травы</w:t>
              <w:br/>
              <w:t>Цели:  Систематизировать знания детей о деревьях, кустарниках и травах;  развивать наблюдательность, умение сравнивать и классифицировать растения; воспитывать бережное отношение к природе.</w:t>
              <w:br/>
              <w:t>Содержание работы: Наблюдение за растениями на прогулке.  Рассмотрение иллюстраций и гербариев. Беседа о различиях между деревьями, кустарниками и травами (высота, ствол, листья). Дидактическая игра "Найди пару" (картинки растений и их описаний).  Рисование или аппликация растений.  Чтение стихотворений о природе.</w:t>
              <w:br/>
              <w:t>Материалы: Иллюстрации деревьев, кустарников и трав; гербарий; картинки для игры "Найди пару";  альбомы для рисования, цветные карандаши, ножницы, клей; стихи о природе.</w:t>
              <w:br/>
              <w:t>Блок 2: Воздух и его свойства. Значение для жизни.</w:t>
              <w:br/>
              <w:t>Цели:  Формировать представление о воздухе как о невидимой части окружающего мира;  изучить свойства воздуха (не имеет формы, запаха, цвета, но занимает пространство);  показать значение воздуха для жизни растений, животных и человека.</w:t>
              <w:br/>
              <w:t>Содержание работы:  Опыт "Воздух занимает место" (надувание воздушного шарика).  Беседа о том, как мы чувствуем воздух (ветер, дыхание).  Рассматривание иллюстраций, демонстрирующих значение воздуха для живых существ.  Игры на развитие дыхания (дуть на легкие предметы,  надувать мыльные пузыри).   Рисование "Воздушные шарики".</w:t>
              <w:br/>
              <w:t>Материалы: Воздушные шарики;  игрушки, перышки;  иллюстрации растений, животных, человека;  краски, бумага, кисточки.</w:t>
              <w:br/>
              <w:t>Блок 3: Профессии: учитель, врач (инструменты, действия). Закрепление: Символы РК, Правила поведения в природе</w:t>
              <w:br/>
              <w:t>Цели:  Познакомить детей с профессиями учителя и врача;  расширить представления о необходимых инструментах и действиях;  закрепить знания о символах Республики Казахстан;  закрепить правила поведения в природе.</w:t>
              <w:br/>
              <w:t>Содержание работы:  Ролевые игры "Школа" и "Больница".  Рассматривание фотографий и картинок, демонстрирующих работу учителя и врача.  Беседа об инструментах, используемых учителем и врачом.  Рассказ о символах РК (флаг, герб).  Беседа о правилах поведения в природе (не мусорить, не ломать деревья, не рвать цветы).  Просмотр мультфильмов о природе и правилах поведения в ней.  Чтение сказок, в которых описываются правила поведения в природе.</w:t>
              <w:br/>
              <w:t>Материалы: Игрушки, предметы, имитирующие школьные принадлежности и медицинские инструменты;  картинки, фотографии;  иллюстрации флага и герба РК;  книги с рассказами и сказками о природе и правилах поведения в ней;  мультфильмы о природе и правилах поведения в ней.</w:t>
            </w:r>
          </w:p>
        </w:tc>
      </w:tr>
      <w:tr>
        <w:tc>
          <w:tcPr>
            <w:tcW w:type="dxa" w:w="1417"/>
            <w:vMerge w:val="restart"/>
          </w:tcPr>
          <w:p>
            <w:r>
              <w:t>Ноябрь</w:t>
            </w:r>
          </w:p>
        </w:tc>
        <w:tc>
          <w:tcPr>
            <w:tcW w:type="dxa" w:w="1984"/>
          </w:tcPr>
          <w:p>
            <w:r>
              <w:t>Физическая культура</w:t>
            </w:r>
          </w:p>
        </w:tc>
        <w:tc>
          <w:tcPr>
            <w:tcW w:type="dxa" w:w="5669"/>
          </w:tcPr>
          <w:p>
            <w:r>
              <w:t>План занятия по физической культуре (ноябрь)</w:t>
              <w:br/>
              <w:t>Основные движения</w:t>
              <w:br/>
              <w:t>Цели: Развитие координации движений, реакции на сигнал, ориентировки в пространстве.</w:t>
              <w:br/>
              <w:t>Упражнения: Ходьба с изменением направления по сигналу. По сигналу «влево» - поворот налево и продолжение ходьбы, «вправо» - поворот направо, «назад» - поворот кругом.  Использование картотеки комплексов оздоровительной гимнастики для детей 3-4 лет  (вводная часть комплексов №1 и №2).</w:t>
              <w:br/>
              <w:t>Инвентарь: Нет</w:t>
              <w:br/>
              <w:t>Ход игры:  Занятие начинается с обычной ходьбы.  Затем инструктор подаёт сигналы  «влево», «вправо», «назад» в произвольном порядке, чередуя их с периодами обычной ходьбы.  Темп ходьбы постепенно увеличивается.</w:t>
              <w:br/>
              <w:t>Общеразвивающие упражнения</w:t>
              <w:br/>
              <w:t>Цели: Развитие выносливости, гибкости, координации.</w:t>
              <w:br/>
              <w:t>Упражнения: Прыжки на скакалке (вращая вперед).  Начинать с небольшого количества прыжков, постепенно увеличивая их число.  Обратить внимание на правильную технику вращения скакалки.</w:t>
              <w:br/>
              <w:t>Инвентарь: Скакалки по количеству детей</w:t>
              <w:br/>
              <w:t>Подвижная игра</w:t>
              <w:br/>
              <w:t>Цели: Развитие ловкости, точности, быстроты реакции.</w:t>
              <w:br/>
              <w:t>Упражнения: Перебрасывание мяча друг другу из разных исходных положений.  Дети перебрасывают мяч друг другу стоя, сидя на корточках, лежа на животе.  Можно использовать разные виды мячей.</w:t>
              <w:br/>
              <w:t>Инвентарь: Мячи (разные по размеру и весу)</w:t>
              <w:br/>
              <w:t>Ход игры: Дети разбиваются на пары.  Инструктор объясняет правила игры и показывает примеры перебрасывания мяча из разных положений.  Дети по очереди перебрасывают мяч друг другу, соблюдая правила безопасности.</w:t>
              <w:br/>
              <w:t>Спортивные упражнения</w:t>
              <w:br/>
              <w:t>Цели: Развитие быстроты, ловкости, умения ориентироваться в пространстве.</w:t>
              <w:br/>
              <w:t>Упражнения: Перестроение из одной колонны в две. По сигналу дети перестраиваются из одной колонны в две, равномерно распределяясь по обеим колоннам.</w:t>
              <w:br/>
              <w:t>Инвентарь: Нет</w:t>
              <w:br/>
              <w:t>Ход игры: Дети строятся в одну колонну.  Инструктор подаёт сигнал о перестроении. Дети должны быстро и организованно перестроиться в две колонны.</w:t>
              <w:br/>
              <w:t>Закрепление пройденного материала</w:t>
              <w:br/>
              <w:t>Цели:  Закрепление навыков бега на скорость и метания на дальность.</w:t>
              <w:br/>
              <w:t>Упражнения: Бег на скорость (с дистанцией 10-15 метров), метание мешочков с песком на дальность (3-5 попыток).</w:t>
              <w:br/>
              <w:t>Инвентарь: Мешочки с песком.</w:t>
            </w:r>
          </w:p>
        </w:tc>
      </w:tr>
      <w:tr>
        <w:tc>
          <w:tcPr>
            <w:tcW w:type="dxa" w:w="1417"/>
            <w:vMerge/>
          </w:tcPr>
          <w:p/>
        </w:tc>
        <w:tc>
          <w:tcPr>
            <w:tcW w:type="dxa" w:w="1984"/>
          </w:tcPr>
          <w:p>
            <w:r>
              <w:t>Развитие речи</w:t>
            </w:r>
          </w:p>
        </w:tc>
        <w:tc>
          <w:tcPr>
            <w:tcW w:type="dxa" w:w="5669"/>
          </w:tcPr>
          <w:p>
            <w:r>
              <w:t>Тематический словарь</w:t>
              <w:br/>
              <w:t>Цели: Расширить словарный запас детей по темам «Зимующие и перелетные птицы» и «Дикие животные наших лесов».</w:t>
              <w:br/>
              <w:t>Содержание работы:  Знакомство с новыми словами,  рассматривание иллюстраций птиц и животных,  дидактические игры «Найди пару» (перелетные/зимующие птицы),  «Кто где живет?», составление коротких описательных рассказов о животных и птицах.  Включение новых слов в активную речь.</w:t>
              <w:br/>
              <w:t>Материалы: Карточки с изображениями зимующих и перелетных птиц, диких животных, картинки с описанием их среды обитания.</w:t>
              <w:br/>
              <w:t>Звуковая культура речи</w:t>
              <w:br/>
              <w:t>Цели:  Развивать фонематический слух, дифференцировать звуки [р] и [л].</w:t>
              <w:br/>
              <w:t>Содержание работы:  Артикуляционная гимнастика для развития подвижности органов речи.  Игры на различение звуков [р] и [л] в словах (например, «Что лишнее?»: рак, лак, лук;  роса, лоза, роза).  Подбор слов, начинающихся на звуки [р] и [л].  Составление предложений со словами, содержащими эти звуки.</w:t>
              <w:br/>
              <w:t>Материалы: Карточки со словами, картинки с изображением предметов, названия которых содержат звуки [р] и [л].</w:t>
              <w:br/>
              <w:t>Грамматический строй</w:t>
              <w:br/>
              <w:t>Цели:  Научить детей строить сложносочиненные предложения с союзами «а», «и», «но».</w:t>
              <w:br/>
              <w:t>Содержание работы:  Разбор примеров предложений с союзами «а», «и», «но».  Составление предложений по картинкам с использованием данных союзов.  Упражнение «Закончи предложение»:  «Зимой идет снег, а…», «Заяц белый, и…», «Лиса хитрая, но…».  Работа с серией картинок для составления рассказа, используя сложносочиненные предложения.</w:t>
              <w:br/>
              <w:t>Материалы:  Набор картинок, иллюстрирующих различные явления и события.</w:t>
              <w:br/>
              <w:t>Связная речь</w:t>
              <w:br/>
              <w:t>Цели:  Развивать навыки составления рассказов из личного опыта.</w:t>
              <w:br/>
              <w:t>Содержание работы:  Беседа о любимых занятиях детей в зимнее время.  Составление рассказа по плану:  «Где я был (была)?», «Что я делал (делала)?», «Что мне понравилось больше всего?».  Коллективное составление рассказа о зиме.  Использование опорных картинок.</w:t>
              <w:br/>
              <w:t>Материалы: Опорные картинки с изображением зимних развлечений.</w:t>
              <w:br/>
              <w:t>Закрепление</w:t>
              <w:br/>
              <w:t>1. Пересказ: Дети пересказывают короткий рассказ о зиме, используя изученные слова и грамматические конструкции.</w:t>
              <w:br/>
              <w:t>2. Подбор антонимов: Игра «Найди противоположность»:  большой-маленький,  горячий-холодный,  светлый-темный и др.</w:t>
            </w:r>
          </w:p>
        </w:tc>
      </w:tr>
      <w:tr>
        <w:tc>
          <w:tcPr>
            <w:tcW w:type="dxa" w:w="1417"/>
            <w:vMerge/>
          </w:tcPr>
          <w:p/>
        </w:tc>
        <w:tc>
          <w:tcPr>
            <w:tcW w:type="dxa" w:w="1984"/>
          </w:tcPr>
          <w:p>
            <w:r>
              <w:t>Основы грамоты</w:t>
            </w:r>
          </w:p>
        </w:tc>
        <w:tc>
          <w:tcPr>
            <w:tcW w:type="dxa" w:w="5669"/>
          </w:tcPr>
          <w:p>
            <w:r>
              <w:t>План логопедического занятия (ноябрь)</w:t>
              <w:br/>
              <w:t>Цели: Закрепить знания о гласных и согласных звуках, отработать деление слов на слоги, научить выделять последний звук в слове, определять количество слогов в слове и познакомить с понятием «предложение».</w:t>
              <w:br/>
              <w:t>Содержание работы:</w:t>
              <w:br/>
              <w:t>Выделение последнего звука в слове.  Начнем с  игры, вдохновленной методикой "Балақайлар мектебі".  Дети получают карточки со словами (например,  дом, кот,  солнце,  рука).  Задания:  назвать слово,  хлопнуть в ладоши столько раз, сколько слогов в слове,  произнести последний звук.  Для усложнения можно предложить детям придумать новые слова с таким же последним звуком.</w:t>
              <w:br/>
              <w:t>Определение количества слогов в слове.  Воспользуемся  принципом  из методики  "1 полугодие (4-5 лет): Восприятие/понимание речи".  Предложим детям  похлопать себя по коленкам  столько раз, сколько слогов в слове, произносимом логопедом (или показанном на карточке). Начинаем с простых одно-двусложных слов, постепенно переходя к более сложным.  Обратим внимание на смысловые ударения для правильного деления на слоги.</w:t>
              <w:br/>
              <w:t>Знакомство с понятием «предложение». По аналогии с программой "Балақайлар мектебі",  начнем с наглядных примеров. Покажем картинки, изображающие простые действия (например, кошка спит, мальчик бежит).  Затем составим предложения по картинкам, объясняя, что предложение – это законченная мысль.  Дети составляют предложения самостоятельно, используя  подготовленные картинки и слова.</w:t>
              <w:br/>
              <w:t>Закрепление: Гласные/согласные звуки.  Проведем игру "Дождик".  Дети произносят  слова (сначала с гласными, затем с согласными),  при этом  «капли дождя» (звуки)  проговариваются  с различной интонацией – то громко, то тихо.  В качестве альтернативы, используем карточки с изображением предметов и по очереди  называем  гласные и согласные звуки в названиях данных предметов.</w:t>
              <w:br/>
              <w:t>Закрепление: Деление на слоги.  Применим  игру,  адаптированную из программы "Балақайлар мектебі". Дети получают набор кубиков, каждый из которых соответствует слогу. Их задача – выложить столько кубиков, сколько слогов в заданном слове. Можно использовать  слова, уже  использованные в  упражнениях, или ввести новые.</w:t>
              <w:br/>
              <w:t>Материалы: Карточки со словами,  картинки,  кубики,  наглядные пособия для иллюстрации понятия «предложение».</w:t>
            </w:r>
          </w:p>
        </w:tc>
      </w:tr>
      <w:tr>
        <w:tc>
          <w:tcPr>
            <w:tcW w:type="dxa" w:w="1417"/>
            <w:vMerge/>
          </w:tcPr>
          <w:p/>
        </w:tc>
        <w:tc>
          <w:tcPr>
            <w:tcW w:type="dxa" w:w="1984"/>
          </w:tcPr>
          <w:p>
            <w:r>
              <w:t>Основы математики</w:t>
            </w:r>
          </w:p>
        </w:tc>
        <w:tc>
          <w:tcPr>
            <w:tcW w:type="dxa" w:w="5669"/>
          </w:tcPr>
          <w:p>
            <w:r>
              <w:t>План занятия для детей старшей группы ДОУ (ноябрь)</w:t>
              <w:br/>
              <w:t>Количество и счет</w:t>
              <w:br/>
              <w:t>Цели: Закрепить состав числа 5 из двух меньших; познакомить с цифрами 8, 9, 0.</w:t>
              <w:br/>
              <w:t>Содержание работы: 1. Игра «Составь число 5».  Дети составляют число 5 из двух меньших чисел с использованием различных предметов (кубики, счетные палочки, картинки).  2. Знакомство с цифрами 8, 9, 0.  Показать написание цифр,  использовать карточки с цифрами и соответствующим количеством предметов.  3.  Задания на соотнесение количества предметов с цифрой (от 0 до 9).</w:t>
              <w:br/>
              <w:t>Материалы: Кубики, счетные палочки, картинки, карточки с цифрами 8, 9, 0,  карточки с изображением предметов от 0 до 9.</w:t>
              <w:br/>
              <w:t>Величина</w:t>
              <w:br/>
              <w:t>Цели:  Научиться сравнивать 8-10 предметов по величине; систематизировать предметы по размеру.</w:t>
              <w:br/>
              <w:t>Содержание работы: 1. Упражнение «Расставь матрешек по росту».  Дети выстраивают матрешки по возрастанию размера. 2.  Сравнение предметов разной величины:  дети сравнивают и упорядочивают  8-10 предметов (например,  кубики,  ленты, карандаши) по длине, высоте, ширине. 3. Обсуждение  понятий "больше", "меньше", "равно".</w:t>
              <w:br/>
              <w:t>Материалы:  Набор матрешек,  8-10 кубиков разного размера, 8-10 лент разной длины, 8-10 карандашей разной длины.</w:t>
              <w:br/>
              <w:t>Время</w:t>
              <w:br/>
              <w:t>Цели: Закрепить понятия «вчера», «сегодня», «завтра», «раньше», «позже».</w:t>
              <w:br/>
              <w:t>Содержание работы: 1. Игра «Что было вчера?». Дети вспоминают, что они делали вчера, что планируют сделать завтра. 2.  Разбор картинок или рассказов о событиях, произошедших раньше и позже других.  Упражнение на определение временной последовательности событий.</w:t>
              <w:br/>
              <w:t>Материалы: Картинки с изображением различных событий, календарь.</w:t>
              <w:br/>
              <w:t>Закрепление</w:t>
              <w:br/>
              <w:t>Цели:  Закрепить состав чисел до 4; повторить знания о геометрических телах.</w:t>
              <w:br/>
              <w:t>Содержание работы: 1. Игра «Составь число» (числа до 4). Дети составляют числа из двух меньших чисел с помощью счетных палочек или других материалов. 2.  Рассмотрение геометрических тел (шар, куб, цилиндр). Нахождение  предметов похожей формы в группе.</w:t>
              <w:br/>
              <w:t>Материалы: Счетные палочки,  набор геометрических тел, картинки с изображением различных предметов.</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Портрет друга</w:t>
              <w:br/>
              <w:t>Цели: Ознакомление с основными частями лица, развитие мелкой моторики, формирование навыков рисования, развитие наблюдательности.</w:t>
              <w:br/>
              <w:t>Содержание работы:  Дети рассматривают друг друга, обращая внимание на форму глаз, носа, рта, форму и расположение ушей.  Объяснение этапов рисования: сначала рисуем овал лица, затем глаза, нос, рот, уши, волосы.  Педагог показывает приемы рисования, дети повторяют.  Самостоятельное выполнение работы детьми.</w:t>
              <w:br/>
              <w:t>Материалы: Бумага, карандаши, цветные карандаши или краски.</w:t>
              <w:br/>
              <w:t>Безопасность:  Правильное использование карандашей и красок, соблюдение чистоты на рабочем месте.</w:t>
              <w:br/>
              <w:t>2. Лепка</w:t>
              <w:br/>
              <w:t>Тема: Лепка человека в движении</w:t>
              <w:br/>
              <w:t>Цели: Развитие мелкой моторики, пространственного мышления, творческого воображения, знакомство с пропорциями человеческого тела.</w:t>
              <w:br/>
              <w:t>Содержание работы:  Рассматривание картинок и иллюстраций, изображающих людей в различных позах (бег, прыжок, танец).  Показ педагогом приемов лепки человеческой фигуры,  учитывая пропорции тела,  движение.  Самостоятельное лепка фигур людьми в движении.</w:t>
              <w:br/>
              <w:t>Материалы: Пластилин, стеки.</w:t>
              <w:br/>
              <w:t>Безопасность:  Аккуратное использование стеков,  избегание попадания пластилина в рот.</w:t>
              <w:br/>
              <w:t>3. Аппликация</w:t>
              <w:br/>
              <w:t>Тема: Многослойная аппликация</w:t>
              <w:br/>
              <w:t>Цели: Закрепление навыков работы с ножницами, клеем, развитие творческого воображения, формирование умения создавать композицию из нескольких слоев.</w:t>
              <w:br/>
              <w:t>Содержание работы:  Показ педагогом примеров многослойной аппликации.  Объяснение технологии создания аппликации: вырезание деталей из бумаги разной фактуры и цвета,  наклеивание их в несколько слоев, создавая объем и глубину. Самостоятельное выполнение работы детьми.</w:t>
              <w:br/>
              <w:t>Материалы: Цветная бумага, картон, клей, ножницы.</w:t>
              <w:br/>
              <w:t>Безопасность:  Правильное использование ножниц,  аккуратное обращение с клеем,  чистота на рабочем месте.</w:t>
              <w:br/>
              <w:t>4. Конструирование</w:t>
              <w:br/>
              <w:t>Тема: Создание построек по схеме</w:t>
              <w:br/>
              <w:t>Цели:  Развитие логического мышления, пространственного воображения,  умения работать по схеме,  формирование навыков конструирования.</w:t>
              <w:br/>
              <w:t>Содержание работы:  Педагог показывает детям простые схемы построек (например, дома, машины).  Объяснение принципов работы по схеме.  Дети самостоятельно строят по схемам,  используя строительный материал.</w:t>
              <w:br/>
              <w:t>Материалы:  Конструктор (кубики, палочки и т.п.), схемы построек.</w:t>
              <w:br/>
              <w:t>Безопасность:  Аккуратное использование строительного материала,  соблюдение порядка на рабочем месте.</w:t>
            </w:r>
          </w:p>
        </w:tc>
      </w:tr>
      <w:tr>
        <w:tc>
          <w:tcPr>
            <w:tcW w:type="dxa" w:w="1417"/>
            <w:vMerge/>
          </w:tcPr>
          <w:p/>
        </w:tc>
        <w:tc>
          <w:tcPr>
            <w:tcW w:type="dxa" w:w="1984"/>
          </w:tcPr>
          <w:p>
            <w:r>
              <w:t>Музыка</w:t>
            </w:r>
          </w:p>
        </w:tc>
        <w:tc>
          <w:tcPr>
            <w:tcW w:type="dxa" w:w="5669"/>
          </w:tcPr>
          <w:p>
            <w:r>
              <w:t>План музыкальных занятий на ноябрь</w:t>
              <w:br/>
              <w:t>1. Слушание</w:t>
              <w:br/>
              <w:t>Цели: Развитие навыков аудирования, определение музыкальной формы (двухчастная, трехчастная).</w:t>
              <w:br/>
              <w:t>Репертуар: «Солнышко и дождик» (двухчастная форма),  «Самолет летит» (Е.Тиличеевой), «Баю-бай» (В. Агафонников).</w:t>
              <w:br/>
              <w:t>Содержание работы:  Слушание музыкальных произведений.  После каждого прослушивания – обсуждение:  какие части в музыке мы услышали, чем они отличаются?  Повторение прослушивания с акцентом на выделение частей.  Игра «Угадай мелодию» - фрагменты из разных произведений.</w:t>
              <w:br/>
              <w:t>Материалы: Аудиозаписи указанных музыкальных произведений.</w:t>
              <w:br/>
              <w:t>2. Пение</w:t>
              <w:br/>
              <w:t>Цели:  Развитие певческих навыков, пение a capella коротких попевок.</w:t>
              <w:br/>
              <w:t>Репертуар:  Детские песенки-попевки (выбор из базы знаний, учитывая возрастные особенности группы).</w:t>
              <w:br/>
              <w:t>Содержание работы:  Распевки для подготовки голоса.  Поэтапное разучивание песен-попевок без сопровождения: работа над дыханием, интонацией, дикцией.  Игры на развитие слуха и голоса.</w:t>
              <w:br/>
              <w:t>Материалы:  Ноты песен-попевок (если используются), карточки со словами песен.</w:t>
              <w:br/>
              <w:t>3. Музыкально-ритмические движения</w:t>
              <w:br/>
              <w:t>Цели: Развитие чувства ритма, координации движений. Закрепление темы творчества Чайковского.</w:t>
              <w:br/>
              <w:t>Содержание работы:  Прослушивание и обсуждение музыкальных произведений П.И. Чайковского (фрагменты из детских пьес, например, из "Детского альбома", подбираются с учетом возрастных особенностей). Ритмические упражнения под музыку:  марширование, хлопки, притопы.  Подвижные игры  с музыкальным сопровождением.  Инсценирование  «Веселых ложкарей» (работа над движениями и выразительностью).</w:t>
              <w:br/>
              <w:t>Материалы:  Аудиозаписи музыкальных произведений П.И.Чайковского, ложки.</w:t>
              <w:br/>
              <w:t>4. Игра на инструментах</w:t>
              <w:br/>
              <w:t>Цели:  Исполнение ритмического аккомпанемента в оркестре.</w:t>
              <w:br/>
              <w:t>Репертуар:  «Веселые ложкари» (оркестровое исполнение).</w:t>
              <w:br/>
              <w:t>Содержание работы:  Обучение игре на детских музыкальных инструментах (ложки, бубны, треугольники и др.).  Разучивание ритмического рисунка к «Веселым ложкарям».  Игры оркестра.</w:t>
              <w:br/>
              <w:t>Материалы:  Детские музыкальные инструменты.</w:t>
              <w:br/>
              <w:t>Активности для закрепления тем:</w:t>
              <w:br/>
              <w:t>1.  Создание  коллективного плаката «Мир музыки Чайковского» с иллюстрациями и кратким описанием произведений.</w:t>
              <w:br/>
              <w:t>2.  Конкурс чтецов стихов  с акцентом на работу над дикцией.</w:t>
            </w:r>
          </w:p>
        </w:tc>
      </w:tr>
      <w:tr>
        <w:tc>
          <w:tcPr>
            <w:tcW w:type="dxa" w:w="1417"/>
            <w:vMerge/>
          </w:tcPr>
          <w:p/>
        </w:tc>
        <w:tc>
          <w:tcPr>
            <w:tcW w:type="dxa" w:w="1984"/>
          </w:tcPr>
          <w:p>
            <w:r>
              <w:t>Казахский язык</w:t>
            </w:r>
          </w:p>
        </w:tc>
        <w:tc>
          <w:tcPr>
            <w:tcW w:type="dxa" w:w="5669"/>
          </w:tcPr>
          <w:p>
            <w:r>
              <w:t>План занятия по казахскому языку (ноябрь)</w:t>
              <w:br/>
              <w:t>Ключевые лексические темы: Словарь 'Менің отбасым' (Моя семья)</w:t>
              <w:br/>
              <w:t>Мақсаттар (Цели):  Изучение лексики, относящейся к теме «Моя семья»,  формирование навыков построения простых предложений о семье.</w:t>
              <w:br/>
              <w:t xml:space="preserve">Сөздік минимум (Лексический минимум): ана (мама), әке (папа), ата (дедушка), әже (бабушка), аға (старший брат), әпке (старшая сестра).  </w:t>
              <w:br/>
              <w:t xml:space="preserve">Жұмыс мазмұны (Содержание работы): 1. Знакомство с новыми словами через показ картинок, игрушек, использование жестов. 2.  Повторение слов с помощью флеш-карт. 3.  Составление простых предложений о членах семьи с использованием образцов (Мы используем метод "повтори за мной"). Например:  "Менің анам – дәрігер." (Моя мама – врач).  "Әкем жұмыста." (Мой папа на работе). 4. Работа в парах: составление рассказов о своей семье из 2-3 предложений.  </w:t>
              <w:br/>
              <w:t>Материалдар (Материалы): Карточки с изображением членов семьи, игрушки, картинки с изображением профессий.</w:t>
              <w:br/>
              <w:t>Ключевые лексические темы: Составление короткого рассказа о семье (2-3 предложения)</w:t>
              <w:br/>
              <w:t>Мақсаттар (Цели): Формирование навыков связной речи, развитие коммуникативных способностей.</w:t>
              <w:br/>
              <w:t>Сөздік минимум (Лексический минимум):  (слова из предыдущего блока +  бауыр (брат/сестра), туыс (родственник), үй (дом), тұрамыз (живем)).</w:t>
              <w:br/>
              <w:t>Жұмыс мазмұны (Содержание работы):  1.  Анализ образцов рассказов о семье. 2. Коллективное составление рассказа о семье с помощью учителя. 3.  Индивидуальное составление рассказов детьми о своей семье. 4.  Чтение и обсуждение составленных рассказов.</w:t>
              <w:br/>
              <w:t>Материалдар (Материалы): Образцы рассказов, картинки, иллюстрации.</w:t>
              <w:br/>
              <w:t>Ключевые лексические темы: Звуковая культура: звуки [қ], [ғ]</w:t>
              <w:br/>
              <w:t>Мақсаттар (Цели): Различение и правильное произношение звуков [қ] и [ғ].</w:t>
              <w:br/>
              <w:t>Сөздік минимум (Лексический минимум):  қалам (ручка), қоян (заяц),  ғарыш (космос),  ғажайып (чудо).</w:t>
              <w:br/>
              <w:t>Жұмыс мазмұны (Содержание работы): 1.  Слушание и повторение слов с данными звуками. 2.  Выделение звуков в словах. 3.  Игры на развитие фонематического слуха (например, "Найди слово со звуком [қ]"). 4.  Артикуляционная гимнастика для правильного произношения звуков.</w:t>
              <w:br/>
              <w:t>Материалдар (Материалы): Карточки со словами, картинки, игрушки.</w:t>
              <w:br/>
              <w:t>Темы для закрепления: Множественное число</w:t>
              <w:br/>
              <w:t>Мақсаттар (Цели): Закрепление знаний о множественном числе существительных.</w:t>
              <w:br/>
              <w:t>Сөздік минимум (Лексический минимум):  (слова из блока "Моя семья" +  бала (ребенок),  құс (птица),  гүл (цветок)).</w:t>
              <w:br/>
              <w:t>Жұмыс мазмұны (Содержание работы):  1.  Повторение правил образования множественного числа. 2.  Упражнения на образование множественного числа существительных. 3.  Игра "Один-много" (один бала - много балалар).</w:t>
              <w:br/>
              <w:t>Материалдар (Материалы): Карточки с картинками, рабочие листы.</w:t>
              <w:br/>
              <w:t>Темы для закрепления: Счет до 5</w:t>
              <w:br/>
              <w:t>Мақсаттар (Цели):  Закрепление навыков счета до 5 на казахском языке.</w:t>
              <w:br/>
              <w:t>Сөздік минимум (Лексический минимум): бір (один), екі (два), үш (три), төрт (четыре), бес (пять).</w:t>
              <w:br/>
              <w:t xml:space="preserve">Жұмыс мазмұны (Содержание работы): 1. Счет предметов на картинках. 2.  Игра "Найди столько же" (с использованием различных предметов). 3.  Песенки и стихи о цифрах. </w:t>
              <w:br/>
              <w:t>Материалдар (Материалы): Картинки с изображением предметов, счетные палочки, карточки с цифрами.</w:t>
            </w:r>
          </w:p>
        </w:tc>
      </w:tr>
      <w:tr>
        <w:tc>
          <w:tcPr>
            <w:tcW w:type="dxa" w:w="1417"/>
            <w:vMerge/>
          </w:tcPr>
          <w:p/>
        </w:tc>
        <w:tc>
          <w:tcPr>
            <w:tcW w:type="dxa" w:w="1984"/>
          </w:tcPr>
          <w:p>
            <w:r>
              <w:t>Ознакомление с окружающим миром</w:t>
            </w:r>
          </w:p>
        </w:tc>
        <w:tc>
          <w:tcPr>
            <w:tcW w:type="dxa" w:w="5669"/>
          </w:tcPr>
          <w:p>
            <w:r>
              <w:t>Блок 1: Животный мир Казахстана. Красная книга.</w:t>
              <w:br/>
              <w:t>Цели:  Познакомить детей с животными Казахстана, находящимися под угрозой исчезновения, формировать бережное отношение к природе.</w:t>
              <w:br/>
              <w:t>Содержание работы:  Рассмотрим иллюстрации животных Казахстана (сайгак, снежный барс, архар), обсудим их особенности, среду обитания.  Прослушаем аудиозаписи звуков животных.  Поиграем в дидактическую игру «Найди пару» (животное – его детеныш).  Рассмотрим иллюстрации Красной книги Казахстана, объясним ее значение.  Проведем беседу о том, как мы можем помочь сохранить животных. Для младшей группы (2-х лет) – прослушивание спокойной классической музыки и песенок о животных.</w:t>
              <w:br/>
              <w:t>Материалы: Иллюстрации животных Казахстана, аудиозаписи звуков животных, карточки для игры «Найди пару», макет Красной книги Казахстана.</w:t>
              <w:br/>
              <w:t>Блок 2: Вода: свойства, три состояния (жидкое, твердое, газообразное).</w:t>
              <w:br/>
              <w:t>Цели:  Познакомить детей со свойствами воды, ее тремя состояниями, показать переходы между ними на примерах.</w:t>
              <w:br/>
              <w:t>Содержание работы:  Проведем опыты с водой: замораживание и таяние льда, испарение воды.  Рассмотрим картинки, иллюстрирующие воду в разных состояниях (дождь, снег, лед, пар).  Поиграем в игру «Что лишнее?» (картинки с водой в разных состояниях и другие предметы).  Для младшей группы (2-х лет) – наблюдение за кипящей водой (под контролем взрослого), игры с водой (в тазике, под присмотром).  Включим в занятие комплексы оздоровительной гимнастики (см. пример из опорных материалов, с учетом возраста детей), акцентируя внимание на плавных движениях, имитирующих течение воды.</w:t>
              <w:br/>
              <w:t>Материалы: Вода, емкости для опытов, лед, картинки с водой в разных состояниях,  термос с горячей водой (для наблюдения), таз с водой (для младшей группы),  коврики, обручи для гимнастики.</w:t>
              <w:br/>
              <w:t>Блок 3: Правила безопасного поведения дома (острые предметы, электроприборы).</w:t>
              <w:br/>
              <w:t>Цели:  Научить детей правилам безопасного обращения с острыми предметами и электроприборами,  формировать навыки безопасного поведения дома.</w:t>
              <w:br/>
              <w:t>Содержание работы:  Рассмотрим иллюстрации, изображающие опасные ситуации дома (острые предметы, включенные электроприборы, розетки).  Проведем беседу о том, как правильно обращаться с ножами, вилками, ножницами,  как пользоваться электроприборами, зачем нужны розетки.  Поиграем в игру «Разрешается – запрещается» (действия с острыми предметами и электроприборами).  Для закрепления знаний повторим правила безопасного поведения с помощью  ролевых игр (ситуативные игры, например, ребенок «помогает маме на кухне»).</w:t>
              <w:br/>
              <w:t>Материалы: Иллюстрации безопасного и опасного поведения, карточки для игры «Разрешается – запрещается»,  игрушечные ножи, вилки, ножницы (тупые),  муляжи электроприборов.  Для младшей группы – показ картинок с простым изображением опасных предметов, короткие четкие инструкции и показ правильного поведения.</w:t>
              <w:br/>
              <w:t>Блок 4: Закрепление (Растительный мир, Профессии)</w:t>
              <w:br/>
              <w:t>Цели: Закрепить знания о растительном мире и различных профессиях.</w:t>
              <w:br/>
              <w:t>Содержание работы:  Для закрепления знаний о растительном мире можно использовать игры на запоминание названий растений (по картинкам), создание коллажей или аппликаций,  наблюдение за комнатными растениями.  Для закрепления знаний о профессиях – рассматривание иллюстраций,  профессиональные игры (например, «магазин», «больница»,  «строительная площадка»).  Для младшей группы – прослушивание  песен и стихов о растениях и профессиях,  рассматривание  ярких иллюстраций.</w:t>
              <w:br/>
              <w:t>Материалы: Иллюстрации растений,  материалы для творчества (бумага, клей, ножницы),  игрушки и атрибуты для сюжетно-ролевых игр.</w:t>
            </w:r>
          </w:p>
        </w:tc>
      </w:tr>
      <w:tr>
        <w:tc>
          <w:tcPr>
            <w:tcW w:type="dxa" w:w="1417"/>
            <w:vMerge w:val="restart"/>
          </w:tcPr>
          <w:p>
            <w:r>
              <w:t>Декабрь</w:t>
            </w:r>
          </w:p>
        </w:tc>
        <w:tc>
          <w:tcPr>
            <w:tcW w:type="dxa" w:w="1984"/>
          </w:tcPr>
          <w:p>
            <w:r>
              <w:t>Физическая культура</w:t>
            </w:r>
          </w:p>
        </w:tc>
        <w:tc>
          <w:tcPr>
            <w:tcW w:type="dxa" w:w="5669"/>
          </w:tcPr>
          <w:p>
            <w:r>
              <w:t>Занятие по физической культуре (Декабрь)</w:t>
              <w:br/>
              <w:t>Основные движения</w:t>
              <w:br/>
              <w:t>Цели: Обучение ходьбе на лыжах ступающим шагом, скольжению на двух ногах по ледяной дорожке, построению в шеренгу и равнению по носкам.</w:t>
              <w:br/>
              <w:t>Упражнения:</w:t>
              <w:br/>
              <w:t>Ходьба на лыжах ступающим шагом:  Дети выполняют ходьбу на лыжах, следя за правильным положением тела и чередованием шагов.  Инструктор следит за техникой, корректирует ошибки. Для младших групп (до 4 лет)  можно использовать метод "повторяй за мной",  демонстрируя правильное выполнение.</w:t>
              <w:br/>
              <w:t>Скольжение по ледяной дорожке на двух ногах:  Дети скользят по ледяной дорожке, сохраняя равновесие и  контролируя скорость.  Для безопасности используется  скольжение на небольшой скорости и на коротких дистанциях.</w:t>
              <w:br/>
              <w:t>Построение в шеренгу, равнение по носкам:  Дети строятся в шеренгу, выравнивают дистанцию между собой и равняются по носкам.  Инструктор помогает выровнять шеренгу,  корректирует положение детей.</w:t>
              <w:br/>
              <w:t>Инвентарь: Лыжи (по количеству детей),  ледяная дорожка или ее имитация,  маркеры для обозначения дистанции.</w:t>
              <w:br/>
              <w:t>Общеразвивающие упражнения</w:t>
              <w:br/>
              <w:t>Цели: Развитие координации, силы, гибкости и выносливости.</w:t>
              <w:br/>
              <w:t>Упражнения: Комплекс ОРУ  включает упражнения на  развитие гибкости (наклоны, вращения),  силы (приседания, отжимания от опоры), координации (ходьба по бревну, метание снежков в цель), и выносливости (ходьба на месте с высоким подниманием колен, бег трусцой).</w:t>
              <w:br/>
              <w:t>Инвентарь:  Снежки, бревно (имитация),  мишени.</w:t>
              <w:br/>
              <w:t>Подвижная игра</w:t>
              <w:br/>
              <w:t>Цели: Закрепление навыков ходьбы, бега,  развитие координации, ловкости, быстроты реакции.</w:t>
              <w:br/>
              <w:t>Игра: "Зайцы и волк".  Дети - зайцы, один ребенок - волк.  По сигналу инструктора зайцы бегают по площадке, а волк пытается их поймать.  После ловли,  волк меняется на другого ребенка.</w:t>
              <w:br/>
              <w:t>Инвентарь: Нет.</w:t>
              <w:br/>
              <w:t>Спортивные упражнения</w:t>
              <w:br/>
              <w:t>Цели: Обучение ведению и броскам шайбы в ворота. Развитие точности, меткости,  силы.</w:t>
              <w:br/>
              <w:t>Упражнения:</w:t>
              <w:br/>
              <w:t>Ведение шайбы клюшкой: Дети  учатся вести шайбу клюшкой,  контролируя ее движение. Начинают с  коротких дистанций,  постепенно увеличивая расстояние.</w:t>
              <w:br/>
              <w:t>Броски шайбы в ворота:  Дети выполняют броски шайбы в ворота, стараясь попасть в цель. Инструктор  помогает  отработать технику броска, корректирует ошибки.</w:t>
              <w:br/>
              <w:t>Инвентарь: Клюшки (по количеству детей), шайбы,  ворота.</w:t>
              <w:br/>
              <w:t>Закрепление</w:t>
              <w:br/>
              <w:t>Прыжки на скакалке: Дети выполняют прыжки на скакалке,  следя за ритмом и координацией.  Можно предложить  различные варианты прыжков (на двух ногах,  на одной ноге, чередуя ноги).</w:t>
              <w:br/>
              <w:t>Перестроения:  Дети выполняют перестроения из одной шеренги в другую по сигналу инструктора (например, из шеренги в колонну по два).  Это закрепляет навык  быстрого реагирования и  координации движений.</w:t>
            </w:r>
          </w:p>
        </w:tc>
      </w:tr>
      <w:tr>
        <w:tc>
          <w:tcPr>
            <w:tcW w:type="dxa" w:w="1417"/>
            <w:vMerge/>
          </w:tcPr>
          <w:p/>
        </w:tc>
        <w:tc>
          <w:tcPr>
            <w:tcW w:type="dxa" w:w="1984"/>
          </w:tcPr>
          <w:p>
            <w:r>
              <w:t>Развитие речи</w:t>
            </w:r>
          </w:p>
        </w:tc>
        <w:tc>
          <w:tcPr>
            <w:tcW w:type="dxa" w:w="5669"/>
          </w:tcPr>
          <w:p>
            <w:r>
              <w:t>План занятия по русскому языку (декабрь)</w:t>
              <w:br/>
              <w:t>Тематический словарь</w:t>
              <w:br/>
              <w:t>Цели: Расширить словарный запас учащихся по темам «Зима», «Новый год», «Зимний спорт».</w:t>
              <w:br/>
              <w:t>Содержание работы: Беседа о зиме, зимних забавах, Новом годе.  Рассматривание картинок, иллюстрирующих тематический словарь. Составление предложений с новыми словами. Игра «снежный ком» (каждый ученик добавляет по одному слову, связанному с зимой, к предыдущему).</w:t>
              <w:br/>
              <w:t>Материалы: Картинки, иллюстрации, тематические карточки со словами.</w:t>
              <w:br/>
              <w:t>Звуковая культура речи</w:t>
              <w:br/>
              <w:t>Цели: Развить навыки интонационной выразительности речи, научить передавать эмоции радости, грусти и удивления.</w:t>
              <w:br/>
              <w:t>Содержание работы: Чтение стихотворений о зиме с различной интонацией (радостная, грустная, вопросительная).  Инсценировка коротких диалогов,  отражающих различные эмоциональные состояния. Игра «Угадай эмоцию» (ученики по интонации определяют, какую эмоцию выражает говорящий).</w:t>
              <w:br/>
              <w:t>Материалы: Стихотворения о зиме.</w:t>
              <w:br/>
              <w:t>Грамматический строй</w:t>
              <w:br/>
              <w:t>Цели: Закрепить умение употреблять несклоняемые существительные (пальто, метро, кино) в речи.</w:t>
              <w:br/>
              <w:t>Содержание работы:  Составление предложений с несклоняемыми существительными. Упражнение «Вставь слово»: ученикам предлагается текст с пропусками, которые нужно заполнить подходящими несклоняемыми существительными. Игра «Найди пару»: на карточках написаны предложения с несклоняемыми существительными, ученики должны найти пары, в которых существительные используются в одинаковом падеже (некоторые карточки могут быть «лишними»).</w:t>
              <w:br/>
              <w:t>Материалы: Карточки с несклоняемыми существительными, тексты с пропусками.</w:t>
              <w:br/>
              <w:t>Связная речь</w:t>
              <w:br/>
              <w:t>Цели: Развивать навыки творческого рассказывания, умение придумывать продолжение и окончание к рассказу.</w:t>
              <w:br/>
              <w:t>Содержание работы: Чтение начала рассказа о зимних приключениях.  Коллективное придумывание продолжения и нескольких вариантов окончания рассказа.  Индивидуальное рассказывание  своих вариантов окончания.</w:t>
              <w:br/>
              <w:t>Материалы: Начало готового рассказа.</w:t>
              <w:br/>
              <w:t>Закрепление пройденного материала</w:t>
              <w:br/>
              <w:t>1. Рассказ из личного опыта:  Ученики рассказывают о своих зимних каникулах, используя сложносочиненные предложения.</w:t>
              <w:br/>
              <w:t>2.  Работа со сложносочиненными предложениями:  Ученики составляют сложносочиненные предложения по картинкам, иллюстрирующим зимние забавы.</w:t>
            </w:r>
          </w:p>
        </w:tc>
      </w:tr>
      <w:tr>
        <w:tc>
          <w:tcPr>
            <w:tcW w:type="dxa" w:w="1417"/>
            <w:vMerge/>
          </w:tcPr>
          <w:p/>
        </w:tc>
        <w:tc>
          <w:tcPr>
            <w:tcW w:type="dxa" w:w="1984"/>
          </w:tcPr>
          <w:p>
            <w:r>
              <w:t>Основы грамоты</w:t>
            </w:r>
          </w:p>
        </w:tc>
        <w:tc>
          <w:tcPr>
            <w:tcW w:type="dxa" w:w="5669"/>
          </w:tcPr>
          <w:p>
            <w:r>
              <w:t>План логопедического занятия (декабрь)</w:t>
              <w:br/>
              <w:t>Цели: Знакомство с ударением, нахождение ударного слога; анализ звукового состава слова (выделение гласных звуков); составление схемы предложения (из полосок); закрепление навыков выделения последнего звука и понятия «предложение».</w:t>
              <w:br/>
              <w:t>Содержание работы:</w:t>
              <w:br/>
              <w:t>Знакомство с ударением, нахождение ударного слога:</w:t>
              <w:br/>
              <w:t>Материалы: Карточки со словами (мама, папа, дом, стол, книга и др.).</w:t>
              <w:br/>
              <w:t>На занятии дети будут слушать слова, произносимые логопедом с разным ударением. После этого  будут определять, какой слог в слове произносится громче, сильнее.  Для закрепления можно использовать игру «Хлопай в ладоши».  Логопед произносит слово, а дети хлопают в ладоши на ударном слоге.</w:t>
              <w:br/>
              <w:t>Анализ звукового состава слова (выделение гласных звуков):</w:t>
              <w:br/>
              <w:t>Материалы: Карточки со словами, зеркала.</w:t>
              <w:br/>
              <w:t>Дети будут проговаривать слова и определять, какие звуки в слове тянутся, а какие короткие. Затем с помощью зеркал наблюдают за артикуляцией гласных звуков и выделяют их в словах.  Можно использовать игру: «Найди гласные» - логопед называет слова, а дети выделяют гласные звуки голосом или хлопками.</w:t>
              <w:br/>
              <w:t>Составление схемы предложения (из полосок):</w:t>
              <w:br/>
              <w:t>Материалы: Цветные полоски (существительные – один цвет, глаголы – другой, другие члены предложения – другие цвета), картинки.</w:t>
              <w:br/>
              <w:t>Логопед демонстрирует составление схем простых предложений на примере. Затем дети составляют схемы предложений самостоятельно, используя цветные полоски и картинки. Можно начать с простых предложений из двух слов (кот спит), постепенно переходя к более сложным.</w:t>
              <w:br/>
              <w:t>Закрепление:</w:t>
              <w:br/>
              <w:t>Выделение последнего звука:</w:t>
              <w:br/>
              <w:t>Материалы: Игрушки, картинки.</w:t>
              <w:br/>
              <w:t>Дети будут называть последний звук в словах, обозначающих картинки или игрушки.  Можно организовать игру «Эхо», где логопед произносит слово, а ребенок повторяет только последний звук.</w:t>
              <w:br/>
              <w:t>Понятие ‘предложение’:</w:t>
              <w:br/>
              <w:t>Материалы: Картинки, кубики.</w:t>
              <w:br/>
              <w:t>Логопед показывает картинки и просит детей составить простые предложения по картинкам.  Дети могут использовать кубики для построения модели предложений.  В заключение дети формируют  предложения с использованием слов из расширенного списка (Ана, әке, ата, апа, әже, аға, іні, қарындас, әпке, сіңлі, мен, сен, ол, біз, сіз, олар), предложенного в опорных материалах.</w:t>
            </w:r>
          </w:p>
        </w:tc>
      </w:tr>
      <w:tr>
        <w:tc>
          <w:tcPr>
            <w:tcW w:type="dxa" w:w="1417"/>
            <w:vMerge/>
          </w:tcPr>
          <w:p/>
        </w:tc>
        <w:tc>
          <w:tcPr>
            <w:tcW w:type="dxa" w:w="1984"/>
          </w:tcPr>
          <w:p>
            <w:r>
              <w:t>Основы математики</w:t>
            </w:r>
          </w:p>
        </w:tc>
        <w:tc>
          <w:tcPr>
            <w:tcW w:type="dxa" w:w="5669"/>
          </w:tcPr>
          <w:p>
            <w:r>
              <w:t>План занятия по математике для декабрьской недели</w:t>
              <w:br/>
              <w:t>Количество и счет</w:t>
              <w:br/>
              <w:t>Цели: Закрепить прямой и обратный счет в пределах 10, изучить состав числа 6 из двух меньших.</w:t>
              <w:br/>
              <w:t>Содержание работы:  1. Прямой и обратный счет от 1 до 10 с использованием различных дидактических материалов (карточки с цифрами, счетные палочки).  Включение элементов игры "Назови соседей числа". 2.  Работа с раздаточным материалом: детям предлагаются картинки, на которых изображено 6 предметов, которые они должны разделить на две группы, определяя состав числа 6 (например, 3+3, 4+2, 5+1, 2+4, 1+5).  Обсуждение разных вариантов.</w:t>
              <w:br/>
              <w:t>Материалы: Карточки с цифрами от 1 до 10, счетные палочки, картинки с изображением 6 предметов.</w:t>
              <w:br/>
              <w:t>Измерение величины</w:t>
              <w:br/>
              <w:t>Цели: Изучить измерение длины с помощью условной мерки.</w:t>
              <w:br/>
              <w:t>Содержание работы: Практическая работа "Измерь стол карандашами". Дети измеряют длину стола с помощью карандашей,  затем сравнивают результаты измерений и обсуждают, почему результаты могут отличаться.  Введение понятия условной мерки.</w:t>
              <w:br/>
              <w:t>Материалы: Карандаши, линейки (для сравнения), стол.</w:t>
              <w:br/>
              <w:t>Время</w:t>
              <w:br/>
              <w:t>Цели: Закрепить знания о днях недели и их последовательности.</w:t>
              <w:br/>
              <w:t>Содержание работы:  Беседа о днях недели, их последовательности.  Упражнение: "Какой день недели был вчера? Какой будет завтра?".  Использование календаря для наглядного представления.</w:t>
              <w:br/>
              <w:t>Материалы: Календарь, картинки с изображением дней недели.</w:t>
              <w:br/>
              <w:t>Закрепление изученного материала</w:t>
              <w:br/>
              <w:t>Цели: Закрепить знания цифр до 9 и временных отношений.</w:t>
              <w:br/>
              <w:t>Содержание работы: 1. Игра "Найди цифру": на столе разложены карточки с цифрами от 1 до 9, дети по очереди находят нужную цифру. 2.  Игра "Что было раньше, что потом":  показ серии картинок, отображающих последовательность событий (например,  умывание, завтрак, прогулка).  Дети расставляют картинки в правильном порядке.</w:t>
              <w:br/>
              <w:t>Материалы: Карточки с цифрами от 1 до 9, серия картинок с изображением последовательных событий.</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Декоративное рисование: роспись по мотивам Городецкой росписи.</w:t>
              <w:br/>
              <w:t>Цели:  Познакомить детей с элементами Городецкой росписи (розы, листья, птицы, всадники). Развивать мелкую моторику, чувство цвета и композиции. Воспитывать аккуратность и художественный вкус.</w:t>
              <w:br/>
              <w:t>Содержание работы:  Рассматривание образцов Городецкой росписи. Объяснение основных элементов и их расположения.  Показ техники рисования (кистью, гуашью). Самостоятельное выполнение росписи на заготовках (деревянные ложки, небольшие дощечки).  Коллективное обсуждение работ.</w:t>
              <w:br/>
              <w:t>Материалы: Гуашь, кисти, баночки с водой, салфетки, заготовки для росписи (деревянные ложки или небольшие дощечки), образцы Городецкой росписи.</w:t>
              <w:br/>
              <w:t>Безопасность:  Обеспечить безопасное использование кистей и красок.  Следить за тем, чтобы дети не брали краски в рот.</w:t>
              <w:br/>
              <w:t>2. Лепка</w:t>
              <w:br/>
              <w:t>Тема: Лепка: создание рельефных картин из пластилина (пластилинография).</w:t>
              <w:br/>
              <w:t>Цели:  Научить детей технике пластилинографии. Развивать мелкую моторику, фантазию и творческое мышление.  Создать коллективную работу «Зимний пейзаж».</w:t>
              <w:br/>
              <w:t>Содержание работы:  Показ техники работы с пластилином (раскатывание, сплющивание, нанесение на поверхность).  Коллективное создание рельефной картины «Зимний пейзаж» на большом листе картона (дети лепят отдельные элементы: деревья, снежинки, дома).</w:t>
              <w:br/>
              <w:t>Материалы: Пластилин разных цветов, картон, стеки.</w:t>
              <w:br/>
              <w:t>Безопасность:  Следить за тем, чтобы дети не брали пластилин в рот.  Убрать лишний пластилин и инструменты после работы.</w:t>
              <w:br/>
              <w:t>3. Аппликация</w:t>
              <w:br/>
              <w:t>Тема: Аппликация: вырезание симметричных узоров из сложенной бумаги (снежинки).</w:t>
              <w:br/>
              <w:t>Цели:  Научить детей вырезать симметричные снежинки.  Развивать мелкую моторику, глазомер, фантазию.  Создать украшение для группы.</w:t>
              <w:br/>
              <w:t>Содержание работы:  Показ техники складывания и вырезания снежинок. Самостоятельное вырезание снежинок из бумаги разных цветов и размеров.  Украшение группы вырезанными снежинками.</w:t>
              <w:br/>
              <w:t>Материалы: Бумага разных цветов, ножницы, клей.</w:t>
              <w:br/>
              <w:t>Безопасность:  Научить детей безопасному обращению с ножницами.  Следить за тем, чтобы дети не резались.</w:t>
              <w:br/>
              <w:t>4. Конструирование</w:t>
              <w:br/>
              <w:t>Тема: Конструирование по схеме.</w:t>
              <w:br/>
              <w:t>Цели:  Закрепить умение детей конструировать по готовым схемам.  Развивать пространственное воображение, логическое мышление.</w:t>
              <w:br/>
              <w:t>Содержание работы:  Предложить детям схемы простых построек (домик, машина, елка).  Предоставить строительный материал (кубики, конструктор). Самостоятельное конструирование по схемам.  Коллективное обсуждение результатов.</w:t>
              <w:br/>
              <w:t>Материалы: Кубики, конструктор, схемы построек.</w:t>
              <w:br/>
              <w:t>Безопасность:  Следить за тем, чтобы дети не бросали строительный материал друг в друга.  Убрать строительный материал после работы.</w:t>
            </w:r>
          </w:p>
        </w:tc>
      </w:tr>
      <w:tr>
        <w:tc>
          <w:tcPr>
            <w:tcW w:type="dxa" w:w="1417"/>
            <w:vMerge/>
          </w:tcPr>
          <w:p/>
        </w:tc>
        <w:tc>
          <w:tcPr>
            <w:tcW w:type="dxa" w:w="1984"/>
          </w:tcPr>
          <w:p>
            <w:r>
              <w:t>Музыка</w:t>
            </w:r>
          </w:p>
        </w:tc>
        <w:tc>
          <w:tcPr>
            <w:tcW w:type="dxa" w:w="5669"/>
          </w:tcPr>
          <w:p>
            <w:r>
              <w:t>План музыкального занятия (Декабрь)</w:t>
              <w:br/>
              <w:t>1. Слушание: Знакомство с музыкой из балета «Щелкунчик»</w:t>
              <w:br/>
              <w:t>Цели: Развитие музыкального слуха, знакомство с классической музыкой, формирование эмоционального восприятия.</w:t>
              <w:br/>
              <w:t>Репертуар: «Вальс цветов» из балета «Щелкунчик» П.И. Чайковского.</w:t>
              <w:br/>
              <w:t>Содержание работы: Прослушивание фрагмента «Вальса цветов». Беседа о характере музыки, настроении, инструментах.  Использование метода активного слушания: дети отвечают на вопросы о том, какие чувства вызывает музыка, какие инструменты звучат, какие образы возникают.</w:t>
              <w:br/>
              <w:t>Материалы: Аудиозапись «Вальса цветов», иллюстрации к балету.</w:t>
              <w:br/>
              <w:t>2. Пение: Выразительное исполнение новогодних песен, передача настроения</w:t>
              <w:br/>
              <w:t>Цели: Развитие певческих навыков, умение передавать настроение песни, расширение вокального репертуара.</w:t>
              <w:br/>
              <w:t>Репертуар:  «Новогодний хоровод», «В лесу родилась ёлочка» (с вариациями темпа и динамики).</w:t>
              <w:br/>
              <w:t>Содержание работы: Распевки.  Постановка дыхания.  Работа над выразительностью исполнения песен: смена темпа, динамики, интонации для передачи различных эмоциональных состояний (радость,  волнение,  спокойствие).</w:t>
              <w:br/>
              <w:t>Материалы:  Ноты новогодних песен, фортепиано/аудиозаписи фонограмм.</w:t>
              <w:br/>
              <w:t>3. Музыкально-ритмические движения: Разучивание танца «Снежинок»</w:t>
              <w:br/>
              <w:t>Цели: Развитие координации движений, чувства ритма, музыкальности, творческих способностей.</w:t>
              <w:br/>
              <w:t>Репертуар:  Музыкальное сопровождение к танцу «Снежинок» (можно использовать фрагменты из «Щелкунчика» или специально подобранную музыку).</w:t>
              <w:br/>
              <w:t>Содержание работы:  Разминка. Показ базовых движений танца. Повторение движений за педагогом. Разучивание танца по частям. Совместное исполнение танца.</w:t>
              <w:br/>
              <w:t>Материалы:  Музыкальное сопровождение,  иллюстрации с изображением снежинок, костюмы снежинок (по возможности).</w:t>
              <w:br/>
              <w:t>4. Игра на инструментах: Игра в оркестре</w:t>
              <w:br/>
              <w:t>Цели:  Закрепление знаний о музыкальных инструментах,  развитие чувства ритма,  коллективного музицирования.</w:t>
              <w:br/>
              <w:t>Содержание работы:  Игра на детских шумовых инструментах (бубны, треугольники, колокольчики) под музыку из «Вальса цветов».  Дети делятся на группы по инструментам.  Обсуждение характера звука каждого инструмента и его роли в общем звучании.  Развитие умения играть синхронно.</w:t>
              <w:br/>
              <w:t>Материалы: Детские шумовые инструменты.</w:t>
              <w:br/>
              <w:t>Закрепление:</w:t>
              <w:br/>
              <w:t>1.  Музыкальная форма: Анализ структуры «Вальса цветов» (простая трехчастная форма).  Выделение главной мелодии и эпизодов.</w:t>
              <w:br/>
              <w:t>2.  Игра в оркестре:  Исполнение  простых музыкальных фрагментов  с использованием различных  инструментов.</w:t>
            </w:r>
          </w:p>
        </w:tc>
      </w:tr>
      <w:tr>
        <w:tc>
          <w:tcPr>
            <w:tcW w:type="dxa" w:w="1417"/>
            <w:vMerge/>
          </w:tcPr>
          <w:p/>
        </w:tc>
        <w:tc>
          <w:tcPr>
            <w:tcW w:type="dxa" w:w="1984"/>
          </w:tcPr>
          <w:p>
            <w:r>
              <w:t>Казахский язык</w:t>
            </w:r>
          </w:p>
        </w:tc>
        <w:tc>
          <w:tcPr>
            <w:tcW w:type="dxa" w:w="5669"/>
          </w:tcPr>
          <w:p>
            <w:r>
              <w:t>План занятия по казахскому языку (декабрь)</w:t>
              <w:br/>
              <w:t>Ключевые лексические темы: Зима. Зимние игры</w:t>
              <w:br/>
              <w:t>Мақсаттар (Цели):  Расширение словарного запаса по теме «Зима. Зимние игры», развитие навыков аудирования и говорения.</w:t>
              <w:br/>
              <w:t>Сөздік минимум (Лексический минимум): қыс (зима), қар (снег), мұз (лед), шана (санки), шаңғы (лыжи), коньки (коньки), суық (холодный), жауып тұр (идет), ойнаймыз (играем).</w:t>
              <w:br/>
              <w:t>Жұмыс мазмұны (Содержание работы): 1. Беседа о зиме, зимних забавах.  2. Просмотр картинок с изображением зимних игр и предметов. 3.  Разучивание новых слов с помощью флеш-карточек и повторение с помощью мнемонических приемов. 4. Игра «Что лишнее?» (картинки с зимними и летними предметами). 5.  Составление простых предложений по картинкам (например, «Балалар шанамен сырғанайды»).</w:t>
              <w:br/>
              <w:t>Материалдар (Материалы):  Картинки с изображением зимы, зимних игр и предметов, флеш-карточки с новыми словами,  наглядные пособия.</w:t>
              <w:br/>
              <w:t>Ключевые лексические темы: Описание погоды</w:t>
              <w:br/>
              <w:t>Мақсаттар (Цели):  Формирование навыков описания погоды на казахском языке.</w:t>
              <w:br/>
              <w:t>Сөздік минимум (Лексический минимум): күн (день), суық (холодно), жылы (тепло), қар жауып тұр (идет снег), жел соғып тұр (дует ветер), күн ашық (солнечно), бұлыңғыр (пасмурно).</w:t>
              <w:br/>
              <w:t>Жұмыс мазмұны (Содержание работы): 1. Беседа о погоде. 2. Прослушивание аудиозаписи с описанием погоды. 3. Составление предложений по образцу: «Бүгін күн суық». 4. Игра «Угадай погоду» (по описанию). 5. Рисование зимнего пейзажа.</w:t>
              <w:br/>
              <w:t>Материалдар (Материалы): Аудиозапись с описанием погоды, картинки с изображением разной погоды.</w:t>
              <w:br/>
              <w:t>Ключевые лексические темы: Новогоднее стихотворение</w:t>
              <w:br/>
              <w:t>Мақсаттар (Цели):  Заучивание новогоднего стихотворения на казахском языке.</w:t>
              <w:br/>
              <w:t>Сөздік минимум (Лексический минимум):  Новый год, Дед Мороз, елка, подарки, снежинки (слова из стихотворения).</w:t>
              <w:br/>
              <w:t>Жұмыс мазмұны (Содержание работы): 1. Чтение стихотворения учителем с выразительной интонацией. 2. Разбор незнакомых слов. 3. Заучивание стихотворения по частям. 4.  Инсценировка стихотворения. 5.  Распевка и  ритмическая гимнастика под сопровождение мелодии стихотворения.</w:t>
              <w:br/>
              <w:t>Материалдар (Материалы): Текст новогоднего стихотворения, иллюстрации к стихотворению, музыкальное сопровождение.</w:t>
              <w:br/>
              <w:t>Закрепление тем: Тема «Семья»</w:t>
              <w:br/>
              <w:t>Мақсаттар (Цели): Закрепление лексики по теме «Семья».</w:t>
              <w:br/>
              <w:t>Сөздік минимум (Лексический минимум): ана (мама), әке (папа), бала (ребенок), апа (тетя), ата (дед), әже (бабушка), аға (брат), сіңлі (сестра), іні (младший брат).</w:t>
              <w:br/>
              <w:t>Жұмыс мазмұны (Содержание работы): 1.  Игра «Кто есть кто?» (распределение ролей в семье). 2.  Составление рассказов о своей семье. 3.  Разучивание песни о семье. 4. Рисование своей семьи.</w:t>
              <w:br/>
              <w:t>Материалдар (Материалы): Карточки с изображением членов семьи.</w:t>
              <w:br/>
              <w:t>Закрепление тем: Звуки [қ], [ғ]</w:t>
              <w:br/>
              <w:t>Мақсаттар (Цели):  Отработка произношения звуков [қ], [ғ].</w:t>
              <w:br/>
              <w:t>Сөздік минимум (Лексический минимум):  қар (снег), қаз (гусь), қой (овца), ғимарат (здание), ғалам (мир).</w:t>
              <w:br/>
              <w:t>Жұмыс мазмұны (Содержание работы): 1. Артикуляционная гимнастика. 2.  Прослушивание слов с этими звуками. 3.  Повторение слов за учителем. 4.  Игра «Найди слова со звуками [қ], [ғ]».  5. Составление предложений со словами, содержащими эти звуки.</w:t>
              <w:br/>
              <w:t>Материалдар (Материалы): Карточки со словами, содержащими звуки [қ], [ғ].</w:t>
            </w:r>
          </w:p>
        </w:tc>
      </w:tr>
      <w:tr>
        <w:tc>
          <w:tcPr>
            <w:tcW w:type="dxa" w:w="1417"/>
            <w:vMerge/>
          </w:tcPr>
          <w:p/>
        </w:tc>
        <w:tc>
          <w:tcPr>
            <w:tcW w:type="dxa" w:w="1984"/>
          </w:tcPr>
          <w:p>
            <w:r>
              <w:t>Ознакомление с окружающим миром</w:t>
            </w:r>
          </w:p>
        </w:tc>
        <w:tc>
          <w:tcPr>
            <w:tcW w:type="dxa" w:w="5669"/>
          </w:tcPr>
          <w:p>
            <w:r>
              <w:t>Блок 1: День Независимости Казахстана</w:t>
              <w:br/>
              <w:t>Цели:Формирование у детей начальных представлений о Дне Независимости Казахстана, воспитание чувства патриотизма и любви к Родине.</w:t>
              <w:br/>
              <w:t>Содержание работы:Беседа о празднике, рассматривание иллюстраций, флаги и гербы Казахстана. Прослушивание казахских народных мелодий.  Для детей 2-х лет – использование метода  «покажи и назови»,  игр с флажками и картинками. Для старших –  составление коллажа  «Моя Родина», разучивание стихов о Казахстане.</w:t>
              <w:br/>
              <w:t>Материалы: Иллюстрации, флаги, герб Казахстана,  казахские народные мелодии, цветная бумага, клей, ножницы.</w:t>
              <w:br/>
              <w:t>Блок 2: Зима в жизни животных и растений, Почва: состав, значение для растений</w:t>
              <w:br/>
              <w:t>Цели:Расширение знаний детей о зимних изменениях в природе, о приспособлении животных и растений к зимним условиям, о значении почвы для растений.</w:t>
              <w:br/>
              <w:t>Содержание работы:Наблюдение за зимними явлениями в природе (снег, лед). Беседа о том, как животные и растения готовятся к зиме. Рассматривание иллюстраций, чтение рассказов о животных и растениях зимой. Проведение опытов с почвой (определение состава, влажности). Посадка семян в горшки с землей, наблюдение за их ростом. Для детей 2-х лет – рассматривание картинок с изображением животных и растений зимой, слушание детских песенок о зиме, простые игровые упражнения  с  моделью почвы (песок, земля). Для старших –  изготовление кормушек для птиц,  наблюдение за птицами зимой,  разбор простых опытов с почвой.</w:t>
              <w:br/>
              <w:t>Материалы: Иллюстрации, книги о зиме и животных,  горшки, земля, семена,  кормушки для птиц,  простые инструменты для опытов с почвой.</w:t>
              <w:br/>
              <w:t>Блок 3: Закрепление: Свойства воды, Безопасность дома</w:t>
              <w:br/>
              <w:t>Цели:Закрепление знаний о свойствах воды, формирование навыков безопасного поведения дома.</w:t>
              <w:br/>
              <w:t>Содержание работы:Проведение опытов с водой (растворение, плавание,  изменение температуры). Беседа о правилах безопасности дома (опасные предметы, огонь, электричество, незнакомые люди).  Разыгрывание  сюжетно-ролевых игр на тему "Безопасность дома".  Для детей 2-х лет –  простые опыты с водой (наливание, переливание),  рассматривание картинок  с изображением  опасных и безопасных ситуаций дома.  Для старших –  решение проблемных ситуаций,  составление правил безопасности  дома,  рисование плакатов о безопасности.</w:t>
              <w:br/>
              <w:t>Материалы: Вода, емкости для воды, различные предметы для опытов,  картинки с изображением опасных и безопасных ситуаций дома, цветная бумага, карандаши, фломастеры.</w:t>
            </w:r>
          </w:p>
        </w:tc>
      </w:tr>
      <w:tr>
        <w:tc>
          <w:tcPr>
            <w:tcW w:type="dxa" w:w="1417"/>
            <w:vMerge w:val="restart"/>
          </w:tcPr>
          <w:p>
            <w:r>
              <w:t>Январь</w:t>
            </w:r>
          </w:p>
        </w:tc>
        <w:tc>
          <w:tcPr>
            <w:tcW w:type="dxa" w:w="1984"/>
          </w:tcPr>
          <w:p>
            <w:r>
              <w:t>Физическая культура</w:t>
            </w:r>
          </w:p>
        </w:tc>
        <w:tc>
          <w:tcPr>
            <w:tcW w:type="dxa" w:w="5669"/>
          </w:tcPr>
          <w:p>
            <w:r>
              <w:t>План занятия по физической культуре (январь)</w:t>
              <w:br/>
              <w:t>Основные движения</w:t>
              <w:br/>
              <w:t>Бег в чередовании с ходьбой (до 3-4 мин)</w:t>
              <w:br/>
              <w:t>Цели: Развитие выносливости, координации движений,  формирование правильной техники бега и ходьбы.</w:t>
              <w:br/>
              <w:t>Упражнения: Ходьба в разных направлениях,  медленный бег, бег врассыпную (по 10-15 сек каждый вид). Чередование бега (30 сек) и ходьбы (1 мин) – 2-3 цикла.</w:t>
              <w:br/>
              <w:t>Инвентарь:  Нет.</w:t>
              <w:br/>
              <w:t>Ход игры:  Дети выполняют упражнения по команде инструктора,  соблюдая темп и чередование бега и ходьбы.  Можно использовать музыкальное сопровождение для регулирования темпа.</w:t>
              <w:br/>
              <w:t>Спуск с горки на санках с торможением</w:t>
              <w:br/>
              <w:t>Цели: Развитие координации движений, чувства равновесия, обучение технике безопасного спуска с горки.</w:t>
              <w:br/>
              <w:t>Упражнения:  Спуск с небольшой горки на санках,  использование различных способов торможения (ногами, краями санок).</w:t>
              <w:br/>
              <w:t>Инвентарь: Санки,  небольшая горка со снежным покрытием.</w:t>
              <w:br/>
              <w:t>Ход игры:  Дети по очереди спускаются с горки на санках,  инструктор следит за безопасностью и помогает освоить технику торможения.</w:t>
              <w:br/>
              <w:t>Прыжки в глубину (спрыгивание с высоты 30-40 см)</w:t>
              <w:br/>
              <w:t>Цели: Развитие силы ног, координации движений,  смелости и уверенности.</w:t>
              <w:br/>
              <w:t>Упражнения: Спрыгивание с низкой возвышенности (30-40 см),  приземление на полусогнутые ноги,  поддержание равновесия.</w:t>
              <w:br/>
              <w:t>Инвентарь:  Низкая платформа или возвышенность высотой 30-40 см,  мягкий коврик для приземления.</w:t>
              <w:br/>
              <w:t>Ход игры:  Дети по очереди выполняют прыжки, инструктор контролирует технику приземления и безопасность.</w:t>
              <w:br/>
              <w:t>Элементы акробатики: группировка, перекаты</w:t>
              <w:br/>
              <w:t>Цели: Развитие гибкости, координации движений,  ловкости.</w:t>
              <w:br/>
              <w:t>Упражнения:  Группировка в сидячем и лежачем положениях,  перекаты вперед и назад с помощью группировки.</w:t>
              <w:br/>
              <w:t>Инвентарь:  Маты или мягкое покрытие.</w:t>
              <w:br/>
              <w:t>Ход игры:  Дети выполняют упражнения на матах под руководством инструктора,  сосредотачиваясь на правильной технике группировки и перекатов.</w:t>
              <w:br/>
              <w:t>Общеразвивающие упражнения</w:t>
              <w:br/>
              <w:t>Комплекс упражнений на развитие гибкости, силы и выносливости.  При выборе упражнений учитывать возраст и физическую подготовку детей.  Пример:  наклоны вперед,  приседания,  махи ногами,  поднимание рук.</w:t>
              <w:br/>
              <w:t>Подвижная игра</w:t>
              <w:br/>
              <w:t>«Зайцы и волк».  Развитие быстроты, ловкости, координации движений.</w:t>
              <w:br/>
              <w:t>Спортивные упражнения</w:t>
              <w:br/>
              <w:t>Ходьба на лыжах (закрепление)</w:t>
              <w:br/>
              <w:t>Цели:  Закрепление навыков ходьбы на лыжах, развитие координации, равновесия.</w:t>
              <w:br/>
              <w:t>Упражнения:  Ходьба на лыжах по ровной поверхности,  попеременное скольжение,  торможение.</w:t>
              <w:br/>
              <w:t>Инвентарь: Лыжи, палки.</w:t>
              <w:br/>
              <w:t>Игры с клюшкой (закрепление)</w:t>
              <w:br/>
              <w:t>Цели:  Развитие координации движений, ловкости,  точности.</w:t>
              <w:br/>
              <w:t>Упражнения:  Ведение клюшкой шайбы или мяча,  забивание шайбы в ворота.</w:t>
              <w:br/>
              <w:t>Инвентарь: Клюшки, шайбы или мячи, ворота.</w:t>
            </w:r>
          </w:p>
        </w:tc>
      </w:tr>
      <w:tr>
        <w:tc>
          <w:tcPr>
            <w:tcW w:type="dxa" w:w="1417"/>
            <w:vMerge/>
          </w:tcPr>
          <w:p/>
        </w:tc>
        <w:tc>
          <w:tcPr>
            <w:tcW w:type="dxa" w:w="1984"/>
          </w:tcPr>
          <w:p>
            <w:r>
              <w:t>Развитие речи</w:t>
            </w:r>
          </w:p>
        </w:tc>
        <w:tc>
          <w:tcPr>
            <w:tcW w:type="dxa" w:w="5669"/>
          </w:tcPr>
          <w:p>
            <w:r>
              <w:t>План занятия по русскому языку (январь)</w:t>
              <w:br/>
              <w:t>Тематический словарь</w:t>
              <w:br/>
              <w:t>Цели: Закрепить знания о многозначных словах (ключ, нос, ручка), расширить словарный запас.</w:t>
              <w:br/>
              <w:t>Содержание работы: Беседа о многозначности слов, подбор определений к каждому слову в разных значениях, составление предложений с разными значениями слов «ключ», «нос», «ручка».  Игра «Объясни слово»: дети по очереди объясняют значение слова в разных контекстах.</w:t>
              <w:br/>
              <w:t>Материалы: Карточки с изображением разных значений слов «ключ», «нос», «ручка».</w:t>
              <w:br/>
              <w:t>Звуковая культура речи</w:t>
              <w:br/>
              <w:t>Цели: Развивать дикцию, улучшать произношение, работать над четкостью речи.</w:t>
              <w:br/>
              <w:t>Содержание работы: Артикуляционная гимнастика,  произношение скороговорок различной сложности (с постепенным усложнением).  Индивидуальная работа над ошибками в произношении.</w:t>
              <w:br/>
              <w:t>Материалы: Карточки со скороговорками, зеркала.</w:t>
              <w:br/>
              <w:t>Грамматический строй</w:t>
              <w:br/>
              <w:t>Цели: Научиться образовывать степени сравнения прилагательных.</w:t>
              <w:br/>
              <w:t>Содержание работы: Объяснение правила образования степеней сравнения прилагательных.  Упражнения на образование сравнительной и превосходной степеней прилагательных. Игра «Найди пару»: подобрать к прилагательному в положительной степени сравнительную и превосходную.</w:t>
              <w:br/>
              <w:t>Материалы: Карточки с прилагательными.</w:t>
              <w:br/>
              <w:t>Связная речь</w:t>
              <w:br/>
              <w:t>Цели: Научиться составлять рассказ-описание по плану.</w:t>
              <w:br/>
              <w:t>Содержание работы: Составление плана рассказа (например, описание любимой игрушки).  Работа над составлением подробного описания по плану.  Коллективное обсуждение рассказов, выявление удачных моментов и недостатков.</w:t>
              <w:br/>
              <w:t>Материалы:  Образцы рассказов-описаний, иллюстрации.</w:t>
              <w:br/>
              <w:t>Творческое рассказывание (закрепление)</w:t>
              <w:br/>
              <w:t>Содержание работы:  Дети придумывают и рассказывают истории, используя  многозначные слова из тематического словаря и прилагательные в разных степенях сравнения.</w:t>
              <w:br/>
              <w:t>Интонационная выразительность (закрепление)</w:t>
              <w:br/>
              <w:t>Содержание работы:  Дети инсценируют короткие диалоги, используя различные интонации для передачи эмоций (радость, грусть, удивление, гнев).  Можно использовать короткие стихотворения.</w:t>
            </w:r>
          </w:p>
        </w:tc>
      </w:tr>
      <w:tr>
        <w:tc>
          <w:tcPr>
            <w:tcW w:type="dxa" w:w="1417"/>
            <w:vMerge/>
          </w:tcPr>
          <w:p/>
        </w:tc>
        <w:tc>
          <w:tcPr>
            <w:tcW w:type="dxa" w:w="1984"/>
          </w:tcPr>
          <w:p>
            <w:r>
              <w:t>Основы грамоты</w:t>
            </w:r>
          </w:p>
        </w:tc>
        <w:tc>
          <w:tcPr>
            <w:tcW w:type="dxa" w:w="5669"/>
          </w:tcPr>
          <w:p>
            <w:r>
              <w:t>План логопедического занятия (январь)</w:t>
              <w:br/>
              <w:t>Цели: Знакомство с твердыми и мягкими согласными звуками, звуковой анализ простых слов (дом, сыр), подбор слов на заданный звук, закрепление знаний об ударении и схеме предложения.</w:t>
              <w:br/>
              <w:t>Содержание работы:</w:t>
              <w:br/>
              <w:t>1. Знакомство с твердыми и мягкими согласными звуками.</w:t>
              <w:br/>
              <w:t xml:space="preserve">    Материалы: картинки с изображением предметов, названия которых начинаются на твердые и мягкие согласные звуки (например, дом, кот, сок, ёлка).</w:t>
              <w:br/>
              <w:t xml:space="preserve">    Ход работы:  Представление твердых и мягких согласных звуков на примере пар слов:  дом-том, кот-котёнок.  Дети повторяют звуки,  произносят слова, выделяя ударный звук.  Далее  дети  подбирают  картинки  к  заданному  звуку  (например,  найти  все  картинки,  названия  которых  начинаются  с  звука  [д] или [т]).  В качестве игрового момента можно использовать игру "Найди пару", где детям нужно соединить картинки с твердым и мягким вариантами согласного звука.</w:t>
              <w:br/>
              <w:t>2. Звуковой анализ простых слов ("дом", "сыр").</w:t>
              <w:br/>
              <w:t xml:space="preserve">    Материалы: карточки со словами "дом", "сыр",  фишки разного цвета для обозначения звуков (гласные - красные, согласные - синие, твердые - светлые, мягкие - темные).</w:t>
              <w:br/>
              <w:t xml:space="preserve">    Ход работы:  Разбор слов по звукам с использованием фишек,  определение количества звуков,  определение гласных и согласных звуков,  характеристика согласных звуков как твердых или мягких.  Дети самостоятельно выполняют звуковой анализ с использованием карточек и фишек.  Для более глубокой проработки можно использовать визуальные опорные схемы с разделением слов на звуки.</w:t>
              <w:br/>
              <w:t>3. Подбор слов на заданный звук.</w:t>
              <w:br/>
              <w:t xml:space="preserve">    Материалы:  картинки,  предметы  или  игрушки.</w:t>
              <w:br/>
              <w:t xml:space="preserve">    Ход работы:  Логопед  называет  звук,  дети  подбирают  слова  (предметы) с этим звуком.  Можно усложнить задание,  предложив найти слова с заданным звуком в начале,  середине  и  конце  слова.  Задания можно проводить в игровой форме,  например,  "Кто больше слов назовет со звуком [с]?".</w:t>
              <w:br/>
              <w:t>4. Закрепление: Ударение.</w:t>
              <w:br/>
              <w:t xml:space="preserve">    Материалы:  слова,  написанные  на  доске  или  карточках (ана, әке, ата, апа,  и др., из предоставленного списка).</w:t>
              <w:br/>
              <w:t xml:space="preserve">    Ход работы:  Дети  находят  ударный  слог  в  словах.  Можно  провести  игру,  где  дети  хлопают  в  ладоши  по  количеству  слогов,  а  на  ударном  слоге  хлопают  сильнее.  Используем метод многократного повторения слов с разным ударением для выработки правильного произношения.</w:t>
              <w:br/>
              <w:t>5. Закрепление: Схема предложения.</w:t>
              <w:br/>
              <w:t xml:space="preserve">    Материалы:  предложения,  написанные на доске (например,  "Кошка пьет молоко", "Собака лает").</w:t>
              <w:br/>
              <w:t xml:space="preserve">    Ход работы:  Дети  составляют  схему  предложения  (например,  □-□-□, где  □  -  слово).  По  схеме  дети  составляют  собственные  предложения.  Можно использовать картинный материал,  где  дети  составляют  предложение  по  картинкам  и  затем  строят  его  схему.  Это упражнение помогает детям понимать структуру предложения и использовать правильную пунктуацию при построении письменных предложений.</w:t>
              <w:br/>
              <w:t>Материалы: Картинки, фишки, карточки со словами, слова, написанные на доске или карточках.</w:t>
            </w:r>
          </w:p>
        </w:tc>
      </w:tr>
      <w:tr>
        <w:tc>
          <w:tcPr>
            <w:tcW w:type="dxa" w:w="1417"/>
            <w:vMerge/>
          </w:tcPr>
          <w:p/>
        </w:tc>
        <w:tc>
          <w:tcPr>
            <w:tcW w:type="dxa" w:w="1984"/>
          </w:tcPr>
          <w:p>
            <w:r>
              <w:t>Основы математики</w:t>
            </w:r>
          </w:p>
        </w:tc>
        <w:tc>
          <w:tcPr>
            <w:tcW w:type="dxa" w:w="5669"/>
          </w:tcPr>
          <w:p>
            <w:r>
              <w:t>План занятия по математике для младшей группы (январь)</w:t>
              <w:br/>
              <w:t>Количество и счет</w:t>
              <w:br/>
              <w:t>Цели:Научиться составлять число 7 из двух меньших чисел. Закрепить состав числа 6.</w:t>
              <w:br/>
              <w:t>Содержание работы:1.  Знакомство с числом 7.  Использование наглядного материала (кубики, счетные палочки): дети составляют число 7 из различных комбинаций меньших чисел (например, 1+6, 2+5, 3+4, 4+3, 5+2, 6+1). 2.  Игра «Составь число 7»:  дети работают в парах, составляя число 7 из предложенных элементов. 3.  Закрепление состава числа 6: использование игры «Математические весы» (на одной чаше – 6 предметов, на другой – комбинации, составляющие 6).</w:t>
              <w:br/>
              <w:t>Материалы:Кубики, счетные палочки, карточки с изображением предметов, весы.</w:t>
              <w:br/>
              <w:t>Арифметические знаки</w:t>
              <w:br/>
              <w:t>Цели:Научиться использовать арифметические знаки +, -, = в простых примерах.</w:t>
              <w:br/>
              <w:t>Содержание работы:1.  Знакомство с арифметическими знаками +, -, =.  Объяснение значения каждого знака с помощью наглядных примеров (например, сложение и вычитание предметов). 2.  Решение простых примеров на сложение и вычитание с использованием знаков.  Примеры должны быть на уровне понимания детей (например, 2+3=, 5-1=). 3.  Игра «Найди пару»:  дети подбирают к примерам правильные ответы, используя знаки.</w:t>
              <w:br/>
              <w:t>Материалы:Карточки с арифметическими знаками, карточки с примерами, карточки с ответами.</w:t>
              <w:br/>
              <w:t>Решение задач-драматизаций</w:t>
              <w:br/>
              <w:t>Цели:Научиться решать задачи-драматизации на сложение и вычитание.</w:t>
              <w:br/>
              <w:t>Содержание работы:1.  Инсценировка простых задач на сложение и вычитание.  Например:  «У Маши было 3 яблока, ей дали еще 2. Сколько яблок стало у Маши?»  (3+2=5).  2.  Обсуждение задачи, определение действий и составление решения.  3.  Составление задач-драматизаций детьми.</w:t>
              <w:br/>
              <w:t>Материалы:Игрушки, предметы, карточки с картинками для составления задач.</w:t>
              <w:br/>
              <w:t>Геометрические фигуры</w:t>
              <w:br/>
              <w:t>Цели:Научиться делить круг и квадрат на 2 и 4 равные части.</w:t>
              <w:br/>
              <w:t>Содержание работы:1.  Практическое деление круга и квадрата на 2 и 4 равные части.  Использование различных материалов (бумага, пластилин). 2.  Игра «Раздели пирог»:  дети делят круг (пирог) на равные части,  рассматривая различные способы деления. 3.  Сравнение полученных частей, определение их равенства.</w:t>
              <w:br/>
              <w:t>Материалы:Бумага, ножницы, пластилин, картинки с кругами и квадратами.</w:t>
              <w:br/>
              <w:t>Величина</w:t>
              <w:br/>
              <w:t>Цели:Закрепить навык измерения меркой.</w:t>
              <w:br/>
              <w:t>Содержание работы:1.  Измерение различных предметов с помощью мерки (например, палочка, линейка). 2.  Сравнение результатов измерения, определение больше/меньше. 3.  Упражнение «Измерь длину»:  дети измеряют длину различных предметов с помощью мерки, записывают результаты.</w:t>
              <w:br/>
              <w:t>Материалы:Предметы различной длины, мерки (палочки, полос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Зимние узоры» в технике граттаж.</w:t>
              <w:br/>
              <w:t>Цели:  Развивать мелкую моторику, творческое мышление, умение работать с нетрадиционными материалами, знакомить с техникой граттаж.  Формировать эстетическое восприятие зимней природы.</w:t>
              <w:br/>
              <w:t>Содержание работы:  Дети рисуют на картоне восковыми мелками различные зимние узоры (снежинки, елочки, сугробы). Затем закрашивают весь лист черной гуашью. После высыхания, используя  зубочистки или другие острые предметы, процарапывают узоры,  создавая контрастный эффект.</w:t>
              <w:br/>
              <w:t>Материалы: Картон, восковые мелки, гуашь черная, кисти, баночки с водой, салфетки, зубочистки.</w:t>
              <w:br/>
              <w:t>Безопасность:  Обращать внимание детей на аккуратное использование острых предметов.  Следить за тем, чтобы дети не брали гуашь в рот.  Обеспечить рабочие места достаточным освещением.</w:t>
              <w:br/>
              <w:t>2. Лепка</w:t>
              <w:br/>
              <w:t>Тема: Лепка «Чайный сервиз для кукол».</w:t>
              <w:br/>
              <w:t>Цели:  Развивать мелкую моторику, пространственное воображение, умение лепить из пластилина различные формы,  формировать эстетический вкус.  Учить детей создавать композицию из нескольких предметов.</w:t>
              <w:br/>
              <w:t>Содержание работы:  Дети лепят из пластилина чайник, чашки, блюдца,  ложку для кукол.  Затем украшают свои изделия, используя стеки, бисер, бусинки или другие подручные материалы.</w:t>
              <w:br/>
              <w:t>Материалы: Пластилин различных цветов, стеки,  доски для лепки, салфетки, дополнительные материалы для украшения (по желанию).</w:t>
              <w:br/>
              <w:t>Безопасность:  Следить за тем, чтобы дети не брали пластилин в рот.  Убирать рабочие места после окончания работы.</w:t>
              <w:br/>
              <w:t>3. Аппликация</w:t>
              <w:br/>
              <w:t>Тема: Симметричное вырезание снежинок.</w:t>
              <w:br/>
              <w:t>Цели:  Развивать мелкую моторику,  точность движений,  умение работать с ножницами. Закреплять навыки симметричного вырезания. Формировать чувство симметрии и композиции.</w:t>
              <w:br/>
              <w:t>Содержание работы:  Дети складывают квадратный лист бумаги несколько раз,  а затем вырезают различные узоры,  получая симметричные снежинки.  Готовые снежинки можно украсить блестками или наклеить на фон.</w:t>
              <w:br/>
              <w:t>Материалы: Бумага квадратной формы, ножницы, клей (при необходимости), блестки (по желанию).</w:t>
              <w:br/>
              <w:t>Безопасность:  Тщательно следить за правильным использованием ножниц детьми,  обеспечить безопасность работы с острыми предметами.</w:t>
              <w:br/>
              <w:t>4. Конструирование</w:t>
              <w:br/>
              <w:t>Тема: Конструирование из бросового материала по замыслу.</w:t>
              <w:br/>
              <w:t>Цели:  Развивать  фантазию,  творческое мышление,  умение использовать бросовый материал для создания различных  поделок.  Формировать навыки планирования и конструирования.</w:t>
              <w:br/>
              <w:t>Содержание работы:  Дети  свободно выбирают бросовый материал (картон,  пробки,  пластиковые крышки,  палочки и т.д.) и  конструируют  из него  любые  поделки по своему  замыслу (например,  домик,  машину,  робота).</w:t>
              <w:br/>
              <w:t>Материалы:  Бросовый материал, клей, ножницы (при необходимости),  краски (по желанию).</w:t>
              <w:br/>
              <w:t>Безопасность:  Проверить  бросовый материал на наличие острых  и  опасных элементов.  Следить за  тем, чтобы дети не брали  материалы в рот.  Обеспечить  безопасную  работу с  ножницами  и клеем.</w:t>
            </w:r>
          </w:p>
        </w:tc>
      </w:tr>
      <w:tr>
        <w:tc>
          <w:tcPr>
            <w:tcW w:type="dxa" w:w="1417"/>
            <w:vMerge/>
          </w:tcPr>
          <w:p/>
        </w:tc>
        <w:tc>
          <w:tcPr>
            <w:tcW w:type="dxa" w:w="1984"/>
          </w:tcPr>
          <w:p>
            <w:r>
              <w:t>Музыка</w:t>
            </w:r>
          </w:p>
        </w:tc>
        <w:tc>
          <w:tcPr>
            <w:tcW w:type="dxa" w:w="5669"/>
          </w:tcPr>
          <w:p>
            <w:r>
              <w:t>1. Слушание</w:t>
              <w:br/>
              <w:t>Цели: Знакомство с казахскими народными инструментами кобыз и сыбызгы, развитие музыкального слуха.</w:t>
              <w:br/>
              <w:t>Репертуар:  Просмотр видео с игрой на кобызе (фрагменты произведений), аудиозаписи мелодий, исполненных на сыбызгы.</w:t>
              <w:br/>
              <w:t>Содержание работы: Прослушивание записей, обсуждение звучания инструментов, сравнение их тембра с другими инструментами, которые детям уже знакомы.  Краткий рассказ о традиционном применении кобыза и сыбызгы в казахской культуре.</w:t>
              <w:br/>
              <w:t>Материалы: Аудиозаписи, видеоматериалы, иллюстрации инструментов.</w:t>
              <w:br/>
              <w:t>2. Пение</w:t>
              <w:br/>
              <w:t>Цели: Разучивание песен на казахском языке, развитие певческих навыков, расширение словарного запаса.</w:t>
              <w:br/>
              <w:t>Репертуар:  (Необходимо выбрать 2-3 простые песни на казахском языке, учитывая возрастную группу. Примеры из предоставленных материалов отсутствуют, нужен доступ к базе казахских детских песен).</w:t>
              <w:br/>
              <w:t>Содержание работы:  Распевки, разучивание песен по частям, работа над дикцией и интонацией, пение в унисон и каноном (если возраст и уровень подготовки позволяют).</w:t>
              <w:br/>
              <w:t>Материалы: Ноты песен, аудиозаписи песен, карточки со словами песен.</w:t>
              <w:br/>
              <w:t>3. Музыкально-ритмические движения</w:t>
              <w:br/>
              <w:t>Цели: Разучивание элементов казахского танца «Кара жорга», развитие координации движений, чувства ритма.</w:t>
              <w:br/>
              <w:t>Репертуар: Музыкальное сопровождение к танцу «Кара жорга» (необходимо подобрать подходящий вариант).</w:t>
              <w:br/>
              <w:t>Содержание работы:  Разминка, разучивание основных движений танца «Кара жорга» (шаги, повороты, приседания), повторение движений под музыку,  импровизация с использованием разученных элементов.</w:t>
              <w:br/>
              <w:t>Материалы: Аудиозапись музыки к танцу, видео с демонстрацией танца,  зеркала.</w:t>
              <w:br/>
              <w:t>4. Игра на инструментах</w:t>
              <w:br/>
              <w:t>Цели: Закрепление знаний о музыкальных инструментах, развитие творческих способностей.</w:t>
              <w:br/>
              <w:t>Содержание работы: Слушание музыки из балета (фрагменты из известных балетов, адаптированные для детей). Для закрепления навыков выразительного пения -  исполнение разученных песен с использованием различных эмоциональных оттенков (радость, грусть, удивление).</w:t>
              <w:br/>
              <w:t>Материалы:  Аудиозаписи музыки из балета.</w:t>
            </w:r>
          </w:p>
        </w:tc>
      </w:tr>
      <w:tr>
        <w:tc>
          <w:tcPr>
            <w:tcW w:type="dxa" w:w="1417"/>
            <w:vMerge/>
          </w:tcPr>
          <w:p/>
        </w:tc>
        <w:tc>
          <w:tcPr>
            <w:tcW w:type="dxa" w:w="1984"/>
          </w:tcPr>
          <w:p>
            <w:r>
              <w:t>Казахский язык</w:t>
            </w:r>
          </w:p>
        </w:tc>
        <w:tc>
          <w:tcPr>
            <w:tcW w:type="dxa" w:w="5669"/>
          </w:tcPr>
          <w:p>
            <w:r>
              <w:t>Ключевые лексические темы: Жабайы жануарлар (Дикие животные)</w:t>
              <w:br/>
              <w:t>Мақсаттар (Цели):  Изучение лексики,  обогащение словарного запаса учащихся словами, обозначающими диких животных (аю, қасқыр, түлкі, қоян), развитие навыков аудирования и говорения.</w:t>
              <w:br/>
              <w:t>Сөздік минимум (Лексический минимум): аю (медведь), қасқыр (волк), түлкі (лиса), қоян (заяц).</w:t>
              <w:br/>
              <w:t>Жұмыс мазмұны (Содержание работы):  Знакомство с новыми словами с помощью картинок, флеш-карт.  Прослушивание аудиозаписи со словами животных.  Игра "Найди пару" (картинки животных и их названия). Игра "Кто где живет?" (определение мест обитания животных).  Составление простых предложений с использованием новых слов.</w:t>
              <w:br/>
              <w:t>Материалдар (Материалы): Картинки диких животных, флеш-карты, аудиозапись с произношением слов, карточки с изображением мест обитания животных.</w:t>
              <w:br/>
              <w:t>Ключевые лексические темы: Описание животных (үлкен, айлакер, қорқақ)</w:t>
              <w:br/>
              <w:t>Мақсаттар (Цели):  Изучение прилагательных, описывающих животных (үлкен – большой, айлакер – хитрый, қорқақ – трусливый),  развитие навыков составления описательных предложений.</w:t>
              <w:br/>
              <w:t>Сөздік минимум (Лексический минимум): үлкен (большой), айлакер (хитрый), қорқақ (трусливый).</w:t>
              <w:br/>
              <w:t>Жұмыс мазмұны (Содержание работы):  Объяснение значений прилагательных с помощью картинок и примеров.  Упражнения на подбор прилагательных к картинкам животных.  Составление предложений, описывающих животных с использованием новых прилагательных (например, "Үлкен аю орманда тұрады" – Большой медведь живет в лесу).  Игра "Угадай животное" (по описанию).</w:t>
              <w:br/>
              <w:t>Материалдар (Материалы): Картинки диких животных, карточки с прилагательными, рабочие листы с заданиями.</w:t>
              <w:br/>
              <w:t>Ключевые лексические темы: Притяжательные окончания (менің аюым – мой медведь)</w:t>
              <w:br/>
              <w:t>Мақсаттар (Цели): Изучение притяжательных окончаний в казахском языке,  формирование навыков их употребления в речи.</w:t>
              <w:br/>
              <w:t>Сөздік минимум (Лексический минимум): менің (мой), сенің (твой), оның (его/ее), біздің (наш), сіздің (ваш), олардың (их).</w:t>
              <w:br/>
              <w:t>Жұмыс мазмұны (Содержание работы): Объяснение правил образования притяжательных окончаний.  Упражнения на добавление притяжательных окончаний к существительным (аю, қасқыр, түлкі, қоян).  Составление предложений с использованием притяжательных окончаний (например, "Менің қояным кішкентай" – Мой заяц маленький).  Игра "Чей это предмет?" (карточки с предметами и определение владельца).</w:t>
              <w:br/>
              <w:t>Материалдар (Материалы): Рабочие листы с упражнениями, карточки с картинками и заданиями.</w:t>
              <w:br/>
              <w:t>Темы для закрепления: Описание погоды</w:t>
              <w:br/>
              <w:t>Мақсаттар (Цели): Закрепление лексики, связанной с описанием погоды.</w:t>
              <w:br/>
              <w:t>Сөздік минимум (Лексический минимум): Күн (солнце), жаңбыр (дождь), қар (снег), жел (ветер), суық (холодный), жылы (теплый).</w:t>
              <w:br/>
              <w:t>Жұмыс мазмұны (Содержание работы):  Беседа о погоде,  составление предложений об описываемой погоде,  игры с использованием картинок, иллюстрирующих различную погоду.</w:t>
              <w:br/>
              <w:t>Материалдар (Материалы): Картинки, иллюстрирующие различные погодные явления.</w:t>
              <w:br/>
              <w:t>Темы для закрепления: Новогодний стих</w:t>
              <w:br/>
              <w:t>Мақсаттар (Цели): Развитие навыков чтения и запоминания стихов на казахском языке.</w:t>
              <w:br/>
              <w:t>Сөздік минимум (Лексический минимум):  (слова из стихотворения, которое будет использовано на занятии).</w:t>
              <w:br/>
              <w:t>Жұмыс мазмұны (Содержание работы): Заучивание новогоднего стихотворения,  инсценировка стихотворения,  чтение стихотворения с выражением.</w:t>
              <w:br/>
              <w:t>Материалдар (Материалы): Текст новогоднего стихотворения на казахском языке.</w:t>
            </w:r>
          </w:p>
        </w:tc>
      </w:tr>
      <w:tr>
        <w:tc>
          <w:tcPr>
            <w:tcW w:type="dxa" w:w="1417"/>
            <w:vMerge/>
          </w:tcPr>
          <w:p/>
        </w:tc>
        <w:tc>
          <w:tcPr>
            <w:tcW w:type="dxa" w:w="1984"/>
          </w:tcPr>
          <w:p>
            <w:r>
              <w:t>Ознакомление с окружающим миром</w:t>
            </w:r>
          </w:p>
        </w:tc>
        <w:tc>
          <w:tcPr>
            <w:tcW w:type="dxa" w:w="5669"/>
          </w:tcPr>
          <w:p>
            <w:r>
              <w:t>Блок 1: Человек – часть природы. Строение тела человека.</w:t>
              <w:br/>
              <w:t>Цели:  Познакомить детей с понятием «человек – часть природы», изучить основные части тела человека и их функции.</w:t>
              <w:br/>
              <w:t>Содержание работы:  Начнём с беседы о том, где живет человек, какие потребности у него есть, и как он связан с природой. Рассмотрим иллюстрации, показывающие человека в разных природных условиях. Затем перейдем к изучению строения тела человека: голова, туловище, руки, ноги.  Используем наглядные пособия – макет тела человека, картинки, куклы.  Дети будут называть части тела, описывать их функции.  Проведем игру «Найди пару» (части тела и их функции).  Завершим занятие рассказом о том, как важно беречь своё тело и здоровье.  В качестве дополнительного задания можно предложить детям нарисовать себя и подписать части тела.</w:t>
              <w:br/>
              <w:t>Материалы:  Макет тела человека, картинки с изображением человека и природы, куклы, карточки с изображением частей тела и их функций.</w:t>
              <w:br/>
              <w:t>Блок 2: Органы чувств и их значение.</w:t>
              <w:br/>
              <w:t>Цели:  Познакомить детей с пятью органами чувств: зрением, слухом, осязанием, обонянием, вкусом; объяснить их значение для человека.</w:t>
              <w:br/>
              <w:t>Содержание работы:  Занятие начнётся с загадок про органы чувств.  Затем, используя наглядные пособия, мы будем изучать каждый орган чувств отдельно, обсуждая, что он помогает нам чувствовать и как работает.  Для развития осязания предложим детям определить на ощупь различные предметы (гладкие, шершавые, мягкие, твердые).  Для развития слуха – угадаем звуки (шум дождя, пение птиц, музыка).  Для развития зрения – рассмотрим картинки,  найдем отличия. Для развития обоняния и вкуса –  попробуем определить запахи и вкусы разных продуктов (с соблюдением техники безопасности и аллергических реакций). Завершится занятие игрой «Чудесный мешочек», где дети на ощупь определяют предметы.</w:t>
              <w:br/>
              <w:t>Материалы:  Загадки про органы чувств, картинки с изображением органов чувств, различные предметы для осязания (разной текстуры), музыкальные записи природных звуков, картинки для сравнения, набор продуктов (с учётом возможных аллергий),  чудесный мешочек с предметами.</w:t>
              <w:br/>
              <w:t>Блок 3: Здоровый образ жизни: питание, гигиена, спорт.</w:t>
              <w:br/>
              <w:t>Цели:  Формирование у детей представлений о здоровом образе жизни,  правильном питании, гигиене и физкультуре.</w:t>
              <w:br/>
              <w:t>Содержание работы:  Начнём с обсуждения, что значит быть здоровым.  Рассмотрим пирамиду правильного питания.  Дети расскажут, какие продукты полезны, а какие нет.  Поговорим о важности гигиенических процедур: мытье рук, чистка зубов, умывание.  Проведем физкультминутку.  Завершим занятие обсуждением видов спорта и их пользы.  Можно предложить детям нарисовать правила здорового образа жизни или составить коллаж.</w:t>
              <w:br/>
              <w:t>Материалы:  Плакат "Пирамида правильного питания", картинки с изображением полезных и вредных продуктов, картинки с изображением гигиенических процедур, музыка для физкультминутки, картинки с изображением разных видов спорта.</w:t>
              <w:br/>
              <w:t>Блок 4: Закрепление (Зима в жизни природы, День Независимости)</w:t>
              <w:br/>
              <w:t>Цели:  Закрепить знания о зимних изменениях в природе и важности Дня Независимости.</w:t>
              <w:br/>
              <w:t>Содержание работы:  Повторим признаки зимы,  поговорим о животных и растениях зимой.  Рассмотрим иллюстрации,  проведем дидактическую игру "Четвертый лишний" (зимние явления). Для закрепления темы Дня Независимости, расскажем детям о празднике,  его значении для страны.  Проведем беседу о символах Казахстана,  посмотрим презентацию.</w:t>
              <w:br/>
              <w:t>Материалы:  Иллюстрации зимнего пейзажа,  картинки с животными и растениями,  дидактические карточки,  презентация о Дне Независимости Казахстана, символы страны.</w:t>
            </w:r>
          </w:p>
        </w:tc>
      </w:tr>
      <w:tr>
        <w:tc>
          <w:tcPr>
            <w:tcW w:type="dxa" w:w="1417"/>
            <w:vMerge w:val="restart"/>
          </w:tcPr>
          <w:p>
            <w:r>
              <w:t>Февраль</w:t>
            </w:r>
          </w:p>
        </w:tc>
        <w:tc>
          <w:tcPr>
            <w:tcW w:type="dxa" w:w="1984"/>
          </w:tcPr>
          <w:p>
            <w:r>
              <w:t>Физическая культура</w:t>
            </w:r>
          </w:p>
        </w:tc>
        <w:tc>
          <w:tcPr>
            <w:tcW w:type="dxa" w:w="5669"/>
          </w:tcPr>
          <w:p>
            <w:r>
              <w:t>План занятия по физической культуре (февраль)</w:t>
              <w:br/>
              <w:t>Основные движения</w:t>
              <w:br/>
              <w:t>Цели: Обучение ходьбе на лыжах переменным шагом. Развитие координации, равновесия и выносливости.</w:t>
              <w:br/>
              <w:t>Упражнения: Ходьба на лыжах переменным шагом (чередование шагов с отталкиванием правой и левой ногой).  Для младшей группы (2-х лет) – имитация ходьбы на лыжах с использованием музыкального сопровождения «Самолет летит» (Е.Тиличеевой)  с выполнением движений  руками, имитирующих движения лыжных палок.  Для старших групп - увеличение дистанции и сложности, введение элементов техники.</w:t>
              <w:br/>
              <w:t>Инвентарь: Лыжи, палки (по количеству детей), музыкальное оборудование.</w:t>
              <w:br/>
              <w:t>Общеразвивающие упражнения</w:t>
              <w:br/>
              <w:t>Цели: Развитие координации, ловкости,  подготовка к основным видам деятельности.</w:t>
              <w:br/>
              <w:t xml:space="preserve">Упражнения:  1. Ведение мяча ногой «змейкой» между конусами (для старших групп —  усложнение  задания: уменьшение расстояния между конусами,  ведение мяча внутренней и внешней стороной стопы).  2.  Для младшей группы – имитация ведения мяча с использованием небольшого мяча,  подбрасывание и ловля мяча.   </w:t>
              <w:br/>
              <w:t>Инвентарь: Мячи (по количеству детей), конусы.</w:t>
              <w:br/>
              <w:t>Подвижная игра</w:t>
              <w:br/>
              <w:t>Цели: Закрепление знаний о правилах игры, развитие быстроты, ловкости, умения ориентироваться в пространстве.</w:t>
              <w:br/>
              <w:t>Упражнения: «Ловишки с мячом». Дети бегают по площадке, один ребенок — «ловишка» — с мячом.  Он старается попасть мячом в бегущих детей. Попавший выбывает. Игра повторяется до 2-3 «ловишек».  В младшей группе —  упрощение игры (меньше детей,  больший размер мяча).</w:t>
              <w:br/>
              <w:t>Инвентарь: Мяч.</w:t>
              <w:br/>
              <w:t>Спортивные упражнения</w:t>
              <w:br/>
              <w:t>Цели: Ознакомление с лазанием по канату. Развитие силы, ловкости, координации.</w:t>
              <w:br/>
              <w:t>Упражнения: Лазание по канату (ознакомительное).  Для младшей группы –  подъем по канату на небольшую высоту с помощью взрослого.  Для старших групп – самостоятельное лазание,  объяснение техники безопасности.</w:t>
              <w:br/>
              <w:t>Инвентарь: Канат,  матрасы (для страховки).</w:t>
              <w:br/>
              <w:t>Закрепление пройденного материала</w:t>
              <w:br/>
              <w:t>Цели:  Отработка техники спуска с горки и перекатов.</w:t>
              <w:br/>
              <w:t>Упражнения: 1. Спуск с горки на санках (с соблюдением правил безопасности, контроль скорости). 2. Перекаты  вперед и назад (с упором на правильную технику,  безопасность).</w:t>
              <w:br/>
              <w:t>Инвентарь: Санки, горка,  мягкие маты.</w:t>
            </w:r>
          </w:p>
        </w:tc>
      </w:tr>
      <w:tr>
        <w:tc>
          <w:tcPr>
            <w:tcW w:type="dxa" w:w="1417"/>
            <w:vMerge/>
          </w:tcPr>
          <w:p/>
        </w:tc>
        <w:tc>
          <w:tcPr>
            <w:tcW w:type="dxa" w:w="1984"/>
          </w:tcPr>
          <w:p>
            <w:r>
              <w:t>Развитие речи</w:t>
            </w:r>
          </w:p>
        </w:tc>
        <w:tc>
          <w:tcPr>
            <w:tcW w:type="dxa" w:w="5669"/>
          </w:tcPr>
          <w:p>
            <w:r>
              <w:t>Тематический словарь</w:t>
              <w:br/>
              <w:t>Цели:Расширение словарного запаса по темам «Наша армия» и «Профессии».</w:t>
              <w:br/>
              <w:t>Содержание работы:Знакомство с новыми словами, связанными с военной тематикой (танк, самолет, солдат, моряк, капитан и т.д.) и профессиями (врач, учитель, пожарный, строитель и т.д.).  Использование картинок, игрушек, дидактических игр для запоминания лексики.  Составление предложений с новыми словами.</w:t>
              <w:br/>
              <w:t>Материалы:Картинки с изображением военной техники и представителей разных профессий, карточки со словами, игрушки.</w:t>
              <w:br/>
              <w:t>Звуковая культура речи</w:t>
              <w:br/>
              <w:t>Цели:Автоматизация правильного произношения звуков.</w:t>
              <w:br/>
              <w:t>Содержание работы:Проведение артикуляционной гимнастики,  игры на развитие фонематического слуха (например, определение первого звука в слове «солдат», «врач»).  Чтение скороговорок с использованием слов из тематического словаря.</w:t>
              <w:br/>
              <w:t>Материалы:Карточки со звуками, картинки для игр, скороговорки.</w:t>
              <w:br/>
              <w:t>Грамматический строй</w:t>
              <w:br/>
              <w:t>Цели:Формирование умения строить сложноподчиненные предложения с союзами «потому что», «чтобы», «когда».</w:t>
              <w:br/>
              <w:t>Содержание работы:Объяснение значений союзов,  работа с примерами предложений,  составление собственных предложений по картинкам или заданным ситуациям.  Упражнения на преобразование простых предложений в сложноподчиненные.</w:t>
              <w:br/>
              <w:t>Материалы:Серии сюжетных картинок, карточки с союзами, рабочие тетради.</w:t>
              <w:br/>
              <w:t>Связная речь</w:t>
              <w:br/>
              <w:t>Цели:Развитие умения составлять повествовательный рассказ по серии сюжетных картинок.  Формирование навыков вежливого обращения.</w:t>
              <w:br/>
              <w:t>Содержание работы:Работа с серией сюжетных картинок,  последовательное описание событий,  составление рассказа с использованием сложноподчиненных предложений и слов вежливого обращения.  Инсценировка ситуаций,  требующих использования вежливых фраз.</w:t>
              <w:br/>
              <w:t>Материалы:Серии сюжетных картинок, куклы, игрушки.</w:t>
              <w:br/>
              <w:t>Закрепление:</w:t>
              <w:br/>
              <w:t>Рассказ-описание: Дети описывают по очереди  игрушку,  используя  прилагательные в разных степенях сравнения.  Например: «Моя машина большая, а машина Саши  больше, а машина  Димы – самая большая».</w:t>
              <w:br/>
              <w:t>Степени сравнения прилагательных: Игра «Найди пару». Детям предлагаются карточки с прилагательными (большой, маленький, высокий, низкий и т.д.) в разных степенях сравнения. Задача – найти пары слов.</w:t>
            </w:r>
          </w:p>
        </w:tc>
      </w:tr>
      <w:tr>
        <w:tc>
          <w:tcPr>
            <w:tcW w:type="dxa" w:w="1417"/>
            <w:vMerge/>
          </w:tcPr>
          <w:p/>
        </w:tc>
        <w:tc>
          <w:tcPr>
            <w:tcW w:type="dxa" w:w="1984"/>
          </w:tcPr>
          <w:p>
            <w:r>
              <w:t>Основы грамоты</w:t>
            </w:r>
          </w:p>
        </w:tc>
        <w:tc>
          <w:tcPr>
            <w:tcW w:type="dxa" w:w="5669"/>
          </w:tcPr>
          <w:p>
            <w:r>
              <w:t>План логопедического занятия (февраль)</w:t>
              <w:br/>
              <w:t>Цели: Знакомство с буквами А, У, О как знаками звуков; соотнесение звуков и букв; определение места звука в слове (начало, середина, конец); закрепление навыков звукового анализа и различения твердых и мягких согласных.</w:t>
              <w:br/>
              <w:t>Содержание работы:</w:t>
              <w:br/>
              <w:t>Знакомство с буквой А как знаком звука:</w:t>
              <w:br/>
              <w:t>Цели:  Дети научатся различать звук [а] в потоке речи, соотносить его с буквой А,  использовать букву А при письме.</w:t>
              <w:br/>
              <w:t>Материалы: Карточки с буквой А, картинки с изображением предметов, названия которых начинаются на звук [а] (арбуз, ананас, авто).</w:t>
              <w:br/>
              <w:t xml:space="preserve">Содержание: </w:t>
              <w:br/>
              <w:t>1. Слушание стихотворений и песенок с преобладанием звука [а] (например, отрывки из «Самолет летит» Е.Тиличеевой,  «Автобус» Е.Железновой).</w:t>
              <w:br/>
              <w:t>2.  Игры на выделение звука [а] из ряда других звуков.</w:t>
              <w:br/>
              <w:t>3.  Соотнесение звука [а] с буквой А: рассматривание карточки с буквой, обведение контура, лепка из пластилина.</w:t>
              <w:br/>
              <w:t>4.  Составление слов из букв А и других уже изученных букв.</w:t>
              <w:br/>
              <w:t>Знакомство с буквой У как знаком звука:</w:t>
              <w:br/>
              <w:t>Цели: Дети научатся различать звук [у] в потоке речи, соотносить его с буквой У.</w:t>
              <w:br/>
              <w:t>Материалы: Карточки с буквой У, картинки с изображением предметов, названия которых содержат звук [у] (утка, ухо, луна).</w:t>
              <w:br/>
              <w:t>Содержание:</w:t>
              <w:br/>
              <w:t>1. Прослушивание музыкальных произведений с преобладанием звука [у] (например, отрывки из «Баю-бай» В. Агафонникова).</w:t>
              <w:br/>
              <w:t>2. Игры на  дифференциацию звуков [а] и [у].</w:t>
              <w:br/>
              <w:t>3.  Соотнесение звука [у] с буквой У, аналогично работе с буквой А.</w:t>
              <w:br/>
              <w:t>Знакомство с буквой О как знаком звука:</w:t>
              <w:br/>
              <w:t>Цели: Дети научатся различать звук [о] в потоке речи, соотносить его с буквой О.</w:t>
              <w:br/>
              <w:t>Материалы: Карточки с буквой О, картинки с изображением предметов, названия которых содержат звук [о] (окошко, огурец, нос).</w:t>
              <w:br/>
              <w:t xml:space="preserve">Содержание: </w:t>
              <w:br/>
              <w:t>1.  Слушание песенок и стихов со звуком [о].</w:t>
              <w:br/>
              <w:t>2.  Игры на  дифференциацию звуков [а], [у] и [о].</w:t>
              <w:br/>
              <w:t>3.  Соотнесение звука [о] с буквой О, аналогично работе с буквами А и У.</w:t>
              <w:br/>
              <w:t>Определение места звука в слове:</w:t>
              <w:br/>
              <w:t>Цели: Дети научатся определять позицию звука в слове (начало, середина, конец).</w:t>
              <w:br/>
              <w:t>Материалы: Карточки со словами, содержащими звуки [а], [у], [о] в разных позициях.</w:t>
              <w:br/>
              <w:t>Содержание:</w:t>
              <w:br/>
              <w:t>1.  Словесные игры:  «Где слышится звук?» (дети определяют место звука в словах, хлопая в ладоши в начале, середине или конце слова).</w:t>
              <w:br/>
              <w:t>2.  Разложить картинки с изображением предметов с выделенным звуком в начале, середине или конце слова на три поля.</w:t>
              <w:br/>
              <w:t>Звуковой анализ:</w:t>
              <w:br/>
              <w:t>Цели:  Закрепление навыков звукового анализа слов.</w:t>
              <w:br/>
              <w:t xml:space="preserve">Содержание: </w:t>
              <w:br/>
              <w:t>1.  Звуковой анализ слов, содержащих изученные звуки: определение количества звуков, последовательности звуков, характеристик звуков (гласный/согласный).</w:t>
              <w:br/>
              <w:t>Различение твердых и мягких согласных:</w:t>
              <w:br/>
              <w:t>Цели: Закрепление навыков различения твердых и мягких согласных.</w:t>
              <w:br/>
              <w:t>Содержание:</w:t>
              <w:br/>
              <w:t>1.  Игра "Собери картинку":  Детям предлагается собрать картинку из частей, названия которых отличаются только твердостью/мягкостью согласного (дом-том, кот-кость).</w:t>
              <w:br/>
              <w:t>2.  Игра "Угадай звук": логопед называет слова, а дети определяют, какой согласный звук – твердый или мягкий.</w:t>
              <w:br/>
              <w:t>Материалы: Картинки для игр, карточки со словами.</w:t>
            </w:r>
          </w:p>
        </w:tc>
      </w:tr>
      <w:tr>
        <w:tc>
          <w:tcPr>
            <w:tcW w:type="dxa" w:w="1417"/>
            <w:vMerge/>
          </w:tcPr>
          <w:p/>
        </w:tc>
        <w:tc>
          <w:tcPr>
            <w:tcW w:type="dxa" w:w="1984"/>
          </w:tcPr>
          <w:p>
            <w:r>
              <w:t>Основы математики</w:t>
            </w:r>
          </w:p>
        </w:tc>
        <w:tc>
          <w:tcPr>
            <w:tcW w:type="dxa" w:w="5669"/>
          </w:tcPr>
          <w:p>
            <w:r>
              <w:t>План занятия на февраль</w:t>
              <w:br/>
              <w:t>Количество и счет</w:t>
              <w:br/>
              <w:t>Цели: Научить детей составлять число 8 из двух меньших чисел; закрепить знания о составе числа 7.</w:t>
              <w:br/>
              <w:t xml:space="preserve">Содержание работы: </w:t>
              <w:br/>
              <w:t>1. Введение в тему: Беседа о числе 8, его месте в числовом ряду.</w:t>
              <w:br/>
              <w:t>2. Составление числа 8 из двух меньших:  Использование различных наглядных пособий (кубики, счетные палочки, картинки) для демонстрации различных вариантов состава числа 8 (например, 1+7, 2+6, 3+5, 4+4, 5+3, 6+2, 7+1).  Коллективная работа с последующим индивидуальным выполнением заданий.</w:t>
              <w:br/>
              <w:t>3. Закрепление состава числа 7: Игра «Составь число 7». Детям предлагается набор картинок с разным количеством предметов,  нужно выбрать те, общее количество которых равно семи, и объяснить свой выбор.</w:t>
              <w:br/>
              <w:t>4.  Решение задач в одно действие на наглядной основе:  Представление простых задач с использованием картинок,  дети решают задачи путем подсчета предметов на картинках.</w:t>
              <w:br/>
              <w:t>Материалы: Кубики, счетные палочки, картинки с изображением предметов, карточки с цифрами.</w:t>
              <w:br/>
              <w:t>Геометрические фигуры</w:t>
              <w:br/>
              <w:t>Цели: Познакомить детей с ромбом и трапецией; закрепить знания о делении целого на части.</w:t>
              <w:br/>
              <w:t xml:space="preserve">Содержание работы: </w:t>
              <w:br/>
              <w:t>1. Знакомство с ромбом и трапецией: Демонстрация геометрических фигур (модели, изображения),  выявление их особенностей (количество сторон, углов, симметрия).</w:t>
              <w:br/>
              <w:t>2. Сравнение ромба и трапеции с другими геометрическими фигурами (квадрат, прямоугольник).</w:t>
              <w:br/>
              <w:t>3. Практическое задание:  Конструирование фигур из палочек,  выкладывание из геометрических форм различных изображений.</w:t>
              <w:br/>
              <w:t>4. Закрепление деления целого на части: Игра «Раздели фигуру». Детям предлагается геометрическая фигура (например, квадрат), которую они должны разделить на равные части с использованием различных линий (вертикальных, горизонтальных, диагональных).  Обсуждение результатов,  сравнение полученных частей.</w:t>
              <w:br/>
              <w:t>Материалы: Модели геометрических фигур, счетные палочки, бумага, ножницы, карандаши.</w:t>
              <w:br/>
              <w:t>Ориентировка в пространстве</w:t>
              <w:br/>
              <w:t>Цели: Развить умение детей ориентироваться в пространстве относительно другого человека (справа, слева, впереди, сзади).</w:t>
              <w:br/>
              <w:t xml:space="preserve">Содержание работы: </w:t>
              <w:br/>
              <w:t>1. Игры на ориентировку в пространстве: Игровые упражнения с использованием команд ("Встань слева от меня", "Подойди ко мне сзади").</w:t>
              <w:br/>
              <w:t>2.  Практические задания:  Выполнение заданий с использованием подручных предметов (например, "Положи кубик справа от игрушки").</w:t>
              <w:br/>
              <w:t>3. Работа в парах:  Дети выполняют задания друг для друга,  используя пространственные обозначения.</w:t>
              <w:br/>
              <w:t>Материалы: Игрушки, кубики, карточки с изображением пространственных отношений.</w:t>
              <w:br/>
              <w:t>Дополнительные игры для закрепления:</w:t>
              <w:br/>
              <w:t>Состав числа 7: Игра «Танграм». Составить из частей танграма фигуры,  содержащие 7 маленьких квадратов (или треугольников).</w:t>
              <w:br/>
              <w:t>Деление целого на части: Игра «Раздели пирог».  Разделить круг (изображение пирога) на равные части (2, 4 части),  рассматривая полученные части и сравнивая их величину.</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Изображение военной техники, передача характерных деталей.</w:t>
              <w:br/>
              <w:t>Цели: Научить детей изображать военную технику, передавая характерные детали, развивать наблюдательность, мелкую моторику, творческое мышление.</w:t>
              <w:br/>
              <w:t>Содержание работы: Рассмотреть с детьми иллюстрации военной техники (танки, самолеты, корабли). Обсудить характерные особенности каждой техники (форма, детали, цвет).  Дети выполняют рисунки, используя различные техники рисования (карандаш, гуашь, цветные мелки).  Обратить внимание на передачу формы, пропорций, деталей.  Коллективная работа "Наш парад".</w:t>
              <w:br/>
              <w:t>Материалы: Альбомные листы, карандаши, гуашь, кисти, баночки с водой, палитра, цветные мелки, иллюстрации военной техники.</w:t>
              <w:br/>
              <w:t>Безопасность: Правильное использование красок и кистей, соблюдение правил работы с острыми предметами (карандаши, ножницы).</w:t>
              <w:br/>
              <w:t>2. Лепка</w:t>
              <w:br/>
              <w:t>Тема: Создание барельефов.</w:t>
              <w:br/>
              <w:t>Цели: Научить детей создавать барельефы, развивать мелкую моторику, пространственное мышление, творческие способности.</w:t>
              <w:br/>
              <w:t>Содержание работы:  Объяснить детям, что такое барельеф.  Показать примеры барельефов.  Дети лепят барельефы из пластилина на картоне, используя различные приемы лепки (раскатывание, сплющивание, прищипывание).  Тема барельефов может быть связана с военной техникой, животными или другими интересными сюжетами.</w:t>
              <w:br/>
              <w:t>Материалы: Пластилин разных цветов, картон, доски для лепки, стеки.</w:t>
              <w:br/>
              <w:t>Безопасность: Аккуратное использование стеков, предотвращение попадания пластилина в рот и нос.</w:t>
              <w:br/>
              <w:t>3. Аппликация</w:t>
              <w:br/>
              <w:t>Тема: Создание объемной аппликации.</w:t>
              <w:br/>
              <w:t>Цели: Научить детей создавать объемную аппликацию, развивать мелкую моторику, творческое мышление, композиционные навыки.</w:t>
              <w:br/>
              <w:t>Содержание работы:  Дети создают объемную аппликацию "Кораблик в море", используя различные материалы (бумага, картон, ткань, вата).  Научить детей наклеивать детали, соблюдая последовательность и композицию.  Обсудить с детьми цвета, формы и размеры деталей.</w:t>
              <w:br/>
              <w:t>Материалы: Цветная бумага, картон, ножницы, клей, кисточка, вата, ткань, элементы декора (бусинки, пуговицы).</w:t>
              <w:br/>
              <w:t>Безопасность: Правильное использование ножниц и клея, аккуратность при работе с мелкими деталями.</w:t>
              <w:br/>
              <w:t>4. Конструирование</w:t>
              <w:br/>
              <w:t>Тема: Нетрадиционные техники конструирования (закрепление).</w:t>
              <w:br/>
              <w:t>Цели: Закрепить знания детей о различных материалах и способах конструирования, развивать творческие способности, пространственное мышление, мелкую моторику.</w:t>
              <w:br/>
              <w:t>Содержание работы:  Использование нетрадиционных материалов для конструирования (пробки, спички, природный материал). Дети самостоятельно или в группах создают различные поделки (например,  машины, дома, здания).  Можно использовать схемы и образцы.</w:t>
              <w:br/>
              <w:t>Материалы:  Различные материалы для конструирования (пробки, спички, шишки, веточки, картон, цветная бумага, клей, ножницы).</w:t>
              <w:br/>
              <w:t>Безопасность:  Правильное использование ножниц, клея,  предотвращение травм при работе с острыми предметами.  Контроль за использованием мелких деталей, исключающих возможность их проглатывания.</w:t>
            </w:r>
          </w:p>
        </w:tc>
      </w:tr>
      <w:tr>
        <w:tc>
          <w:tcPr>
            <w:tcW w:type="dxa" w:w="1417"/>
            <w:vMerge/>
          </w:tcPr>
          <w:p/>
        </w:tc>
        <w:tc>
          <w:tcPr>
            <w:tcW w:type="dxa" w:w="1984"/>
          </w:tcPr>
          <w:p>
            <w:r>
              <w:t>Музыка</w:t>
            </w:r>
          </w:p>
        </w:tc>
        <w:tc>
          <w:tcPr>
            <w:tcW w:type="dxa" w:w="5669"/>
          </w:tcPr>
          <w:p>
            <w:r>
              <w:t>План музыкального занятия на февраль</w:t>
              <w:br/>
              <w:t>1. Слушание: музыка военно-патриотического характера.</w:t>
              <w:br/>
              <w:t>Цели: Развитие музыкального восприятия, знакомство с музыкальными произведениями военно-патриотического характера.</w:t>
              <w:br/>
              <w:t>Репертуар:  (Необходимо дополнить  репертуар  более подходящими произведениями для детей соответствующего возраста, учитывая  доступность  в базе знаний. Примеры из предоставленных материалов не подходят для темы военно-патриотической музыки, требуются другие источники).</w:t>
              <w:br/>
              <w:t>Содержание работы: Прослушивание музыкальных произведений, обсуждение  выразительных средств музыки (темп, динамика, мелодия),  эмоциональное  восприятие.</w:t>
              <w:br/>
              <w:t>Материалы: Аудиозаписи музыкальных произведений.</w:t>
              <w:br/>
              <w:t>2. Пение: исполнение песен о Родине, армии.</w:t>
              <w:br/>
              <w:t>Цели: Развитие певческих навыков, формирование патриотических чувств.</w:t>
              <w:br/>
              <w:t>Репертуар: Песня 'Будем в армии служить' (Чичкова), (Необходимо  дополнить репертуар  песнями о Родине, подходящими по возрасту детей.  Приведенные в материалах примеры не соответствуют теме).</w:t>
              <w:br/>
              <w:t>Содержание работы: Разучивание песен,  работа над  интонацией, дикцией,  певческой установкой,  коллективное исполнение.</w:t>
              <w:br/>
              <w:t>Материалы: Ноты, фортепиано или музыкальный центр.</w:t>
              <w:br/>
              <w:t>3. Музыкально-ритмические движения: маршировка, перестроения под музыку.</w:t>
              <w:br/>
              <w:t>Цели: Развитие чувства ритма, координации движений,  умения  выполнять  маршировку и перестроения.</w:t>
              <w:br/>
              <w:t>Репертуар:  Марши  (Необходимо  указать конкретные марши, подходящие по возрасту и уровню подготовки детей. Примеры из предоставленных материалов не подходят).</w:t>
              <w:br/>
              <w:t>Содержание работы:  Разучивание  маршей,  выполнение  перестроений в соответствии с музыкальным сопровождением,  развитие  координации  движений.</w:t>
              <w:br/>
              <w:t>Материалы:  Музыкальный центр,  аудиозаписи маршей.</w:t>
              <w:br/>
              <w:t>4. Игра на инструментах: Казахские народные инструменты.</w:t>
              <w:br/>
              <w:t>Цели: Закрепление знаний о казахских народных инструментах,  простейшие  игры на  доступных  инструментах.</w:t>
              <w:br/>
              <w:t>Содержание работы:  Демонстрация  казахских народных инструментов (домбра,  кобыз),  прослушивание  мелодий,  исполнение  простых  мелодий на  доступных  инструментах  (например,  имитация  игры на  домбре с  помощью  пальцев).  В качестве  дополнительного  закрепления  — просмотр  видео  с  выступлениями  музыкантов,  исполняющих  народную  музыку.</w:t>
              <w:br/>
              <w:t>Материалы: Казахские народные инструменты (или их изображения,  аудиозаписи  музыки, видеоматериалы).</w:t>
              <w:br/>
              <w:t>5. Элементы казахского танца (закрепление).</w:t>
              <w:br/>
              <w:t>Цели: Знакомство с элементами казахского танца,  развитие  танцевальных  навыков,  чувства  ритма.</w:t>
              <w:br/>
              <w:t>Содержание работы: Разучивание  простых  элементов  казахского  танца,  повторение  уже  изученных  движений.</w:t>
              <w:br/>
              <w:t>Материалы:  Музыкальное  сопровождение  (казахская  народная  музыка),  видео с  элементами  казахских  танцев (для  наглядности).</w:t>
            </w:r>
          </w:p>
        </w:tc>
      </w:tr>
      <w:tr>
        <w:tc>
          <w:tcPr>
            <w:tcW w:type="dxa" w:w="1417"/>
            <w:vMerge/>
          </w:tcPr>
          <w:p/>
        </w:tc>
        <w:tc>
          <w:tcPr>
            <w:tcW w:type="dxa" w:w="1984"/>
          </w:tcPr>
          <w:p>
            <w:r>
              <w:t>Казахский язык</w:t>
            </w:r>
          </w:p>
        </w:tc>
        <w:tc>
          <w:tcPr>
            <w:tcW w:type="dxa" w:w="5669"/>
          </w:tcPr>
          <w:p>
            <w:r>
              <w:t>Февраль айының сабақ жоспары</w:t>
              <w:br/>
              <w:t>Ключевые лексические темы: Көлік (Транспорт)</w:t>
              <w:br/>
              <w:t>Мақсаттар (Цели):  Жаңа лексиканы меңгерту: машина, ұшақ, кеме.  Транспорт түрлерін ажырата білуге үйрету. Сөйлем құрастыру дағдыларын дамыту.</w:t>
              <w:br/>
              <w:t>Сөздік минимум (Лексический минимум): машина, ұшақ, кеме, барады, ұшады, жүзеді.</w:t>
              <w:br/>
              <w:t>Жұмыс мазмұны (Содержание работы):  Суреттермен жұмыс.  "Қайда барады?" ойыны (машина - жолмен, ұшақ - аспанмен, кеме - сумен).  Көліктердің суреттерін тауып, атау.  "Көліктерді салыстыр" тапсырмасы (мысалы, машина мен ұшақтың айырмашылығы).  "Көліктер туралы ертегі құрастыр" шығармашылық жұмыс.</w:t>
              <w:br/>
              <w:t>Материалдар (Материалы):  Машина, ұшақ, кеме суреттері, карточкалар, флипчарт.</w:t>
              <w:br/>
              <w:t>Ключевые лексические темы: Действия (барады, ұшады, жүзеді)</w:t>
              <w:br/>
              <w:t>Мақсаттар (Цели):  Глаголдардың мағынасын түсіндіру.  Сөйлемде дұрыс қолдануға үйрету.  Сөздік қорын кеңейту.</w:t>
              <w:br/>
              <w:t>Сөздік минимум (Лексический минимум): барады (едет), ұшады (летит), жүзеді (плывет), машина, ұшақ, кеме.</w:t>
              <w:br/>
              <w:t>Жұмыс мазмұны (Содержание работы):  "Не істеп жатыр?" сұрағына жауап беру.  Суреттер бойынша сөйлемдер құрастыру (Мысалы: Машина жолмен барады).  "Көліктердің қимылын көрсет"  ойыны (мимика мен қимыл арқылы көліктердің қозғалысын бейнелеу).  "Көліктер туралы өлең" жаттау.</w:t>
              <w:br/>
              <w:t>Материалдар (Материалы):  Машина, ұшақ, кеме суреттері, карточкалар, ойыншық көліктер.</w:t>
              <w:br/>
              <w:t>Ключевые лексические темы: Счет до 10</w:t>
              <w:br/>
              <w:t>Мақсаттар (Цели):  1-ден 10-ға дейінгі сандарды санауды меңгерту.  Сандардың ретін анықтауға үйрету.  Сандардың жазылуын үйрену.</w:t>
              <w:br/>
              <w:t>Сөздік минимум (Лексический минимум): бір, екі, үш, төрт, бес, алты, жеті, сегіз, тоғыз, он.</w:t>
              <w:br/>
              <w:t>Жұмыс мазмұны (Содержание работы):  Санау жұмыстары (ойыншықтарды, суреттерді санау).  Сандарды ретімен орналастыру ойыны.  Сандарды жазуды үйрену.  "Санды тап" ойыны (санды атап, көрсету).  "Көліктерді сана" тапсырмасы (көліктерді санап, нәтижесін айту).</w:t>
              <w:br/>
              <w:t>Материалдар (Материалы):  Сандармен карточкалар, ойыншықтар, суреттер, тақта.</w:t>
              <w:br/>
              <w:t>Ключевые лексические темы: Звуковая культура: звуки [і], [ы]</w:t>
              <w:br/>
              <w:t>Мақсаттар (Цели):  [і] және [ы] дыбыстарын айтуды меңгерту.  Дыбыстарды ажыратуға үйрету.  Дыбыстардың айтылу ерекшеліктерін түсіндіру.</w:t>
              <w:br/>
              <w:t>Сөздік минимум (Лексический минимум): іні, сіңлі, ыдыс, тышқан.</w:t>
              <w:br/>
              <w:t>Жұмыс мазмұны (Содержание работы):  Дыбыстардың айтылуын тыңдау.  Дыбыстарды ажыратуға арналған ойындар (мысалы, дыбысын естігенде қолды көтеру).  Дыбыспен басталатын сөздерді табу.  "Дыбысты тап" тапсырмасы (берілген дыбысты қамтитын сөздерді табу).  Суреттер бойынша дыбыстарды бекіту.</w:t>
              <w:br/>
              <w:t>Материалдар (Материалы):  Карточкалар, суреттер, дыбыс жазбалары.</w:t>
              <w:br/>
              <w:t>Темы для закрепления: Описание животных</w:t>
              <w:br/>
              <w:t>Мақсаттар (Цели):  Жануарлардың сыртқы белгілерін сипаттауға үйрету.  Сөйлем құрастыру дағдыларын дамыту.  Сөздік қорын байыту.</w:t>
              <w:br/>
              <w:t>Сөздік минимум (Лексический минимум): мысық, ит, қоян, сиыр, жылқы.</w:t>
              <w:br/>
              <w:t>Жұмыс мазмұны (Содержание работы):  Жануарлардың суреттерін қарап, сипаттау.  "Жануарлар туралы әңгіме құрастыр" тапсырмасы.  Жануарлардың дыбыстарын еліктеу.  "Жануарларды тап" ойыны (сипаттама бойынша жануарды табу).</w:t>
              <w:br/>
              <w:t>Темы для закрепления: Притяжательные окончания</w:t>
              <w:br/>
              <w:t>Мақсаттар (Цели):  Иелік есімдіктердің қолданылуын түсіндіру.  Сөйлемдерде дұрыс қолдануға үйрету.</w:t>
              <w:br/>
              <w:t>Сөздік минимум (Лексический минимум): менің, сенің, оның, біздің, сіздің, олардың.</w:t>
              <w:br/>
              <w:t>Жұмыс мазмұны (Содержание работы):  Иелік есімдіктердің қолданылуына мысалдар келтіру.  "Кімнің?" сұрағына жауап беру.  Сөйлемдер құрастыру (мысалы, Бұл менің машина).  "Иесін тап" ойыны (заттар мен иелерін байланыстыру).</w:t>
            </w:r>
          </w:p>
        </w:tc>
      </w:tr>
      <w:tr>
        <w:tc>
          <w:tcPr>
            <w:tcW w:type="dxa" w:w="1417"/>
            <w:vMerge/>
          </w:tcPr>
          <w:p/>
        </w:tc>
        <w:tc>
          <w:tcPr>
            <w:tcW w:type="dxa" w:w="1984"/>
          </w:tcPr>
          <w:p>
            <w:r>
              <w:t>Ознакомление с окружающим миром</w:t>
            </w:r>
          </w:p>
        </w:tc>
        <w:tc>
          <w:tcPr>
            <w:tcW w:type="dxa" w:w="5669"/>
          </w:tcPr>
          <w:p>
            <w:r>
              <w:t>Блок 1: Наша армия. Защитники Отечества.</w:t>
              <w:br/>
              <w:t>Цели: Формирование начальных представлений о защитниках Отечества, о видах войск, о важности их работы для страны. Развитие патриотических чувств.</w:t>
              <w:br/>
              <w:t>Содержание работы: Просмотр иллюстраций с изображением военной техники, солдат разных родов войск. Беседа о профессии военного, о защите Родины. Разучивание стихов и песен о защитниках Отечества.  Дидактическая игра «Собери картинку» (из частей собрать изображение военной техники или солдата). Слушание аудиозаписей песен о Родине и армии (например, «Солдатский марш»).  Просмотр мультфильмов  с патриотической тематикой (с учетом возрастных особенностей группы).  Для самых маленьких – использование кукол-солдатиков в сюжетно-ролевых играх.</w:t>
              <w:br/>
              <w:t>Материалы: Иллюстрации с военной техникой, фотографии военных, куклы-солдатики, картинки для игры «Собери картинку», аудиозаписи песен и маршей, мультфильмы.</w:t>
              <w:br/>
              <w:t>Блок 2: Транспорт и правила дорожного движения (дорожные знаки).</w:t>
              <w:br/>
              <w:t>Цели: Ознакомление с различными видами транспорта, формирование основ безопасного поведения на дороге, знакомство с дорожными знаками.</w:t>
              <w:br/>
              <w:t>Содержание работы: Рассматривание картинок с различными видами транспорта (автомобили, автобусы, трамваи, велосипеды). Беседа о правилах поведения на дороге, о предназначении дорожных знаков (пешеходный переход, запрещающий знак, знак ограничения скорости).  Дидактическая игра «Найди свой путь» (проложить путь по картинке с дорогой, используя знание дорожных знаков).  Ролевая игра «Перекресток»: дети изображают пешеходов и водителей, соблюдая правила дорожного движения.  Просмотр  мультфильмов о правилах дорожного движения. Для малышей – использование игрушечных машинок и пешеходов для игры.</w:t>
              <w:br/>
              <w:t>Материалы: Картинки с изображением различных видов транспорта и дорожных знаков, макет дороги с разметкой и знаками, игрушечные машинки и фигурки пешеходов, мультфильмы о правилах дорожного движения.</w:t>
              <w:br/>
              <w:t>Блок 3: Материалы и их свойства (дерево, металл, пластмасса, ткань).</w:t>
              <w:br/>
              <w:t>Цели:  Развитие сенсорного опыта детей, знакомство со свойствами различных материалов (дерево, металл, пластмасса, ткань).</w:t>
              <w:br/>
              <w:t>Содержание работы:  Практическая деятельность: сравнение предметов из разных материалов, определение их свойств (твердость, мягкость, гладкость, шероховатость, теплопроводность).  Дидактическая игра «Чудесный мешочек»: на ощупь определить материал.  Создание поделок из различных материалов (например, аппликация из ткани, конструирование из дерева, лепка из пластилина).  Рассматривание предметов из разных материалов.  Для самых маленьких -  тактильные игры с кусочками ткани, дерева и пластика.</w:t>
              <w:br/>
              <w:t>Материалы: Предметы из дерева, металла, пластмассы и ткани,  кусочки этих материалов для тактильных игр, клей, ножницы, пластилин, наборы для творчества.</w:t>
              <w:br/>
              <w:t>Блок 4: Закрепление: Органы чувств, ЗОЖ</w:t>
              <w:br/>
              <w:t>Цели: Закрепить знания об органах чувств и их функциях.  Формировать  представления о здоровом образе жизни.</w:t>
              <w:br/>
              <w:t>Содержание работы: Беседа об органах чувств, о том, как мы воспринимаем мир с помощью зрения, слуха, обоняния, осязания и вкуса. Игры на развитие органов чувств (угадай на вкус, на запах, на ощупь).  Рассматривание иллюстраций, показывающих  правила ЗОЖ: гигиенические процедуры, правильное питание, физическая активность,  активный отдых на свежем воздухе.  Чтение сказок и стихов о здоровом образе жизни. Для малышей – использование простых игр типа «что слышим», «что видим», «что чувствуем». Включить элементы  утренней гимнастики из предоставленного примера.</w:t>
              <w:br/>
              <w:t>Материалы: Иллюстрации с изображением органов чувств, картинки с правилами ЗОЖ,  предметы для игр на развитие органов чувств,  книги со сказками и стихами о здоровье.</w:t>
            </w:r>
          </w:p>
        </w:tc>
      </w:tr>
      <w:tr>
        <w:tc>
          <w:tcPr>
            <w:tcW w:type="dxa" w:w="1417"/>
            <w:vMerge w:val="restart"/>
          </w:tcPr>
          <w:p>
            <w:r>
              <w:t>Март</w:t>
            </w:r>
          </w:p>
        </w:tc>
        <w:tc>
          <w:tcPr>
            <w:tcW w:type="dxa" w:w="1984"/>
          </w:tcPr>
          <w:p>
            <w:r>
              <w:t>Физическая культура</w:t>
            </w:r>
          </w:p>
        </w:tc>
        <w:tc>
          <w:tcPr>
            <w:tcW w:type="dxa" w:w="5669"/>
          </w:tcPr>
          <w:p>
            <w:r>
              <w:t>План занятия по физической культуре (март)</w:t>
              <w:br/>
              <w:t>Основные движения</w:t>
              <w:br/>
              <w:t>Цели: Развитие выносливости, координации движений.</w:t>
              <w:br/>
              <w:t>Упражнения: Бег на месте с высоким подниманием колен, бег с захлестыванием голени, чередование бега и ходьбы (по 30 сек). Бег на выносливость (до 1.5 мин непрерывного бега).</w:t>
              <w:br/>
              <w:t>Инвентарь: Нет.</w:t>
              <w:br/>
              <w:t>Ход игры: Дети выполняют упражнения по команде, соблюдая технику выполнения.  После каждого упражнения – небольшая пауза для восстановления дыхания.</w:t>
              <w:br/>
              <w:t>Общеразвивающие упражнения</w:t>
              <w:br/>
              <w:t>Цели: Развитие силы мышц ног, координации движений.</w:t>
              <w:br/>
              <w:t>Упражнения:  Приседания (10-15 раз), прыжки на месте (15-20 раз), выпады (10 раз на каждую ногу),  поднимание ног в положении лежа на спине (10-15 раз на каждую ногу).  Построение в круг, сужение и расширение круга (с изменением темпа).</w:t>
              <w:br/>
              <w:t>Инвентарь: Нет.</w:t>
              <w:br/>
              <w:t>Ход игры: Упражнения выполняются в медленном темпе, с четким контролем техники. Построение в круг чередуется с сужением и расширением круга под счет инструктора, дети двигаются синхронно.</w:t>
              <w:br/>
              <w:t>Подвижная игра</w:t>
              <w:br/>
              <w:t>Цели: Развитие быстроты, ловкости, координации, умения действовать в команде.</w:t>
              <w:br/>
              <w:t>Упражнения: Игра "Ловля мяча". Дети встают в круг, один ребёнок в центре с мячом. Он бросает мяч, называя имя ребенка. Ребенок, поймавший мяч, становится в центр круга.</w:t>
              <w:br/>
              <w:t>Инвентарь: Мяч.</w:t>
              <w:br/>
              <w:t>Ход игры: Игра проводится до смены всех игроков в центре.</w:t>
              <w:br/>
              <w:t>Спортивные упражнения</w:t>
              <w:br/>
              <w:t>Цели: Отработка техники прыжков в длину с разбега, бросков мяча в баскетбольное кольцо.</w:t>
              <w:br/>
              <w:t>Упражнения: Прыжки в длину с разбега (3-5 попыток). Броски мяча в баскетбольное кольцо с расстояния 1-2 метра (10-15 бросков).</w:t>
              <w:br/>
              <w:t>Инвентарь: Баскетбольный мяч, баскетбольное кольцо (или импровизированная цель).</w:t>
              <w:br/>
              <w:t>Ход игры:  Дети выполняют прыжки и броски, инструктор следит за техникой.</w:t>
              <w:br/>
              <w:t>Закрепление:</w:t>
              <w:br/>
              <w:t>Ведение мяча ногой: Дети выполняют ведение мяча ногой по прямой линии и зигзагом, меняя скорость.</w:t>
              <w:br/>
              <w:t>Игры-соревнования: Проведение эстафеты "Кто быстрее соберет мячи" и соревнование "Точный бросок".</w:t>
            </w:r>
          </w:p>
        </w:tc>
      </w:tr>
      <w:tr>
        <w:tc>
          <w:tcPr>
            <w:tcW w:type="dxa" w:w="1417"/>
            <w:vMerge/>
          </w:tcPr>
          <w:p/>
        </w:tc>
        <w:tc>
          <w:tcPr>
            <w:tcW w:type="dxa" w:w="1984"/>
          </w:tcPr>
          <w:p>
            <w:r>
              <w:t>Развитие речи</w:t>
            </w:r>
          </w:p>
        </w:tc>
        <w:tc>
          <w:tcPr>
            <w:tcW w:type="dxa" w:w="5669"/>
          </w:tcPr>
          <w:p>
            <w:r>
              <w:t>План занятия по русскому языку для марта</w:t>
              <w:br/>
              <w:t>Тематический словарь</w:t>
              <w:br/>
              <w:t>Цели:  Обогащение словарного запаса учащихся словами, связанными с весной, Международным женским днем и народными промыслами.</w:t>
              <w:br/>
              <w:t>Содержание работы:  Беседа о признаках весны, обсуждение традиций 8 марта, знакомство с различными видами народных промыслов (на примере одного-двух, например, хохлома, гжель).  Составление тематических кластеров.  Подбор синонимов и антонимов к словам, связанным с весенней тематикой.  Работа с картинками и иллюстративными материалами.</w:t>
              <w:br/>
              <w:t>Материалы: Карточки с изображениями весенних явлений, предметов, связанных с 8 марта и народными промыслами; иллюстрации народных промыслов; словарь синонимов и антонимов.</w:t>
              <w:br/>
              <w:t>Звуковая культура речи</w:t>
              <w:br/>
              <w:t>Цели:  Развитие фонематического слуха и дикции.</w:t>
              <w:br/>
              <w:t>Содержание работы:  Чтение стихотворений о весне, женщинах и народных промыслах с выражением.  Проведение артикуляционной гимнастики.  Игры на развитие фонематического слуха (например, определение первого звука в словах, связанных с тематикой занятия).</w:t>
              <w:br/>
              <w:t>Материалы: Стихотворения о весне, 8 Марта, народных промыслах; карточки с картинками для игр на развитие фонематического слуха.</w:t>
              <w:br/>
              <w:t>Грамматический строй</w:t>
              <w:br/>
              <w:t>Цели:  Закрепление знаний об употреблении предлогов «из-за», «из-под».</w:t>
              <w:br/>
              <w:t>Содержание работы:  Составление предложений с предлогами «из-за», «из-под», используя тематические слова (например, «Из-за туч выглянуло солнце», «Из-под снега показались первые цветы»).  Упражнения на различение предлогов «из-за», «из-под» в контексте.  Игра «Найди ошибку» в предложениях с предлогами.</w:t>
              <w:br/>
              <w:t>Материалы: Карточки с заданиями, рабочие тетради.</w:t>
              <w:br/>
              <w:t>Связная речь</w:t>
              <w:br/>
              <w:t>Цели:  Развитие навыков пересказа текста от лица героя, составления повествовательного рассказа.</w:t>
              <w:br/>
              <w:t>Содержание работы:  Чтение рассказа о весне (можно использовать сказку или литературное произведение).  Пересказ этого рассказа от лица одного из героев.  Составление творческого рассказа на тему «Весенний праздник» или «Мой любимый народный промысел».  Работа над построением сюжета, выбором средств выразительности.</w:t>
              <w:br/>
              <w:t>Материалы: Текст литературного произведения; иллюстрации к тексту;  карточки со словами для составления рассказов.</w:t>
              <w:br/>
              <w:t>Закрепление изученного материала</w:t>
              <w:br/>
              <w:t>1.  Составление сложноподчиненного предложения по картинке, иллюстрирующей весенний пейзаж или народный промысел. (Например, «Весна пришла, когда еще лежал снег»).</w:t>
              <w:br/>
              <w:t>2.  Составление повествовательного рассказа о том, как дети готовились к празднику 8 Марта, используя изученную лексику и грамматические конструкции.  Рассказ может включать элементы диалога.</w:t>
            </w:r>
          </w:p>
        </w:tc>
      </w:tr>
      <w:tr>
        <w:tc>
          <w:tcPr>
            <w:tcW w:type="dxa" w:w="1417"/>
            <w:vMerge/>
          </w:tcPr>
          <w:p/>
        </w:tc>
        <w:tc>
          <w:tcPr>
            <w:tcW w:type="dxa" w:w="1984"/>
          </w:tcPr>
          <w:p>
            <w:r>
              <w:t>Основы грамоты</w:t>
            </w:r>
          </w:p>
        </w:tc>
        <w:tc>
          <w:tcPr>
            <w:tcW w:type="dxa" w:w="5669"/>
          </w:tcPr>
          <w:p>
            <w:r>
              <w:t>План логопедического занятия (март)</w:t>
              <w:br/>
              <w:t>Цели: Знакомство с буквами М, С, Х; обучение чтению прямых слогов МА, СА; отработка навыков печатания букв и слогов; закрепление знаний о буквах А, У, О; определение места звука в слове.</w:t>
              <w:br/>
              <w:t>Содержание работы:</w:t>
              <w:br/>
              <w:t>1. Знакомство с буквами М, С, Х.</w:t>
              <w:br/>
              <w:t xml:space="preserve">    Цели:  Дети научатся различать буквы М, С, Х, соотносить их с соответствующими звуками.</w:t>
              <w:br/>
              <w:t xml:space="preserve">    Материалы: Карточки с изображением букв М, С, Х, картинки с предметами, названия которых начинаются на эти звуки (машина, солнце, хвост).</w:t>
              <w:br/>
              <w:t xml:space="preserve">    Ход работы:  Демонстрация карточек с буквами, проговаривание звуков.  Подбор картинок к каждой букве, составление коротких рассказов с использованием слов, начинающихся на эти звуки.  Использование музыкальных произведений из предоставленного списка (например, «Мишка» М.Раухвергера для звука [М]).</w:t>
              <w:br/>
              <w:t>2. Чтение прямых слогов МА, СА.</w:t>
              <w:br/>
              <w:t xml:space="preserve">    Цели:  Дети научатся читать слоги МА, СА,  понимать значение прочитанного.</w:t>
              <w:br/>
              <w:t xml:space="preserve">    Материалы: Карточки со слогами МА, СА,  картинки, соответствующие этим слогам (например, мама, сани).</w:t>
              <w:br/>
              <w:t xml:space="preserve">    Ход работы:  Демонстрация карточек со слогами, проговаривание. Составление слов из слогов с помощью картинок.  Составление простых предложений с использованием слов мама и сани.   Использование  песенки «Самолет летит» (Е.Тиличеевой) для закрепления звука [А].</w:t>
              <w:br/>
              <w:t>3. Печатание букв и слогов.</w:t>
              <w:br/>
              <w:t xml:space="preserve">    Цели:  Дети научатся печатать буквы М, С, Х, А, У, О и слоги МА, СА.</w:t>
              <w:br/>
              <w:t xml:space="preserve">    Материалы:  Рабочие тетради,  простые карандаши,  цветные карандаши,  образцы написания букв и слогов.</w:t>
              <w:br/>
              <w:t xml:space="preserve">    Ход работы:  Показ образца написания,  отработка правильного написания букв и слогов в воздухе,  написание в тетради.  Индивидуальная работа с детьми,  коррекция ошибок.</w:t>
              <w:br/>
              <w:t>4. Закрепление знаний о буквах А, У, О.</w:t>
              <w:br/>
              <w:t xml:space="preserve">    Цели:  Дети закрепят знания о буквах А, У, О,  научатся различать их.</w:t>
              <w:br/>
              <w:t xml:space="preserve">    Материалы: Карточки с буквами А, У, О,  предметные картинки.</w:t>
              <w:br/>
              <w:t xml:space="preserve">    Ход работы:  Игра «Найди картинку на звук»: логопед называет звук, а дети ищут соответствующую картинку.</w:t>
              <w:br/>
              <w:t>5. Определение места звука в слове.</w:t>
              <w:br/>
              <w:t xml:space="preserve">    Цели: Дети научатся определять позицию звука (начало, середина, конец) в слове.</w:t>
              <w:br/>
              <w:t xml:space="preserve">    Материалы: Карточки со словами, содержащими звуки А, У, О.</w:t>
              <w:br/>
              <w:t xml:space="preserve">    Ход работы: Логопед называет слово, дети определяют, в какой части слова (начале, середине или конце) находится заданный звук. Например:  в слове «мама» звук [А] находится в середине, в слове «оса» звук [А] в конце,  в слове «Ура» звук [У] в начале.</w:t>
            </w:r>
          </w:p>
        </w:tc>
      </w:tr>
      <w:tr>
        <w:tc>
          <w:tcPr>
            <w:tcW w:type="dxa" w:w="1417"/>
            <w:vMerge/>
          </w:tcPr>
          <w:p/>
        </w:tc>
        <w:tc>
          <w:tcPr>
            <w:tcW w:type="dxa" w:w="1984"/>
          </w:tcPr>
          <w:p>
            <w:r>
              <w:t>Основы математики</w:t>
            </w:r>
          </w:p>
        </w:tc>
        <w:tc>
          <w:tcPr>
            <w:tcW w:type="dxa" w:w="5669"/>
          </w:tcPr>
          <w:p>
            <w:r>
              <w:t>План занятия для младшей группы (март)</w:t>
              <w:br/>
              <w:t>Количество и счет</w:t>
              <w:br/>
              <w:t>Цели: Закрепить знания о составе числа 9 из двух меньших, познакомить с числовым рядом до 20.</w:t>
              <w:br/>
              <w:t xml:space="preserve">Содержание работы: </w:t>
              <w:br/>
              <w:t>1.Игра "Составь число 9".  Дети с помощью счетных палочек или других предметов составляют число 9 из двух меньших чисел (например, 1+8, 2+7 и т.д.). Педагог задает вопросы, помогая детям  находить все возможные варианты.</w:t>
              <w:br/>
              <w:t>2. Знакомство с числовым рядом до 20.  Использование числовой ленты или карточек с цифрами. Педагог показывает цифры, называет их, дети повторяют, затем  выкладывают ряд в правильном порядке, обсуждают последовательность чисел.  Можно использовать стишки или песенки с числами.</w:t>
              <w:br/>
              <w:t>Материалы: Счетные палочки,  карточки с цифрами от 1 до 9, числовая лента (от 1 до 20).</w:t>
              <w:br/>
              <w:t>Измерение величины</w:t>
              <w:br/>
              <w:t>Цели: Научить детей измерять объем сыпучих и жидких тел условной меркой.</w:t>
              <w:br/>
              <w:t xml:space="preserve">Содержание работы:  </w:t>
              <w:br/>
              <w:t>1.Опыт "В каком стакане больше?". Дети с помощью мерного стаканчика (условной мерки) сравнивают объемы воды или крупы в разных стаканах, определяют, где больше, где меньше.  Поочередно заполняют стаканы,  сравнивают уровень жидкости,  делают выводы.</w:t>
              <w:br/>
              <w:t>2. Практическое задание:  дети измеряют объем разных сыпучих материалов (песок, крупа)  и жидкостей (вода) с помощью мерного стаканчика, записывают результаты (с помощью педагога).</w:t>
              <w:br/>
              <w:t>Материалы: Разные емкости (стаканы, банки),  мерный стаканчик, вода,  песок, крупа.</w:t>
              <w:br/>
              <w:t>Время и календарь</w:t>
              <w:br/>
              <w:t>Цели: Закрепить знания о временах года и последовательности месяцев.</w:t>
              <w:br/>
              <w:t xml:space="preserve">Содержание работы: </w:t>
              <w:br/>
              <w:t>1. Игра "Когда это бывает?".  Педагог показывает картинки, изображающие различные явления природы, характерные для разных времен года (снег, листья, цветы, дождь). Дети называют время года,  а затем месяц, когда это явление наблюдается.</w:t>
              <w:br/>
              <w:t>2.  Составление календаря на март. Дети совместно с педагогом составляют календарь, отмечают дни недели, дни месяца.</w:t>
              <w:br/>
              <w:t>Материалы: Карточки с изображением явлений природы,  календарь, маркеры.</w:t>
              <w:br/>
              <w:t>Закрепление</w:t>
              <w:br/>
              <w:t>Цели: Закрепить знания о составе числа 8 и умение решать простые задачи.</w:t>
              <w:br/>
              <w:t xml:space="preserve">Содержание работы: </w:t>
              <w:br/>
              <w:t>1. Игра "Составь число 8".  Аналогично игре "Составь число 9",  дети составляют число 8 из двух меньших чисел.</w:t>
              <w:br/>
              <w:t>2.  Решение простых задач на сложение и вычитание в пределах 10. Задачи должны быть наглядны,  желательно с использованием предметов.</w:t>
              <w:br/>
              <w:t>Материалы: Счетные палочки,  карточки с изображением предметов для задач.</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Декоративное рисование: знакомство с казахским орнаментом.</w:t>
              <w:br/>
              <w:t>Цели:  Познакомить детей с элементами казахского орнамента. Развить мелкую моторику, творческое воображение и художественный вкус. Научить правильно использовать кисти и краски.</w:t>
              <w:br/>
              <w:t>Содержание работы:  Рассмотреть репродукции картин и образцы казахских орнаментов, обсудить их особенности (символы, цвета, ритм).  Дети самостоятельно рисуют орнамент на заготовках в форме кесе (чашки), используя различные техники рисования (кисти, пальцы).</w:t>
              <w:br/>
              <w:t>Материалы: Бумага с нарисованными контурами кесе, гуашь, акварель, кисти разных размеров, палитры, баночки с водой, салфетки.</w:t>
              <w:br/>
              <w:t>Безопасность: Правильное обращение с красками и кистями, использование фартуков и клеенки.</w:t>
              <w:br/>
              <w:t>2. Лепка</w:t>
              <w:br/>
              <w:t>Тема: Лепка по мотивам казахского народного творчества.</w:t>
              <w:br/>
              <w:t>Цели: Развить мелкую моторику, творческое мышление, умение работать с пластилином. Познакомить детей с мотивами казахского народного творчества в лепке.</w:t>
              <w:br/>
              <w:t>Содержание работы:  Показ слайдов или образцов  казахских национальных украшений, посуды, предметов быта. Дети лепят небольшие фигурки, например,  украшения или элементы орнамента из пластилина.</w:t>
              <w:br/>
              <w:t>Материалы: Пластилин разных цветов, стеки, доски для лепки, влажные салфетки.</w:t>
              <w:br/>
              <w:t>Безопасность: Аккуратное использование стеков, мытье рук после занятия.</w:t>
              <w:br/>
              <w:t>3. Аппликация</w:t>
              <w:br/>
              <w:t>Тема: Объемная аппликация.</w:t>
              <w:br/>
              <w:t>Цели: Закрепить навыки работы с различными материалами для создания объемной аппликации. Развить пространственное воображение и мелкую моторику.</w:t>
              <w:br/>
              <w:t>Содержание работы: Создание объемной аппликации по выбору детей (например, цветы, животные), используя различные техники (бумагу, ткань, вату).</w:t>
              <w:br/>
              <w:t>Материалы: Цветная бумага, картон, ножницы, клей, вата, ткань, фломастеры.</w:t>
              <w:br/>
              <w:t>Безопасность:  Осторожное использование ножниц, аккуратное обращение с клеем.</w:t>
              <w:br/>
              <w:t>4. Конструирование</w:t>
              <w:br/>
              <w:t>Тема: Конструирование из бумаги: оригами (простые поделки).</w:t>
              <w:br/>
              <w:t>Цели: Научить детей делать простые оригами поделки (например, тюльпан). Развить мелкую моторику, пространственное мышление и аккуратность.</w:t>
              <w:br/>
              <w:t>Содержание работы:  Показ этапов складывания оригами "Тюльпан" пошагово. Самостоятельное выполнение детьми поделки под руководством педагога.</w:t>
              <w:br/>
              <w:t>Материалы: Цветная бумага квадратной формы, ножницы.</w:t>
              <w:br/>
              <w:t>Безопасность: Правильное использование ножниц.</w:t>
            </w:r>
          </w:p>
        </w:tc>
      </w:tr>
      <w:tr>
        <w:tc>
          <w:tcPr>
            <w:tcW w:type="dxa" w:w="1417"/>
            <w:vMerge/>
          </w:tcPr>
          <w:p/>
        </w:tc>
        <w:tc>
          <w:tcPr>
            <w:tcW w:type="dxa" w:w="1984"/>
          </w:tcPr>
          <w:p>
            <w:r>
              <w:t>Музыка</w:t>
            </w:r>
          </w:p>
        </w:tc>
        <w:tc>
          <w:tcPr>
            <w:tcW w:type="dxa" w:w="5669"/>
          </w:tcPr>
          <w:p>
            <w:r>
              <w:t>План музыкальных занятий на март</w:t>
              <w:br/>
              <w:t>1.Слушание</w:t>
              <w:br/>
              <w:t>Цели:Знакомство с творчеством Моцарта, развитие музыкального слуха, формирование эстетического вкуса.</w:t>
              <w:br/>
              <w:t>Репертуар: «Маленькая ночная серенада» В.А. Моцарта.</w:t>
              <w:br/>
              <w:t>Содержание работы:Прослушивание фрагментов «Маленькой ночной серенады». Беседа о характере музыки, настроении, инструментах.  Сравнение с более знакомыми детям произведениями, например, колыбельными.</w:t>
              <w:br/>
              <w:t>Материалы: Аудиозапись «Маленькой ночной серенады» В.А. Моцарта. Картинки, иллюстрирующие инструменты оркестра.</w:t>
              <w:br/>
              <w:t>2.Пение</w:t>
              <w:br/>
              <w:t>Цели:Развитие певческих навыков,  сочинение простых мелодий на заданный текст,  расширение музыкального кругозора.</w:t>
              <w:br/>
              <w:t>Репертуар:Детские песни (на усмотрение руководителя, учитывая возраст и навыки детей),  самостоятельное сочинение мелодий на  заданный текст (например, короткий стих о весне).</w:t>
              <w:br/>
              <w:t>Содержание работы:Распевки, разучивание  песен.  Коллективное сочинение  простых мелодий  на заданный текст, экспериментирование с ритмом и высотой звука.</w:t>
              <w:br/>
              <w:t>Материалы: Ноты песен, фортепиано/синтезатор,  карточки с текстом для сочинения мелодий.</w:t>
              <w:br/>
              <w:t>3.Музыкально-ритмические движения</w:t>
              <w:br/>
              <w:t>Цели:Развитие чувства ритма, координации движений, творческого воображения, создание танцевальной импровизации.</w:t>
              <w:br/>
              <w:t>Репертуар:Игра «Сочини свой танец».  Использование знакомых детям мелодий (народные, детские песни) в качестве музыкального сопровождения для импровизации.</w:t>
              <w:br/>
              <w:t>Содержание работы:Разминка.  Обсуждение различных танцевальных стилей (с демонстрацией, если необходимо).  Самостоятельное придумывание движений к музыке,  коллективное создание танца на основе индивидуальных импровизаций.</w:t>
              <w:br/>
              <w:t>Материалы: Аудиозаписи с различной музыкой (включая фрагменты из «Маленькой ночной серенады» для сравнения),  пространство для свободных движений.</w:t>
              <w:br/>
              <w:t>4.Игра на инструментах (Закрепление)</w:t>
              <w:br/>
              <w:t>Цели:Закрепление навыков маршировки,  развитие чувства ритма и координации движений.</w:t>
              <w:br/>
              <w:t>Содержание работы:Маршировка под музыку (марши, патриотические песни).  Игра на детских музыкальных инструментах (если есть) в сопровождении марша.  Использование различных ритмических рисунков.</w:t>
              <w:br/>
              <w:t>Материалы: Аудиозаписи маршей и патриотических песен, детские музыкальные инструменты (бубны, трещотки и т.д.).</w:t>
            </w:r>
          </w:p>
        </w:tc>
      </w:tr>
      <w:tr>
        <w:tc>
          <w:tcPr>
            <w:tcW w:type="dxa" w:w="1417"/>
            <w:vMerge/>
          </w:tcPr>
          <w:p/>
        </w:tc>
        <w:tc>
          <w:tcPr>
            <w:tcW w:type="dxa" w:w="1984"/>
          </w:tcPr>
          <w:p>
            <w:r>
              <w:t>Казахский язык</w:t>
            </w:r>
          </w:p>
        </w:tc>
        <w:tc>
          <w:tcPr>
            <w:tcW w:type="dxa" w:w="5669"/>
          </w:tcPr>
          <w:p>
            <w:r>
              <w:t>Ключевые лексические темы: Весна. Праздники (Наурыз, Аналар мерекесі)</w:t>
              <w:br/>
              <w:t>Мақсаттар (Цели):  Изучение лексики, связанной с весной и праздниками Наурыз и 8 Марта (Международный женский день); формирование навыков поздравления; развитие аудирования.</w:t>
              <w:br/>
              <w:t>Сөздік минимум (Лексический минимум):  көктем (весна), Наурыз, мереке (праздник), ана (мама), аналар мерекесі (Международный женский день),  күн (солнце), гүл (цветок),  құттықтау (поздравление),  бақытты болыңыз (будьте счастливы),  сәлеметсіз бе (здравствуйте), рахмет (спасибо).</w:t>
              <w:br/>
              <w:t>Жұмыс мазмұны (Содержание работы):  Знакомство с лексикой через показ картинок, использование флеш-карт; разучивание поздравительных фраз для мам (например, «Айналайын анам, сізді мерекемен құттықтаймын! Бақытты болыңыз!»); прослушивание песни или стихотворения о весне и празднике Наурыз;  коллективное составление поздравительной открытки с использованием новых слов; игра «Найди пару» (картинки с изображением весны и соответствующие слова).</w:t>
              <w:br/>
              <w:t>Материалдар (Материалы):  Картинки, изображающие весну, Наурыз, 8 Марта; флеш-карты с новыми словами; аудиозапись песни или стихотворения; цветная бумага, карандаши, фломастеры для открыток.</w:t>
              <w:br/>
              <w:t>Ключевые лексические темы: Составление поздравительной фразы для мамы</w:t>
              <w:br/>
              <w:t>Мақсаттар (Цели):  Формирование навыков построения простых предложений; развитие устной речи;  воспитание уважения к матери.</w:t>
              <w:br/>
              <w:t>Сөздік минимум (Лексический минимум):  ана (мама),  әже (бабушка),  сүйікті (любимая),  құттықтаймын (поздравляю),  мереке (праздник),  бақыт (счастье), денсаулық (здоровье).</w:t>
              <w:br/>
              <w:t>Жұмыс мазмұны (Содержание работы):  Составление поздравительных фраз с опорой на образец;  ролевые игры («Поздравление мамы», «Подарок маме»);  создание коллективной поздравительной открытки;  рисование рисунков для мам.</w:t>
              <w:br/>
              <w:t>Материалдар (Материалы):  Картинки с изображением мам и детей;  образцы поздравительных фраз;  цветная бумага, карандаши, фломастеры;  макеты открыток.</w:t>
              <w:br/>
              <w:t>Ключевые лексические темы: Прослушивание и обсуждение короткой сказки на казахском языке</w:t>
              <w:br/>
              <w:t>Мақсаттар (Цели):  Развитие навыков аудирования;  понимание сюжета;  обогащение словарного запаса;  развитие речи.</w:t>
              <w:br/>
              <w:t>Сөздік минимум (Лексический минимум): Словарный минимум определяется содержанием сказки. (Пример:  қоян (заяц),  түлкі (лиса),  орман (лес),  үй (дом)).</w:t>
              <w:br/>
              <w:t>Жұмыс мазмұны (Содержание работы): Прослушивание сказки с помощью аудиозаписи;  беседа по содержанию сказки;  отгадывание загадок, связанных со сказкой;  рисование иллюстраций к сказке;  инсценировка сказки.</w:t>
              <w:br/>
              <w:t>Материалдар (Материалы):  Аудиозапись сказки;  картинки, иллюстрирующие сказку;  цветная бумага, карандаши, краски.</w:t>
              <w:br/>
              <w:t>Темы для закрепления: Транспорт и действия</w:t>
              <w:br/>
              <w:t>Мақсаттар (Цели):  Закрепление лексики, связанной с транспортом;  совершенствование навыков употребления глаголов действия.</w:t>
              <w:br/>
              <w:t>Сөздік минимум (Лексический минимум): машина (машина), автобус (автобус), поезд (поезд), самолет (самолет),  барады (едет),  ұшады (летает),  жүреді (идет),  келеді (приходит).</w:t>
              <w:br/>
              <w:t>Жұмыс мазмұны (Содержание работы):  Игра «Что делает?»,  где дети подбирают глаголы к картинкам с транспортом;  составление предложений с использованием слов из лексического минимума;  рисование транспорта и описание его действий.</w:t>
              <w:br/>
              <w:t>Материалдар (Материалы):  Картинки с изображением транспорта;  карточки с глаголами.</w:t>
              <w:br/>
              <w:t>Темы для закрепления: Счет до 10</w:t>
              <w:br/>
              <w:t>Мақсаттар (Цели):  Закрепление счета до 10;  развитие математических способностей.</w:t>
              <w:br/>
              <w:t>Сөздік минимум (Лексический минимум): бір (один), екі (два), үш (три), төрт (четыре), бес (пять), алты (шесть), жеті (семь), сегіз (восемь), тоғыз (девять), он (десять).</w:t>
              <w:br/>
              <w:t>Жұмыс мазмұны (Содержание работы):  Счет предметов в классе;  решение простых математических задач;  игры с цифрами;  раскрашивание картинок с цифрами.</w:t>
              <w:br/>
              <w:t>Материалдар (Материалы):  Карточки с цифрами;  предметы для счета;  рабочие листы с заданиями.</w:t>
            </w:r>
          </w:p>
        </w:tc>
      </w:tr>
      <w:tr>
        <w:tc>
          <w:tcPr>
            <w:tcW w:type="dxa" w:w="1417"/>
            <w:vMerge/>
          </w:tcPr>
          <w:p/>
        </w:tc>
        <w:tc>
          <w:tcPr>
            <w:tcW w:type="dxa" w:w="1984"/>
          </w:tcPr>
          <w:p>
            <w:r>
              <w:t>Ознакомление с окружающим миром</w:t>
            </w:r>
          </w:p>
        </w:tc>
        <w:tc>
          <w:tcPr>
            <w:tcW w:type="dxa" w:w="5669"/>
          </w:tcPr>
          <w:p>
            <w:r>
              <w:t>Блок 1: Праздник Наурыз. Традиции и обычаи казахского народа.</w:t>
              <w:br/>
              <w:t>Цели: Познакомить детей с историей и традициями праздника Наурыз, развивать коммуникативные навыки, воспитывать уважение к культуре казахского народа.</w:t>
              <w:br/>
              <w:t>Содержание работы: Беседа о значении Наурыза, просмотр иллюстраций, посвященных празднику, разучивание казахских народных песен и танцев (фрагментов), изготовление поделок, символизирующих Наурыз (например, изготовление шубы для куклы).  Включение элементов оздоровительной гимнастики из предложенной "Картотеки комплексов оздоровительной гимнастики для детей 3-4 лет" (Весенний период).  Например, можно использовать упражнения, имитирующие движения животных,  сопровождая их рассказом о весеннем пробуждении природы.</w:t>
              <w:br/>
              <w:t>Материалы: Иллюстрации, книги о Наурызе, музыкальные записи казахских народных мелодий, материалы для поделок (бумага, картон, краски, пластилин),  бубен, музыкальные инструменты.</w:t>
              <w:br/>
              <w:t>Блок 2: Пробуждение природы весной. Первоцветы.</w:t>
              <w:br/>
              <w:t>Цели: Расширить знания детей о весенних изменениях в природе, познакомить с первыми весенними цветами, развивать наблюдательность, воспитывать бережное отношение к природе.</w:t>
              <w:br/>
              <w:t>Содержание работы: Наблюдение за изменениями в природе во время прогулок (по аналогии с примерами "Прогулок" из предложенных материалов, акцент на наблюдение за появлением первых цветов, деревьев, птиц). Беседа о первых весенних цветах, рассматривание иллюстраций и гербариев (если доступны).  Чтение стихов и сказок о весне.  Создание коллективной аппликации "Весенний букет".</w:t>
              <w:br/>
              <w:t>Материалы: Иллюстрации и фотографии первоцветов, стихи и сказки о весне, бумага, краски, ножницы, клей.</w:t>
              <w:br/>
              <w:t>Блок 3: Семья и семейные ценности. Генеалогическое древо. Закрепление: Дорожные знаки, Свойства материалов.</w:t>
              <w:br/>
              <w:t>Цели:  Укрепить представление детей о семье и семейных ценностях,  познакомить с понятием "генеалогическое древо", закрепить знания о дорожных знаках и свойствах материалов.</w:t>
              <w:br/>
              <w:t>Содержание работы: Беседа о семье, роли каждого члена семьи,  составление генеалогического древа своей семьи (можно использовать фотографии).  Дидактические игры с дорожными знаками (распознавание,  сортировка).  Экспериментирование с разными материалами (определение твердости, мягкости,  прозрачности и т.д.,  по аналогии с доступными методиками для младшей группы).</w:t>
              <w:br/>
              <w:t>Материалы:  Фотографии семей,  картинки с изображением дорожных знаков,  разнообразные материалы для экспериментов (дерево, бумага, ткань,  пластилин, вода),  лист бумаги для генеалогического древа, фломастеры.</w:t>
            </w:r>
          </w:p>
        </w:tc>
      </w:tr>
      <w:tr>
        <w:tc>
          <w:tcPr>
            <w:tcW w:type="dxa" w:w="1417"/>
            <w:vMerge w:val="restart"/>
          </w:tcPr>
          <w:p>
            <w:r>
              <w:t>Апрель</w:t>
            </w:r>
          </w:p>
        </w:tc>
        <w:tc>
          <w:tcPr>
            <w:tcW w:type="dxa" w:w="1984"/>
          </w:tcPr>
          <w:p>
            <w:r>
              <w:t>Физическая культура</w:t>
            </w:r>
          </w:p>
        </w:tc>
        <w:tc>
          <w:tcPr>
            <w:tcW w:type="dxa" w:w="5669"/>
          </w:tcPr>
          <w:p>
            <w:r>
              <w:t>План занятия по физической культуре (апрель)</w:t>
              <w:br/>
              <w:t>Основные движения</w:t>
              <w:br/>
              <w:t>Цели: Развитие скорости, координации движений. Обучение челночному бегу.</w:t>
              <w:br/>
              <w:t>Упражнения: Челночный бег 3х10 м.  Для обучения используем методику из краткосрочной предшкольной подготовки "Балақайлар мектебі" (адаптируем под возраст и уровень подготовки детей). Начинаем с объяснения техники бега, затем выполняем несколько пробных забегов, постепенно увеличивая темп.</w:t>
              <w:br/>
              <w:t>Инвентарь: Маркер для разметки дистанции.</w:t>
              <w:br/>
              <w:t>Ход игры: Дети делятся на группы по 4-6 человек. Каждая группа выполняет челночный бег 3х10 м по очереди. Засекаем время каждого участника.  После выполнения упражнения анализируем технику бега, отмечаем достижения и выявляем ошибки.</w:t>
              <w:br/>
              <w:t>Цели: Развитие координации, равновесия, умения управлять двухколесным транспортом.</w:t>
              <w:br/>
              <w:t>Упражнения: Езда на двухколесном велосипеде или самокате.  Учитывая отсутствие конкретных методик в предоставленных материалах, используем метод поэтапного обучения: сначала осваиваем езду в медленном темпе, с поддержкой, затем - без поддержки.  Для детей, которые не умеют ездить, предлагаем обучение с помощью вспомогательных колес или поддержки инструктора.</w:t>
              <w:br/>
              <w:t>Инвентарь: Двухколесные велосипеды или самокаты (по количеству детей).</w:t>
              <w:br/>
              <w:t>Общеразвивающие упражнения</w:t>
              <w:br/>
              <w:t>Цели: Развитие гибкости, силы, выносливости. Подготовка к основным упражнениям.</w:t>
              <w:br/>
              <w:t>Упражнения: Комплекс упражнений, подобранных с учетом возраста и подготовки детей.  Включаем упражнения на разминку мышц ног, рук, туловища, упражнения на координацию. Например,  некоторые упражнения из "Картотеки комплексов оздоровительной гимнастики для детей 3-4 лет" могут быть адаптированы для старших возрастов.</w:t>
              <w:br/>
              <w:t>Инвентарь: Нет.</w:t>
              <w:br/>
              <w:t>Подвижная игра</w:t>
              <w:br/>
              <w:t>Цели: Развитие координации, ловкости, быстроты реакции. Закрепление навыков перестроения.</w:t>
              <w:br/>
              <w:t>Упражнения: Игра "Перестроение в звенья". Дети строятся в шеренгу. По команде инструктора перестраиваются в звенья по 2, 3 или 4 человека.  Можно использовать различные команды, например: "Перестроиться в звенья по цвету одежды", "Перестроиться в звенья по росту".</w:t>
              <w:br/>
              <w:t>Инвентарь: Нет.</w:t>
              <w:br/>
              <w:t>Спортивные упражнения</w:t>
              <w:br/>
              <w:t>Цели: Обучение отбиванию волана, развитие координации глаз и рук. Закрепление навыков прыжков и бросков.</w:t>
              <w:br/>
              <w:t>Упражнения: Отбивание волана ракеткой (элементы бадминтона) – обучение технике отбивания волана, поочередно отбивая волан в паре. Прыжки в длину с разбега –  используем разбег с 3-5 шагов, делаем акцент на технике отталкивания. Броски в кольцо –  обучаем различным способам бросков (снизу, сверху).</w:t>
              <w:br/>
              <w:t>Инвентарь: Воланы, ракетки, баскетбольное кольцо, мячи.</w:t>
              <w:br/>
              <w:t>Ход игры: Дети делятся на пары или группы и выполняют упражнения.  Инструктор следит за техникой выполнения упражнений и оказывает помощь при необходимости.</w:t>
            </w:r>
          </w:p>
        </w:tc>
      </w:tr>
      <w:tr>
        <w:tc>
          <w:tcPr>
            <w:tcW w:type="dxa" w:w="1417"/>
            <w:vMerge/>
          </w:tcPr>
          <w:p/>
        </w:tc>
        <w:tc>
          <w:tcPr>
            <w:tcW w:type="dxa" w:w="1984"/>
          </w:tcPr>
          <w:p>
            <w:r>
              <w:t>Развитие речи</w:t>
            </w:r>
          </w:p>
        </w:tc>
        <w:tc>
          <w:tcPr>
            <w:tcW w:type="dxa" w:w="5669"/>
          </w:tcPr>
          <w:p>
            <w:r>
              <w:t>Тематический словарь</w:t>
              <w:br/>
              <w:t>Цели:Расширение словарного запаса по темам «Космос» и «Земля – наш общий дом».  Активизация использования новых слов в речи.</w:t>
              <w:br/>
              <w:t>Содержание работы:Знакомство с новыми словами, связанными с космосом (звезды, планета, ракета, космонавт, Солнце, Луна) и природой Земли (вода, лес, горы, растения, животные, человек).  Игры на запоминание и использование слов в контексте.  Просмотр иллюстраций и видеоматериалов о космосе и природе. Составление тематических рассказов.</w:t>
              <w:br/>
              <w:t>Материалы:Карточки с картинками, тематические книги, презентация о космосе и Земле, видеоролики о природе.</w:t>
              <w:br/>
              <w:t>Звуковая культура речи</w:t>
              <w:br/>
              <w:t>Цели:Развитие фонематического слуха и правильного произношения.</w:t>
              <w:br/>
              <w:t>Содержание работы:Проведение артикуляционной гимнастики.  Игры на различение звуков.  Чтение стихотворений и скороговорок с акцентом на правильное произношение.  Распевки и логоритмические упражнения.</w:t>
              <w:br/>
              <w:t>Материалы:Карточки с изображением артикуляционных упражнений, стихотворения и скороговорки, музыкальное сопровождение.</w:t>
              <w:br/>
              <w:t>Грамматический строй</w:t>
              <w:br/>
              <w:t>Цели:Формирование навыка образования и использования причастий (рисующий, играющий).</w:t>
              <w:br/>
              <w:t>Содержание работы:Объяснение образования причастий на основе знакомых глаголов (играть – играющий, рисовать – рисующий).  Составление предложений с причастиями.  Игры на подбор причастий к заданным глаголам.   Создание иллюстраций к предложениям с причастиями.</w:t>
              <w:br/>
              <w:t>Материалы:Карточки с глаголами, картинки для составления предложений.</w:t>
              <w:br/>
              <w:t>Связная речь</w:t>
              <w:br/>
              <w:t>Цели:Развитие умения рассуждать, доказывать, аргументировать свою точку зрения.  Формирование навыков пересказа от лица героя и составления творческих рассказов.</w:t>
              <w:br/>
              <w:t>Содержание работы:Беседы на темы «Почему небо голубое?», «Почему важно беречь природу?», «Что ты знаешь о космосе?».  Чтение сказок и их драматизация.  Пересказ сказок от лица разных героев.  Составление творческих рассказов на основе увиденных картинок или прослушанных рассказов.  Использование приема «мозговой штурм» для формирования аргументации.</w:t>
              <w:br/>
              <w:t>Материалы:Книги со сказками, иллюстрации, картинки для составления рассказов,  мультимедийные средства.</w:t>
              <w:br/>
              <w:t>Закрепление</w:t>
              <w:br/>
              <w:t>1. Пересказ от лица героя: Дети выбирают любимого героя из прочитанной сказки и пересказывают ее, используя его интонацию и лексику.</w:t>
              <w:br/>
              <w:t>2. Творческие рассказы: Дети составляют короткие рассказы на тему «Моя мечта о полете в космос» или «Как я помогаю природе».</w:t>
            </w:r>
          </w:p>
        </w:tc>
      </w:tr>
      <w:tr>
        <w:tc>
          <w:tcPr>
            <w:tcW w:type="dxa" w:w="1417"/>
            <w:vMerge/>
          </w:tcPr>
          <w:p/>
        </w:tc>
        <w:tc>
          <w:tcPr>
            <w:tcW w:type="dxa" w:w="1984"/>
          </w:tcPr>
          <w:p>
            <w:r>
              <w:t>Основы грамоты</w:t>
            </w:r>
          </w:p>
        </w:tc>
        <w:tc>
          <w:tcPr>
            <w:tcW w:type="dxa" w:w="5669"/>
          </w:tcPr>
          <w:p>
            <w:r>
              <w:t>План логопедического занятия (апрель)</w:t>
              <w:br/>
              <w:t>Цели: Знакомство с буквами П, Т, К, чтение обратных слогов (АМ, УС), составление слов из пройденных букв; закрепление навыков чтения прямых слогов и печатания букв.</w:t>
              <w:br/>
              <w:t>Содержание работы:</w:t>
              <w:br/>
              <w:t>Знакомство с буквами П, Т, К:</w:t>
              <w:br/>
              <w:t>Цели:  Дети научатся различать буквы П, Т, К, называть их и соотносить с соответствующими картинками.</w:t>
              <w:br/>
              <w:t>Материалы: Карточки с изображениями предметов, начинающихся на буквы П, Т, К (например, пирамида, торт, кот);  буквы П, Т, К в печатном и прописном вариантах;  дидактическая игра "Найди пару" (картинки и буквы).</w:t>
              <w:br/>
              <w:t>Ход работы:  Начинаем занятие с рассматривания картинок и обсуждения предметов.  Вводим буквы, показывая их на карточках и проговаривая звуки.  Дети повторяют за логопедом.  Далее предлагаем игру "Найди пару", где дети должны соединить картинку с соответствующей буквой.  Для закрепления можно использовать раскраски с буквами.</w:t>
              <w:br/>
              <w:t>Чтение обратных слогов (АМ, УС):</w:t>
              <w:br/>
              <w:t>Цели:  Дети научатся читать обратные слоги АМ, УС.</w:t>
              <w:br/>
              <w:t>Материалы: Карточки со слогами АМ, УС;  слова, содержащие эти слоги (например,  гам, сам, усы,  кус).</w:t>
              <w:br/>
              <w:t>Ход работы:  Демонстрируем карточки со слогами, проговаривая их.  Далее показываем слова и просим детей прочитать слоги в составе слова.  Можно использовать игру "Составь слово" – детям предлагаются карточки со слогами, из которых они должны составить слова.  В качестве дополнительного упражнения используем список слов из примера методики по теме 'Чтение обратных слогов (АМ, УС)':  Ана, әке, ата, апа, әже, аға, іні, қарындас, әпке, сіңлі, мен, сен, ол, біз, сіз, олар (для детей, владеющих казахским языком, или аналог на русском).</w:t>
              <w:br/>
              <w:t>Составление слов из пройденных букв:</w:t>
              <w:br/>
              <w:t>Цели:  Дети научатся составлять простые слова из букв П, Т, К, А, М, У, С.</w:t>
              <w:br/>
              <w:t>Материалы:  Набор букв П, Т, К, А, М, У, С;  карточки со словами для составления (например,  МАК,  КАП,  МУТ).</w:t>
              <w:br/>
              <w:t>Ход работы:  Дети составляют слова по образцу, предложенному логопедом, затем самостоятельно составляют слова из предложенных букв.  В качестве дополнительного упражнения можно использовать игру "Загадай слово" - один ребенок загадывает слово, а другие пытаются его составить из букв.</w:t>
              <w:br/>
              <w:t>Закрепление:</w:t>
              <w:br/>
              <w:t>Чтение прямых слогов:  В качестве закрепления,  в начале занятия, проводим  быстрое повторение чтения прямых слогов, изученных ранее (например,  ПА,  ТА,  КА,  МА,  СА,  УА). Используем карточки со слогами.</w:t>
              <w:br/>
              <w:t>Печатание букв: В конце занятия, дети печатают буквы П, Т, К в тетрадях или на специальных карточках.  Сначала проводится показ правильного написания букв,  затем дети пытаются повторить.  В случае необходимости,  оказывается индивидуальная помощь.</w:t>
            </w:r>
          </w:p>
        </w:tc>
      </w:tr>
      <w:tr>
        <w:tc>
          <w:tcPr>
            <w:tcW w:type="dxa" w:w="1417"/>
            <w:vMerge/>
          </w:tcPr>
          <w:p/>
        </w:tc>
        <w:tc>
          <w:tcPr>
            <w:tcW w:type="dxa" w:w="1984"/>
          </w:tcPr>
          <w:p>
            <w:r>
              <w:t>Основы математики</w:t>
            </w:r>
          </w:p>
        </w:tc>
        <w:tc>
          <w:tcPr>
            <w:tcW w:type="dxa" w:w="5669"/>
          </w:tcPr>
          <w:p>
            <w:r>
              <w:t>План занятия по математике для апреля</w:t>
              <w:br/>
              <w:t>Количество и счет</w:t>
              <w:br/>
              <w:t>Цели: Научиться составлять число 10 из двух меньших чисел; составлять числа от 11 до 19 из десятков и единиц.</w:t>
              <w:br/>
              <w:t>Содержание работы:  1.  Состав числа 10:  использование счетных палочек,  кубиков для демонстрации различных комбинаций чисел, составляющих 10 (например, 1+9, 2+8, 3+7 и т.д.).  Включаем практические упражнения, где дети самостоятельно составляют число 10. 2. Составление чисел от 11 до 19:  работа с числовыми карточками,  десятичными и единичными кубиками. Объяснение понятия десятка и единиц.  Дети самостоятельно составляют числа из десятков и единиц с использованием наглядных материалов.</w:t>
              <w:br/>
              <w:t>Материалы: счетные палочки, кубики, числовые карточки (0-9), набор десятичных и единичных кубиков.</w:t>
              <w:br/>
              <w:t>Время</w:t>
              <w:br/>
              <w:t>Цели: Научиться определять время по часам (с точностью до часа).</w:t>
              <w:br/>
              <w:t>Содержание работы: Использование демонстрационных часов с часовой и минутной стрелками.  Объяснение, как определять время по часовой стрелке (указывая на час). Игры "Который час?" - дети устанавливают время на часах по заданию педагога. Решение задач на определение времени.</w:t>
              <w:br/>
              <w:t>Материалы:  настенные часы, карточки с изображениями часов с разным временем.</w:t>
              <w:br/>
              <w:t>Логические задачи</w:t>
              <w:br/>
              <w:t>Цели: Развивать логическое мышление, умение анализировать и решать нестандартные задачи.</w:t>
              <w:br/>
              <w:t>Содержание работы:  Решение логических задач и задач на смекалку,  приспособленных для возраста детей. Задачи должны быть сформулированы доступно и интересно.  Использование картинок для наглядности.  После решения задачи, обсуждение хода рассуждений.</w:t>
              <w:br/>
              <w:t>Материалы:  карточки с логическими задачами, наглядные пособия.</w:t>
              <w:br/>
              <w:t>Закрепление</w:t>
              <w:br/>
              <w:t>Цели: Закрепить знания о составе числа 9; закрепить навыки измерения объёма.</w:t>
              <w:br/>
              <w:t>Содержание работы: 1. Состав числа 9: использование различных дидактических игр и упражнений (например, составление числа 9 из двух меньших чисел с помощью  фишек,  карточек).  2. Измерение объема:  использование мерных стаканов,  сосудов различной формы и объемов.  Задания на сравнение объемов жидкостей (воды, песка) с использованием нестандартных мер (стаканы, банки).</w:t>
              <w:br/>
              <w:t>Материалы: фишки, карточки с числами, мерные стаканы,  сосуды различной формы и объёма,  песок,  вода.</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 по мотивам космических путешествий.</w:t>
              <w:br/>
              <w:t>Цели: Развитие творческого воображения, мелкой моторики, знакомство с космической тематикой.</w:t>
              <w:br/>
              <w:t>Содержание работы: Дети рисуют космические корабли, планеты, инопланетян, используя различные техники рисования (кисти, пальцы, губки).  Звучит музыкальная композиция «Космическая мелодия».  В конце занятия проводится обсуждение рисунков, дети рассказывают о своих космических путешествиях.</w:t>
              <w:br/>
              <w:t>Материалы: Альбомные листы, гуашь, кисти, баночки с водой, салфетки, музыкальный центр.</w:t>
              <w:br/>
              <w:t>Безопасность:  Обеспечить безопасное использование красок, следить за тем, чтобы дети не брали краски в рот.</w:t>
              <w:br/>
              <w:t>2. Лепка</w:t>
              <w:br/>
              <w:t>Тема: Создание коллективного панно на тему весны.</w:t>
              <w:br/>
              <w:t>Цели: Развитие мелкой моторики, творческого воображения, сотрудничества, знакомство с весенними мотивами.</w:t>
              <w:br/>
              <w:t>Содержание работы: Дети лепят из пластилина цветы, траву, бабочек, солнышко и другие элементы весны.  Изготовленные элементы прикрепляются к заранее подготовленному фону (большой лист ватмана).  В процессе работы звучит спокойная музыка, например, «Весенняя капель».</w:t>
              <w:br/>
              <w:t>Материалы: Пластилин разных цветов, доски для лепки, стеки, большой лист ватмана, клей.</w:t>
              <w:br/>
              <w:t>Безопасность: Следить за тем, чтобы дети не брали пластилин в рот, не бросались им.</w:t>
              <w:br/>
              <w:t>3. Аппликация</w:t>
              <w:br/>
              <w:t>Тема: Мозаика из цветной бумаги.</w:t>
              <w:br/>
              <w:t xml:space="preserve">Цели: Развитие мелкой моторики,  композиционных навыков, знакомство с техникой мозаики.  </w:t>
              <w:br/>
              <w:t>Содержание работы:  Дети создают картину «Весенние цветы» в технике мозаики из цветной бумаги.  Квадраты цветной бумаги наклеиваются на предварительно нарисованный контур цветов.</w:t>
              <w:br/>
              <w:t>Материалы: Цветная бумага, клей, ножницы, картон, простой карандаш, шаблоны цветов.</w:t>
              <w:br/>
              <w:t>Безопасность:  Обращение с ножницами под строгим контролем воспитателя.</w:t>
              <w:br/>
              <w:t>4. Конструирование</w:t>
              <w:br/>
              <w:t>Тема: Оригами.</w:t>
              <w:br/>
              <w:t>Цели: Развитие мелкой моторики, пространственного мышления, знакомство с техникой оригами.</w:t>
              <w:br/>
              <w:t>Содержание работы: Дети складывают из квадратных листов бумаги простые фигуры (например, самолетики, кораблики). Во время работы звучат спокойные мелодии.</w:t>
              <w:br/>
              <w:t>Материалы: Квадратные листы цветной бумаги.</w:t>
              <w:br/>
              <w:t>Безопасность: Следить за тем, чтобы дети не брали бумагу в рот.</w:t>
            </w:r>
          </w:p>
        </w:tc>
      </w:tr>
      <w:tr>
        <w:tc>
          <w:tcPr>
            <w:tcW w:type="dxa" w:w="1417"/>
            <w:vMerge/>
          </w:tcPr>
          <w:p/>
        </w:tc>
        <w:tc>
          <w:tcPr>
            <w:tcW w:type="dxa" w:w="1984"/>
          </w:tcPr>
          <w:p>
            <w:r>
              <w:t>Музыка</w:t>
            </w:r>
          </w:p>
        </w:tc>
        <w:tc>
          <w:tcPr>
            <w:tcW w:type="dxa" w:w="5669"/>
          </w:tcPr>
          <w:p>
            <w:r>
              <w:t>План занятий по музыке на апрель</w:t>
              <w:br/>
              <w:t>1. Слушание</w:t>
              <w:br/>
              <w:t>Цели: Знакомство с понятиями "оркестр" и "дирижер". Развитие навыков слушания и восприятия музыки.</w:t>
              <w:br/>
              <w:t>Репертуар: «Самолет летит» (Е.Тиличеевой), «Баю-бай» (В. Агафонников), фрагменты из детских симфоний (например, "Петя и волк" Прокофьева - адаптированная версия).</w:t>
              <w:br/>
              <w:t>Содержание работы: Прослушивание музыкальных произведений. Беседа о звуках, инструментах, роли дирижера. Просмотр видеороликов с оркестром и дирижером. Игра "Дирижер и оркестр" (дети имитируют игру на различных инструментах под руководством "дирижера").</w:t>
              <w:br/>
              <w:t>Материалы: Аудиозаписи, видеоролики, картинки с изображением оркестра и дирижера.</w:t>
              <w:br/>
              <w:t>2. Пение</w:t>
              <w:br/>
              <w:t>Цели: Развитие певческих навыков. Знакомство с двухголосием (элементарные формы).</w:t>
              <w:br/>
              <w:t>Репертуар:  Простые детские песни с возможностью исполнения в двухголосии (например,  народные песни с простым мелодическим рисунком, адаптированные под двухголосие). Разучивание попевки по цветным нотам.</w:t>
              <w:br/>
              <w:t>Содержание работы: Распевки, разучивание песен.  Введение элементарных приемов двухголосия (пение одноголосия, затем постепенное добавление второй мелодии).  Использование цветных нот для облегчения восприятия.</w:t>
              <w:br/>
              <w:t>Материалы: Ноты, фортепиано или другой музыкальный инструмент.</w:t>
              <w:br/>
              <w:t>3. Музыкально-ритмические движения</w:t>
              <w:br/>
              <w:t>Цели: Развитие чувства ритма и координации движений. Закрепление знаний о творчестве Моцарта (простые ритмические упражнения под музыку Моцарта).</w:t>
              <w:br/>
              <w:t>Репертуар:  Отрывки из лёгких произведений Моцарта (например,  простые пьесы из сборников для детей).</w:t>
              <w:br/>
              <w:t>Содержание работы:  Выполнение ритмических упражнений под музыку. Импровизация движений под музыку Моцарта.  Игры с элементами ритмических упражнений.</w:t>
              <w:br/>
              <w:t>Материалы: Аудиозаписи музыки Моцарта.</w:t>
              <w:br/>
              <w:t>4. Игра на инструментах</w:t>
              <w:br/>
              <w:t>Цели: Развитие мелодического слуха и навыков игры по нотам (простейшим).</w:t>
              <w:br/>
              <w:t>Репертуар: Простые пьесы для детских инструментов (ксилофон, металлофон, другие).</w:t>
              <w:br/>
              <w:t>Содержание работы: Игра на детских инструментах по нотам (использование цветных нот).  Совместное исполнение простых мелодий.  Развитие навыков игры по нотам.</w:t>
              <w:br/>
              <w:t>Материалы: Детские музыкальные инструменты, ноты (в том числе цветные).</w:t>
              <w:br/>
              <w:t>Закрепление тем:</w:t>
              <w:br/>
              <w:t>- Песенное творчество:  Дети сочиняют собственную мелодию к известному стихотворению.</w:t>
              <w:br/>
              <w:t>- Творчество Моцарта:  Прослушивание и обсуждение адаптированной версии какой-либо детской пьесы Моцарта.</w:t>
            </w:r>
          </w:p>
        </w:tc>
      </w:tr>
      <w:tr>
        <w:tc>
          <w:tcPr>
            <w:tcW w:type="dxa" w:w="1417"/>
            <w:vMerge/>
          </w:tcPr>
          <w:p/>
        </w:tc>
        <w:tc>
          <w:tcPr>
            <w:tcW w:type="dxa" w:w="1984"/>
          </w:tcPr>
          <w:p>
            <w:r>
              <w:t>Казахский язык</w:t>
            </w:r>
          </w:p>
        </w:tc>
        <w:tc>
          <w:tcPr>
            <w:tcW w:type="dxa" w:w="5669"/>
          </w:tcPr>
          <w:p>
            <w:r>
              <w:t>План занятия по казахскому языку (апрель)</w:t>
              <w:br/>
              <w:t>Ключевые лексические темы: Словарь 'Тағамдар' (Еда): сүт, нан, май, ірімшік (сыр)</w:t>
              <w:br/>
              <w:t>Мақсаттар (Цели):  Изучение лексики, связанной с продуктами питания; развитие навыков восприятия на слух; формирование умения называть продукты на казахском языке.</w:t>
              <w:br/>
              <w:t>Сөздік минимум (Лексический минимум): сүт (молоко), нан (хлеб), май (масло), ірімшік/сыр (сыр), тағам (еда), дәмді (вкусный), тәтті (сладкий).</w:t>
              <w:br/>
              <w:t>Жұмыс мазмұны (Содержание работы): 1. Показ картинок с изображением продуктов питания и их проговаривание. 2. Игра "Что лишнее?" (с картинками продуктов). 3.  Игра "Угадай на вкус" (с использованием имитации вкуса продуктов). 4. Составление простых предложений с использованием новых слов (например, "Мен сүт ішемін").  5. Разучивание стихотворения или песенки о еде.</w:t>
              <w:br/>
              <w:t>Материалдар (Материалы): Карточки с картинками продуктов, игрушки, имитирующие продукты,  стихотворение или песенка о еде.</w:t>
              <w:br/>
              <w:t>Ключевые лексические темы: Диалог в магазине: - Сәлеметсіз бе! - Маған нан беріңізші. - Міне. - Рақмет!</w:t>
              <w:br/>
              <w:t>Мақсаттар (Цели):  Обучение базовому диалогу в магазине; развитие коммуникативных навыков;  закрепление лексики, связанной с покупками.</w:t>
              <w:br/>
              <w:t>Сөздік минимум (Лексический минимум): Сәлеметсіз бе! (Здравствуйте!), Маған...беріңізші (Дайте мне...), Міне (Вот), Рақмет (Спасибо!), нан (хлеб), сүт (молоко), май (масло), ірімшік/сыр (сыр), дүкен (магазин).</w:t>
              <w:br/>
              <w:t>Жұмыс мазмұны (Содержание работы): 1. Разыгрывание диалога с использованием карточек с картинками и словами. 2. Ролевая игра "Поход в магазин". 3. Составление собственных диалогов на основе изученного. 4. Прослушивание аудиозаписи диалога.</w:t>
              <w:br/>
              <w:t>Материалдар (Материалы): Карточки с картинками и словами, игрушки, аудиозапись диалога.</w:t>
              <w:br/>
              <w:t>Ключевые лексические темы: Понимание пословиц о еде (ас - адамның арқауы)</w:t>
              <w:br/>
              <w:t>Мақсаттар (Цели):  Понимание значения казахской пословицы;  связь пословицы с жизнью; расширение кругозора.</w:t>
              <w:br/>
              <w:t>Сөздік минимум (Лексический минимум): ас (еда), адам (человек), арқау (основа), маңызды (важный), денсаулық (здоровье).</w:t>
              <w:br/>
              <w:t>Жұмыс мазмұны (Содержание работы): 1. Объяснение значения пословицы "Ас - адамның арқауы".  2. Обсуждение важности правильного питания. 3. Приведение примеров из жизни, иллюстрирующих смысл пословицы.  4.  Рисование иллюстрации к пословице.</w:t>
              <w:br/>
              <w:t>Материалдар (Материалы): Картинки, иллюстрирующие правильное питание,  карточки со словами.</w:t>
              <w:br/>
              <w:t>Темы для закрепления: Праздники</w:t>
              <w:br/>
              <w:t>Мақсаттар (Цели):  Расширение знаний о казахских праздниках; развитие речи;  воспитание чувства патриотизма.</w:t>
              <w:br/>
              <w:t>Жұмыс мазмұны (Содержание работы): 1. Беседа о казахских праздниках (Наурыз, Курбан-айт, Ораза-айт). 2. Просмотр картинок и видеороликов о праздниках. 3. Рисование на тему праздников. 4. Рассказ о том, как отмечают праздники в семье.</w:t>
              <w:br/>
              <w:t>Материалдар (Материалы): Картинки и видеоматериалы о праздниках, краски, бумага.</w:t>
              <w:br/>
              <w:t>Темы для закрепления: Прослушивание сказок</w:t>
              <w:br/>
              <w:t>Мақсаттар (Цели):  Развитие навыков аудирования;  понимание сюжета сказки;  расширение словарного запаса.</w:t>
              <w:br/>
              <w:t>Жұмыс мазмұны (Содержание работы):  1. Прослушивание казахской сказки. 2. Обсуждение сюжета сказки. 3.  Пересказ сказки по вопросам. 4.  Инсценировка сказки.</w:t>
              <w:br/>
              <w:t>Материалдар (Материалы): Аудиозапись казахской сказки,  картинки к сказке.</w:t>
            </w:r>
          </w:p>
        </w:tc>
      </w:tr>
      <w:tr>
        <w:tc>
          <w:tcPr>
            <w:tcW w:type="dxa" w:w="1417"/>
            <w:vMerge/>
          </w:tcPr>
          <w:p/>
        </w:tc>
        <w:tc>
          <w:tcPr>
            <w:tcW w:type="dxa" w:w="1984"/>
          </w:tcPr>
          <w:p>
            <w:r>
              <w:t>Ознакомление с окружающим миром</w:t>
            </w:r>
          </w:p>
        </w:tc>
        <w:tc>
          <w:tcPr>
            <w:tcW w:type="dxa" w:w="5669"/>
          </w:tcPr>
          <w:p>
            <w:r>
              <w:t>Блок 1: День космонавтики. Планеты Солнечной системы.</w:t>
              <w:br/>
              <w:t>Цели: Расширить знания детей о космосе, Дне космонавтики и планетах Солнечной системы. Развить познавательный интерес, воображение и творческие способности.</w:t>
              <w:br/>
              <w:t>Содержание работы: Беседа о Дне космонавтики, первом космонавте Юрии Гагарине. Просмотр иллюстраций и видеороликов о космосе и планетах. Дидактическая игра «Найди планету» (дети подбирают картинки планет к их названиям). Рисование на тему «Космическое путешествие».  Лепка планет из пластилина.  Использование фрагментов из  «Краткосрочной предшкольной подготовки "Балақайлар мектебі"» для организации игровой активности  (не более 20 часов в неделю,  4-5 занятий по 30 минут).</w:t>
              <w:br/>
              <w:t>Материалы: Картинки планет, фотографии Юрия Гагарина, космические иллюстрации, пластилин, цветная бумага, карандаши, фломастеры, видеоматериалы о космосе.</w:t>
              <w:br/>
              <w:t>Блок 2: Экология: проблема мусора, сортировка отходов.</w:t>
              <w:br/>
              <w:t>Цели:  Формирование представлений о проблеме загрязнения окружающей среды мусором.  Обучение основам сортировки отходов. Воспитание бережного отношения к природе.</w:t>
              <w:br/>
              <w:t>Содержание работы: Беседа о вреде мусора для окружающей среды. Рассматривание иллюстраций с изображением загрязненных и чистых мест.  Проведение опытов по разложению органических и неорганических отходов. Дидактическая игра «Сортировка мусора» (дети распределяют мусор по контейнерам с маркировкой).  Изготовление поделок из вторсырья (бумаги, пластиковых бутылок). Использование элементов  «Краткосрочной предшкольной подготовки "Балақайлар мектебі"»  для организации  игровых  активностей,  обеспечивающих  физическую активность детей (подвижные игры во время перерывов).</w:t>
              <w:br/>
              <w:t>Материалы: Картинки с изображением загрязненной и чистой природы, контейнеры для мусора с маркировкой, различные виды мусора (бумага, пластик, стекло),  материалы для поделок.</w:t>
              <w:br/>
              <w:t>Блок 3: Полезные ископаемые (уголь, нефть), Наурыз, Семейные ценности.</w:t>
              <w:br/>
              <w:t>Цели:  Знакомство с полезными ископаемыми (уголь, нефть), их применением. Закрепление знаний о празднике Наурыз.  Формирование представлений о семейных ценностях.</w:t>
              <w:br/>
              <w:t>Содержание работы: Беседа о полезных ископаемых,  их роли в жизни человека.  Рассматривание образцов угля и нефти (или их иллюстраций).  Рассказ о празднике Наурыз, его традициях и обычаях.  Проведение игр и  конкурсов на тему Наурыз.  Беседа о семейных ценностях,  важности взаимопомощи и любви в семье. Чтение художественной литературы о семейных отношениях.  Игры, направленные на развитие  коммуникативных навыков и  социально-эмоционального интеллекта детей.</w:t>
              <w:br/>
              <w:t>Материалы: Образцы угля и нефти (или их изображения),  книги и иллюстрации о Наурызе,  карточки для игр,  художественная литература о семье.</w:t>
            </w:r>
          </w:p>
        </w:tc>
      </w:tr>
      <w:tr>
        <w:tc>
          <w:tcPr>
            <w:tcW w:type="dxa" w:w="1417"/>
            <w:vMerge w:val="restart"/>
          </w:tcPr>
          <w:p>
            <w:r>
              <w:t>Май</w:t>
            </w:r>
          </w:p>
        </w:tc>
        <w:tc>
          <w:tcPr>
            <w:tcW w:type="dxa" w:w="1984"/>
          </w:tcPr>
          <w:p>
            <w:r>
              <w:t>Физическая культура</w:t>
            </w:r>
          </w:p>
        </w:tc>
        <w:tc>
          <w:tcPr>
            <w:tcW w:type="dxa" w:w="5669"/>
          </w:tcPr>
          <w:p>
            <w:r>
              <w:t>План занятия по физической культуре (май)</w:t>
              <w:br/>
              <w:t>Основные движения: Сочетание различных движений в играх и эстафетах</w:t>
              <w:br/>
              <w:t>Цели: Развитие координации движений, ловкости, быстроты реакции, умения действовать в команде.</w:t>
              <w:br/>
              <w:t>Упражнения: 1. Эстафета «Змейка»: дети бегут змейкой между расставленными предметами, меняя направление движения по команде. 2. Игра «Передай мяч»: дети передают мяч друг другу, выполняя различные движения (приседания, прыжки, повороты). 3.  Эстафета "Веселый паровозик": дети строятся друг за другом, держась за пояс впереди идущего, и выполняют различные движения: бег, прыжки, приседания.</w:t>
              <w:br/>
              <w:t>Инвентарь: Мячи, кегли, скакалки.</w:t>
              <w:br/>
              <w:t>Ход игры:  Дети делятся на команды. Каждая команда выполняет упражнения по очереди. Побеждает команда, которая быстрее и точнее выполнит все задания.</w:t>
              <w:br/>
              <w:t>Общеразвивающие упражнения: Прыжки через длинную скакалку</w:t>
              <w:br/>
              <w:t>Цели: Развитие координации, выносливости, силы ног.</w:t>
              <w:br/>
              <w:t>Упражнения: 1. Прыжки на двух ногах через скакалку. 2. Прыжки на одной ноге через скакалку. 3. Прыжки с поворотом на 180 градусов через скакалку. 4. Прыжки с хлопками в ладоши. 5. Прыжки со сменой ног через скакалку.</w:t>
              <w:br/>
              <w:t>Инвентарь: Длинная скакалка.</w:t>
              <w:br/>
              <w:t>Ход игры: Дети по очереди прыгают через скакалку, выполняя различные упражнения.  Можно разделить детей на группы, оценивая количество успешных прыжков.</w:t>
              <w:br/>
              <w:t>Подвижная игра: Организация знакомых подвижных игр со сверстниками</w:t>
              <w:br/>
              <w:t>Цели: Развитие коммуникативных навыков, умения играть в команде,  закрепление ранее изученных движений.</w:t>
              <w:br/>
              <w:t>Упражнения:  Выбираются знакомые подвижные игры (например, «Салки», «Прятки», «Вышибалы»), дети самостоятельно организуют игру, распределяют роли. Взрослый контролирует соблюдение правил и безопасность.</w:t>
              <w:br/>
              <w:t>Инвентарь:  Не требуется.</w:t>
              <w:br/>
              <w:t>Ход игры: Дети самостоятельно выбирают игру и играют.</w:t>
              <w:br/>
              <w:t>Спортивные упражнения: Игры с элементами спорта (футбол, баскетбол)</w:t>
              <w:br/>
              <w:t>Цели:  Знакомство с элементарными приёмами футбола и баскетбола, развитие двигательных навыков.</w:t>
              <w:br/>
              <w:t>Упражнения: 1. Футбол:  ведение мяча,  передача мяча партнеру,  удар по воротам. 2. Баскетбол: ведение мяча, бросок в корзину. Можно использовать упрощенные варианты:  например,  бросок в корзину с близкого расстояния.</w:t>
              <w:br/>
              <w:t>Инвентарь:  Футбольный мяч, баскетбольный мяч, баскетбольная корзина.</w:t>
              <w:br/>
              <w:t>Ход игры:  Детей можно разделить на команды и провести мини-матч по упрощенным правилам футбола или баскетбола,  сосредоточившись на отработке основных навыков.</w:t>
              <w:br/>
              <w:t>Закрепление:</w:t>
              <w:br/>
              <w:t>Челночный бег:  Дети выполняют челночный бег на короткие дистанции (5-10 метров),  обращая внимание на технику бега и быстроту.</w:t>
              <w:br/>
              <w:t>Езда на велосипеде:  Дети катаются на велосипедах,  уделяя внимание правилам дорожного движения и безопасности.  Можно организовать небольшую трассу с препятствиями (конусами, кеглями).</w:t>
            </w:r>
          </w:p>
        </w:tc>
      </w:tr>
      <w:tr>
        <w:tc>
          <w:tcPr>
            <w:tcW w:type="dxa" w:w="1417"/>
            <w:vMerge/>
          </w:tcPr>
          <w:p/>
        </w:tc>
        <w:tc>
          <w:tcPr>
            <w:tcW w:type="dxa" w:w="1984"/>
          </w:tcPr>
          <w:p>
            <w:r>
              <w:t>Развитие речи</w:t>
            </w:r>
          </w:p>
        </w:tc>
        <w:tc>
          <w:tcPr>
            <w:tcW w:type="dxa" w:w="5669"/>
          </w:tcPr>
          <w:p>
            <w:r>
              <w:t>План занятия по развитию речи (Май)</w:t>
              <w:br/>
              <w:t>Тематический словарь</w:t>
              <w:br/>
              <w:t>Цели: Обобщение лексики по темам года; активизация словаря; развитие умения классифицировать и обобщать.</w:t>
              <w:br/>
              <w:t>Содержание работы:  Проведение игры "Лексическое лото" с карточками, иллюстрирующими изученные темы года (например, времена года, профессии, транспорт, дикие и домашние животные).  Дети подбирают карточки к соответствующим словам-обобщениям.  Включение элементов словарной работы из методики "Краткосрочная предшкольная подготовка "Балақайлар мектебі"",  с акцентом на лексику, соответствующую возрасту детей.</w:t>
              <w:br/>
              <w:t>Материалы: Карточки с изображениями, карточки со словами-обобщениями.</w:t>
              <w:br/>
              <w:t>Звуковая культура речи</w:t>
              <w:br/>
              <w:t>Цели: Развитие фонематического слуха; автоматизация звуков; подбор рифм; игра со словами.</w:t>
              <w:br/>
              <w:t>Содержание работы:  Проведение игры "Найди пару" с карточками, на которых изображены предметы, названия которых рифмуются (дом-том, кот-мот). Дети находят пары рифмующихся слов. Введение игры "Переделай слово" - изменение одного звука в слове для получения нового слова (например, кот-ком-лом).  Использование музыкальных произведений из предложенных методических материалов для развития фонематического слуха.</w:t>
              <w:br/>
              <w:t>Материалы: Карточки с изображениями, карточки со словами.</w:t>
              <w:br/>
              <w:t>Грамматический строй</w:t>
              <w:br/>
              <w:t>Цели:  Формирование грамматически правильной речи;  развитие навыков словоизменения.</w:t>
              <w:br/>
              <w:t>Содержание работы:  Упражнения на образование множественного числа существительных, изменение глаголов по временам.  Включение творческих заданий на составление предложений с использованием изученных грамматических конструкций.</w:t>
              <w:br/>
              <w:t>Материалы: Картинки, сюжетные картинки.</w:t>
              <w:br/>
              <w:t>Связная речь</w:t>
              <w:br/>
              <w:t>Цели: Развитие навыков составления планов и схем для рассказа; совершенствование навыков устной речи; итоговая диагностика речевого развития.</w:t>
              <w:br/>
              <w:t>Содержание работы:  Работа над составлением плана рассказа по картинкам.  Дети составляют план, используя предложенные схемы (например, начало-середина-конец). Составление рассказа по плану.  Итоговая диагностика устной речи,  с использованием методов оценки речевого развития, учитывающих возрастные особенности детей.  Оценка  навыков составления рассказов,  употребления грамматических конструкций,  разнообразия лексики.</w:t>
              <w:br/>
              <w:t>Материалы: Картинки, схемы для составления плана рассказа.</w:t>
              <w:br/>
              <w:t>Закрепление тем</w:t>
              <w:br/>
              <w:t>Объяснительная речь: Дети объясняют, как они построили план своего рассказа, обосновывают выбор слов и предложений.  Объясняют правила игры «Найди пару».</w:t>
              <w:br/>
              <w:t>Драматизация:  Инсценировка  сказки или стихотворения,  изученного в течение года, с использованием элементов выразительности речи и мимики.</w:t>
            </w:r>
          </w:p>
        </w:tc>
      </w:tr>
      <w:tr>
        <w:tc>
          <w:tcPr>
            <w:tcW w:type="dxa" w:w="1417"/>
            <w:vMerge/>
          </w:tcPr>
          <w:p/>
        </w:tc>
        <w:tc>
          <w:tcPr>
            <w:tcW w:type="dxa" w:w="1984"/>
          </w:tcPr>
          <w:p>
            <w:r>
              <w:t>Основы грамоты</w:t>
            </w:r>
          </w:p>
        </w:tc>
        <w:tc>
          <w:tcPr>
            <w:tcW w:type="dxa" w:w="5669"/>
          </w:tcPr>
          <w:p>
            <w:r>
              <w:t>План логопедического занятия (Май)</w:t>
              <w:br/>
              <w:t>Цели: Знакомство с йотированными гласными (Я, Е, Ю, Ё), развитие навыков чтения простых слов и коротких предложений, подготовка руки к письму посредством штриховки и обводки, закрепление умения составлять слова и читать слоги.</w:t>
              <w:br/>
              <w:t>Содержание работы:</w:t>
              <w:br/>
              <w:t>Знакомство с йотированными гласными (Я, Е, Ю, Ё).</w:t>
              <w:br/>
              <w:t>Цели: Развитие фонематического слуха, формирование артикуляционных навыков для правильного произношения йотированных гласных.</w:t>
              <w:br/>
              <w:t>Материалы: Карточки с изображением предметов, названия которых содержат йотированные гласные (яблоко, ёжик, юла, елка), зеркала.</w:t>
              <w:br/>
              <w:t>Ход работы:  Начинаем с прослушивания стихотворений Е. Тиличеевой ("Самолет летит"), В. Агафонникова ("Баю-бай") и др.,  в которых встречаются йотированные гласные.  Затем, используя карточки,  дети называют  изображенные предметы,  обращая внимание на звучание  йотированных гласных.  Далее,  с помощью зеркал,  отрабатываем  правильное  произношение  звуков  [йа], [йэ], [йу], [йо].  В конце занятия дети повторяют за логопедом слоги с йотированными гласными (я-ма, е-лка, ю-ла, ё-жик) и простые слова.</w:t>
              <w:br/>
              <w:t>Чтение простых слов и коротких предложений.</w:t>
              <w:br/>
              <w:t>Цели:  Автоматизация навыков чтения, развитие зрительного восприятия, расширение словарного запаса.</w:t>
              <w:br/>
              <w:t>Материалы: Карточки со словами и короткими предложениями (мама, папа, дом, я иду,  кот спит),  разрезные картинки.</w:t>
              <w:br/>
              <w:t>Ход работы:  Дети  читают  слова  и  предложения  с  карточек,  составляют  из  разрезных  картинок  простые  предложения  и  читают  их вслух.  В  качестве  дополнительного  упражнения  можно  использовать  игру  "Найди  слово",  где  нужно  найти  слова  с  йотированными  гласными  среди  других  слов.</w:t>
              <w:br/>
              <w:t>Подготовка руки к письму: штриховка, обводка.</w:t>
              <w:br/>
              <w:t>Цели: Развитие мелкой моторики, подготовка руки к письму.</w:t>
              <w:br/>
              <w:t>Материалы: Рабочие тетради, карандаши,  образцы штриховки и обводки.</w:t>
              <w:br/>
              <w:t>Ход работы:  Дети  выполняют  упражнения  по  штриховке  и  обводке,  следуя  примерам  из  рабочих  тетрадей.  Начинаем  с  простых  линий,  затем  переходим  к  более  сложным  узорам.  Важно  следить  за  правильным  хватом  карандаша  и  темпом  работы.</w:t>
              <w:br/>
              <w:t>Закрепление: Составление слов.</w:t>
              <w:br/>
              <w:t>Цели: Развитие навыков слогового анализа и синтеза.</w:t>
              <w:br/>
              <w:t>Материалы: Набор слогов (ма-ма, па-па, ко-за, со-ба-ка).</w:t>
              <w:br/>
              <w:t>Ход работы: Дети составляют слова из предложенных слогов,  затем  читают  полученные  слова.</w:t>
              <w:br/>
              <w:t>Закрепление: Чтение слогов.</w:t>
              <w:br/>
              <w:t>Цели:  Закрепление  навыков  чтения  слогов.</w:t>
              <w:br/>
              <w:t>Материалы: Карточки со слогами (ма, па, ба, ка, ко, да и др.).</w:t>
              <w:br/>
              <w:t>Ход работы: Дети читают слоги с карточек,  составляют  из  них  слова,  а  также  придумывают  предложения  со  словами,  которые  получили.</w:t>
            </w:r>
          </w:p>
        </w:tc>
      </w:tr>
      <w:tr>
        <w:tc>
          <w:tcPr>
            <w:tcW w:type="dxa" w:w="1417"/>
            <w:vMerge/>
          </w:tcPr>
          <w:p/>
        </w:tc>
        <w:tc>
          <w:tcPr>
            <w:tcW w:type="dxa" w:w="1984"/>
          </w:tcPr>
          <w:p>
            <w:r>
              <w:t>Основы математики</w:t>
            </w:r>
          </w:p>
        </w:tc>
        <w:tc>
          <w:tcPr>
            <w:tcW w:type="dxa" w:w="5669"/>
          </w:tcPr>
          <w:p>
            <w:r>
              <w:t>План занятия для предшкольной группы (Май)</w:t>
              <w:br/>
              <w:t>Блок 1: Закрепление состава чисел в пределах 10</w:t>
              <w:br/>
              <w:t>Цели: Закрепить знания о составе чисел от 1 до 10, развивать логическое мышление, умение решать простые арифметические задачи.</w:t>
              <w:br/>
              <w:t>Содержание работы: Использование методики из «Краткосрочной предшкольной подготовки "Балақайлар мектебі"» (адаптированная версия для одного занятия).  Дети выполняют упражнения на состав чисел с использованием счетных палочек, кубиков, картинок.  Решают простые задачи на сложение и вычитание в пределах 10 с использованием наглядных пособий.</w:t>
              <w:br/>
              <w:t>Материалы: Счетные палочки, кубики, картинки с изображением предметов, карточки с заданиями.</w:t>
              <w:br/>
              <w:t>Блок 2: Решение арифметических задач (запись решения)</w:t>
              <w:br/>
              <w:t>Цели: Научить детей записывать решение простых арифметических задач, развивать математическую речь, умение анализировать условия задач.</w:t>
              <w:br/>
              <w:t>Содержание работы:  Решение задач на сложение и вычитание в пределах 10 с подробным разбором и записью решения.  Использование различных типов задач (на нахождение суммы, остатка, неизвестного слагаемого). Задачи должны быть проиллюстрированы картинками для наглядности.</w:t>
              <w:br/>
              <w:t>Материалы: Карточки с задачами, тетради, карандаши, картинки к задачам.</w:t>
              <w:br/>
              <w:t>Блок 3: Ориентировка по плану-схеме</w:t>
              <w:br/>
              <w:t>Цели: Развивать пространственное воображение, умение ориентироваться по плану-схеме, понимать условные обозначения.</w:t>
              <w:br/>
              <w:t>Содержание работы: Проведение квеста "Поиски сокровищ по карте".  Детям предлагается карта с обозначением мест расположения "сокровищ" (конфеты, игрушки).  Они должны ориентироваться по плану и находить указанные объекты.</w:t>
              <w:br/>
              <w:t>Материалы: Карта-схема, "сокровища" (конфеты, небольшие игрушки), указатели.</w:t>
              <w:br/>
              <w:t>Блок 4: Финансовая грамотность: понятия 'деньги', 'цена', 'покупка'</w:t>
              <w:br/>
              <w:t>Цели: Познакомить детей с понятиями "деньги", "цена", "покупка", развивать практические навыки финансовой грамотности в игровой форме.</w:t>
              <w:br/>
              <w:t>Содержание работы: Сюжетно-ролевая игра "Супермаркет". Дети распределяют роли (продавец, покупатель), "покупают" и "продают" товары, используя игрушечные деньги и ценники.  Обсуждение понятий цена, покупка, сдача.</w:t>
              <w:br/>
              <w:t>Материалы: Игрушечные деньги, игрушечные товары, ценники, касса.</w:t>
              <w:br/>
              <w:t>Блок 5: Закрепление (Счет до 20)</w:t>
              <w:br/>
              <w:t>Цели: Закрепить навыки счета до 20,  упражнять в порядковом и количественном счете.</w:t>
              <w:br/>
              <w:t>Содержание работы:  Устный счет, счет предметов в пределах 20,  упорядочивание чисел. Использование различных дидактических игр (например, "Найди число", "Больше-меньше").</w:t>
              <w:br/>
              <w:t>Материалы: Карточки с числами, предметы для счета.</w:t>
              <w:br/>
              <w:t>Блок 6: Закрепление (Определение времени)</w:t>
              <w:br/>
              <w:t>Цели: Закрепить навыки определения времени по часам (на часах с циферблатом),  различать части суток.</w:t>
              <w:br/>
              <w:t>Содержание работы:  Рассматривание часов, определение времени по часам,  отгадывание загадок о временах суток, обсуждение распорядка дня.</w:t>
              <w:br/>
              <w:t>Материалы: Настенные часы с циферблатом, картинки с изображением частей суток, загад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на свободную тему с использованием разных техник и материалов.</w:t>
              <w:br/>
              <w:t>Цели: Развитие творческого воображения, знакомство с различными техниками рисования (гуашь, карандаши, мелки), формирование умения выражать свои эмоции и впечатления через рисунок.</w:t>
              <w:br/>
              <w:t>Содержание работы: Дети рисуют на свободную тему, используя предложенные материалы. Воспитатель помогает детям в выборе сюжета, подсказывает приемы работы с различными материалами, демонстрирует интересные приемы и техники рисования.  Для младшей группы (2 года) используется прослушивание спокойной музыки («Самолет летит», «Баю-бай», «Бесік жыры», «Автобус», «Мишка») для создания атмосферы спокойствия и вдохновения.</w:t>
              <w:br/>
              <w:t>Материалы: Гуашь, акварель, цветные карандаши, мелки, бумага разных форматов и текстур, кисти разных размеров, баночки для воды, палитры.</w:t>
              <w:br/>
              <w:t>Безопасность:  Обеспечение безопасного использования материалов: недопущение попадания красок в рот, использование фартуков,  уборка рабочего места после завершения работы.</w:t>
              <w:br/>
              <w:t>2. Лепка</w:t>
              <w:br/>
              <w:t>Тема: Лепка по замыслу с объединением в общую композицию.</w:t>
              <w:br/>
              <w:t>Цели: Развитие мелкой моторики, творческого мышления, умения работать в команде, создание объемной композиции из отдельных элементов.</w:t>
              <w:br/>
              <w:t>Содержание работы: Дети лепят из пластилина или соленого теста различные объекты по своему замыслу (предметы, животные, растения). Затем объединяют свои работы в общую композицию, например, создают сказочный пейзаж или морской берег.  Для младшей группы (2 года) акцент делается на  действиях с пластилином (раскатывание, сжимание, создание простых форм) с использованием элементов сюжетных игр (лепка  простых животных или предметов).</w:t>
              <w:br/>
              <w:t>Материалы: Пластилин разных цветов, доски для лепки, стеки, салфетки, поднос для общей композиции.</w:t>
              <w:br/>
              <w:t>Безопасность:  Предупреждение о необходимости мыть руки после работы с пластилином, аккуратное использование стеков.</w:t>
              <w:br/>
              <w:t>3. Аппликация</w:t>
              <w:br/>
              <w:t>Тема: Сюжетное рисование (закрепление).</w:t>
              <w:br/>
              <w:t>Цели: Закрепление умения создавать сюжетные композиции, развитие творческого воображения, совершенствование навыков работы с ножницами и клеем.</w:t>
              <w:br/>
              <w:t>Содержание работы: Дети создают аппликацию на заданную тему, например, «Мой любимый зверь», «Весенний лес»,  используя различные по форме и цвету элементы.  Элементы аппликации могут быть предварительно подготовлены воспитателем или выполнены детьми с его помощью (разрезание бумаги на  простые геометрические фигуры).</w:t>
              <w:br/>
              <w:t>Материалы: Цветная бумага, ножницы с закругленными концами, клей-карандаш, картон для основы, трафареты (при необходимости).</w:t>
              <w:br/>
              <w:t>Безопасность:  Обучение детей безопасному обращению с ножницами и клеем, использование клеенки для защиты стола.</w:t>
              <w:br/>
              <w:t>4. Конструирование</w:t>
              <w:br/>
              <w:t>Тема: Конструирование из разных материалов на тему 'Город будущего'.</w:t>
              <w:br/>
              <w:t>Цели: Развитие пространственного мышления, творческих способностей, знакомство с различными строительными материалами, формирование представления о городе будущего.</w:t>
              <w:br/>
              <w:t>Содержание работы: Дети конструируют макет города будущего из различных материалов: картона, пластиковых бутылок,  природных материалов (шишки, камешки).  Работа ведется индивидуально или в группах. Для младшей группы (2 года) предлагается  конструирование простых объектов (домов,  деревьев) из  крупных блоков.</w:t>
              <w:br/>
              <w:t>Материалы: Картон, пластиковые бутылки,  природные материалы, клей, ножницы, скотч, краски.</w:t>
              <w:br/>
              <w:t>Безопасность:  Использование безопасных инструментов, помощь воспитателя в работе с острыми предметами,  аккуратное использование клея и скотча.</w:t>
            </w:r>
          </w:p>
        </w:tc>
      </w:tr>
      <w:tr>
        <w:tc>
          <w:tcPr>
            <w:tcW w:type="dxa" w:w="1417"/>
            <w:vMerge/>
          </w:tcPr>
          <w:p/>
        </w:tc>
        <w:tc>
          <w:tcPr>
            <w:tcW w:type="dxa" w:w="1984"/>
          </w:tcPr>
          <w:p>
            <w:r>
              <w:t>Музыка</w:t>
            </w:r>
          </w:p>
        </w:tc>
        <w:tc>
          <w:tcPr>
            <w:tcW w:type="dxa" w:w="5669"/>
          </w:tcPr>
          <w:p>
            <w:r>
              <w:t>План музыкального занятия на май</w:t>
              <w:br/>
              <w:t>1. Слушание</w:t>
              <w:br/>
              <w:t>Цели: Закрепить знания о ранее изученных музыкальных произведениях, развивать музыкальный слух и память.</w:t>
              <w:br/>
              <w:t>Репертуар: «Самолет летит» (Е.Тиличеевой), «Баю-бай» (В. Агафонников), «Бесік жыры», «Автобус» (Е.Железновой), «Мишка» (М.Раухвергера).</w:t>
              <w:br/>
              <w:t>Содержание работы: Прослушивание знакомых мелодий.  Дети определяют название произведения,  характер музыки,  называют инструменты, которые звучат в произведении (если таковые есть).  Игра «Угадай мелодию» - фрагментарное воспроизведение музыкальных произведений.</w:t>
              <w:br/>
              <w:t>Материалы: Аудиозаписи музыкальных произведений.</w:t>
              <w:br/>
              <w:t>2. Пение</w:t>
              <w:br/>
              <w:t>Цели:  Исполнение любимых песен сольно и в ансамбле, развитие певческих навыков,  воспитание музыкальной культуры.</w:t>
              <w:br/>
              <w:t>Репертуар:  Песни из репертуара, изученные в предыдущие месяцы, с учетом предпочтений детей.  Для ансамблевого пения – простые песни с понятным текстом.</w:t>
              <w:br/>
              <w:t>Содержание работы: Распевка.  Исполнение песен сольно (по желанию детей).  Ансамблевое исполнение песен.  Обсуждение выразительности исполнения,  интонационной чистоты.</w:t>
              <w:br/>
              <w:t>Материалы: Ноты, фортепиано/синтезатор.</w:t>
              <w:br/>
              <w:t>3. Музыкально-ритмические движения</w:t>
              <w:br/>
              <w:t>Цели: Самостоятельная организация музыкальных игр и танцев,  развитие координации движений,  творческого воображения,  импровизации.</w:t>
              <w:br/>
              <w:t>Репертуар:  Музыкальные игры и танцы, знакомые детям, а также  новые, подходящие по возрасту и уровню подготовки.</w:t>
              <w:br/>
              <w:t>Содержание работы: Разучивание новых музыкальных игр и танцев.  Самостоятельная организация детьми музыкальных игр и танцев (с опорой на ранее усвоенные навыки).  Импровизация под музыку.</w:t>
              <w:br/>
              <w:t>Материалы: Музыкальные инструменты (бубен, погремушки),  атрибуты для игр (ленты, обручи).</w:t>
              <w:br/>
              <w:t>4. Игра на инструментах</w:t>
              <w:br/>
              <w:t>Цели: Закрепление навыков игры по нотам (для тех, кто уже обучается игре на инструменте),  развитие музыкального слуха,  мелкой моторики.</w:t>
              <w:br/>
              <w:t>Содержание работы:  Игра на детских музыкальных инструментах (ксилофон, металлофон).  Для закрепления игры по нотам: игра простых мелодий по нотам,  сольные выступления,  ансамблевая игра.  Для тех, кто только начинает осваивать игру на инструменте, упражнения на развитие слуха и мелкой моторики.</w:t>
              <w:br/>
              <w:t>Материалы:  Музыкальные инструменты, ноты.  Упражнения на развитие музыкального слуха и мелкой моторики.</w:t>
              <w:br/>
              <w:t>Закрепление двухголосий:  Распевание двухголосных песен,  простые упражнения на распев двухголосия.</w:t>
              <w:br/>
              <w:t>Закрепление игры по нотам:  Проигрывание простых музыкальных фрагментов по нотам на фортепиано/синтезаторе (для тех, кто обучается игре на инструменте).</w:t>
            </w:r>
          </w:p>
        </w:tc>
      </w:tr>
      <w:tr>
        <w:tc>
          <w:tcPr>
            <w:tcW w:type="dxa" w:w="1417"/>
            <w:vMerge/>
          </w:tcPr>
          <w:p/>
        </w:tc>
        <w:tc>
          <w:tcPr>
            <w:tcW w:type="dxa" w:w="1984"/>
          </w:tcPr>
          <w:p>
            <w:r>
              <w:t>Казахский язык</w:t>
            </w:r>
          </w:p>
        </w:tc>
        <w:tc>
          <w:tcPr>
            <w:tcW w:type="dxa" w:w="5669"/>
          </w:tcPr>
          <w:p>
            <w:r>
              <w:t>Ключевые лексические темы: Словарь 'Табиғат' (Природа)</w:t>
              <w:br/>
              <w:t>Мақсаттар (Цели): Расширение словарного запаса учащихся по теме «Природа», знакомство с названиями растений и насекомых на казахском языке, развитие навыков описания.</w:t>
              <w:br/>
              <w:t>Сөздік минимум (Лексический минимум): ағаш (дерево), гүл (цветок), шөп (трава), көбелек (бабочка).</w:t>
              <w:br/>
              <w:t>Жұмыс мазмұны (Содержание работы): 1. Знакомство с новыми словами с помощью картинок, реальных объектов (если возможно), флеш-карт.  2. Заучивание новых слов с использованием мнемотехник, повторение через игру "Найди пару" (картинку и слово). 3. Составление простых предложений с новыми словами.  4. Использование новых слов в контексте с помощью  упражнений типа "Подбери картинку к слову", "Составь рассказ".</w:t>
              <w:br/>
              <w:t>Материалдар (Материалы): Картинки с изображением дерева, цветка, травы, бабочки; флеш-карточки с новыми словами;  рабочий лист с упражнениями.</w:t>
              <w:br/>
              <w:t>Ключевые лексические темы: Описание летней природы (2-3 предложения)</w:t>
              <w:br/>
              <w:t>Мақсаттар (Цели): Формирование навыков составления простых описательных предложений на казахском языке, развитие связной речи,  обогащение речи образными выражениями.</w:t>
              <w:br/>
              <w:t>Сөздік минимум (Лексический минимум):  жаз (лето), ыстық (жаркий), күн (солнце), жасыл (зеленый), гүлдер (цветы), көбелектер (бабочки),  әдемі (красивый), жылы (теплый).</w:t>
              <w:br/>
              <w:t>Жұмыс мазмұны (Содержание работы): 1.  Просмотр картинок, иллюстраций, видеороликов о летней природе. 2.  Составление предложений по образцу с использованием новых слов. 3.  Коллективное составление описания летней природы (устно). 4. Индивидуальное составление 2-3 предложений, описывающих летнюю природу.</w:t>
              <w:br/>
              <w:t>Материалдар (Материалы): Картинки с летними пейзажами, видеоролик о природе летом, карточки со словами для составления предложений.</w:t>
              <w:br/>
              <w:t>Ключевые лексические темы: Повторение и обобщение изученного материала в играх-викторинах</w:t>
              <w:br/>
              <w:t>Мақсаттар (Цели): Закрепление пройденного материала в игровой форме, развитие коммуникативных навыков,  повышение интереса к изучению языка.</w:t>
              <w:br/>
              <w:t>Сөздік минимум (Лексический минимум):  (слова из тем "Табиғат" и "Еда")</w:t>
              <w:br/>
              <w:t>Жұмыс мазмұны (Содержание работы): 1. Викторина "Угадай слово" (по картинкам или описанию). 2. Игра "Найди пару" (слова и картинки). 3.  Игра "Что лишнее?" (с картинками растений, животных, предметов). 4.  Конкурс на лучшее описание летнего дня.</w:t>
              <w:br/>
              <w:t>Материалдар (Материалы): Карточки со словами и картинками,  вопросы для викторины,  призы для победителей.</w:t>
              <w:br/>
              <w:t>Темы для закрепления: Диалог в магазине</w:t>
              <w:br/>
              <w:t>Мақсаттар (Цели):  Развитие навыков ведения диалога на казахском языке в бытовой ситуации,  расширение лексического запаса по теме «продукты питания».</w:t>
              <w:br/>
              <w:t>Сөздік минимум (Лексический минимум):  сатушы (продавец), сатып алушы (покупатель),  неше (сколько), теңге (тенге),  нан (хлеб), сүт (молоко), жеміс (фрукты),  қант (сахар), бересіз бе? (дадите?), рахмет (спасибо).</w:t>
              <w:br/>
              <w:t>Жұмыс мазмұны (Содержание работы): 1. Разыгрывание диалога "В магазине" с использованием карточек с продуктами. 2.  Составление собственных диалогов "В магазине" по заданной ситуации. 3.  Ролевые игры: продавец и покупатель. 4.  Обсуждение покупки продуктов в магазине.</w:t>
              <w:br/>
              <w:t>Материалдар (Материалы): Карточки с изображениями продуктов,  сценарий диалога "В магазине",  игрушечные деньги.</w:t>
              <w:br/>
              <w:t>Темы для закрепления: Словарь 'Еда'</w:t>
              <w:br/>
              <w:t>Мақсаттар (Цели):  Расширение и закрепление лексического запаса по теме «Еда».</w:t>
              <w:br/>
              <w:t>Сөздік минимум (Лексический минимум): нан (хлеб), сүт (молоко), шай (чай),  ет (мясо), балық (рыба), жеміс (фрукты), көкөніс (овощи),  тәтті (сладкое), тұзды (соленое), ащы (горькое).</w:t>
              <w:br/>
              <w:t>Жұмыс мазмұны (Содержание работы): 1.  Знакомство с новыми словами с помощью картинок, реальных объектов. 2.  Заучивание слов с помощью игр, например, "Съедобное-несъедобное", "Что я ем?". 3.  Составление предложений с новыми словами. 4.  Упражнения на классификацию продуктов (по вкусу, типу).</w:t>
              <w:br/>
              <w:t>Материалдар (Материалы): Картинки с продуктами питания, флеш-карточки, рабочий лист с упражнениями.</w:t>
            </w:r>
          </w:p>
        </w:tc>
      </w:tr>
      <w:tr>
        <w:tc>
          <w:tcPr>
            <w:tcW w:type="dxa" w:w="1417"/>
            <w:vMerge/>
          </w:tcPr>
          <w:p/>
        </w:tc>
        <w:tc>
          <w:tcPr>
            <w:tcW w:type="dxa" w:w="1984"/>
          </w:tcPr>
          <w:p>
            <w:r>
              <w:t>Ознакомление с окружающим миром</w:t>
            </w:r>
          </w:p>
        </w:tc>
        <w:tc>
          <w:tcPr>
            <w:tcW w:type="dxa" w:w="5669"/>
          </w:tcPr>
          <w:p>
            <w:r>
              <w:t>Блок 1: День единства народа Казахстана. Разные национальности - одна страна.</w:t>
              <w:br/>
              <w:t>Цели: Формирование у детей представлений о многонациональном составе Казахстана, воспитание чувства уважения к представителям разных национальностей, понимание единства и дружбы народов.</w:t>
              <w:br/>
              <w:t>Содержание работы: Беседа о празднике – Дне единства народа Казахстана, рассматривание иллюстраций, изображающих представителей разных национальностей в национальных костюмах, прослушивание песен о дружбе и единстве, разучивание стихов о Казахстане, проведение дидактической игры «Найди пару» (национальные костюмы и флаги разных народов Казахстана).  Для детей младшей группы (2-3 года) – показ кукол в национальных костюмах, простые песенки о дружбе, пальчиковая гимнастика. Для старшей группы (4-5 лет) – более сложные игры,  рассказы о традициях разных народов,  рисование флага Казахстана.</w:t>
              <w:br/>
              <w:t>Материалы: Иллюстрации, фотографии, куклы в национальных костюмах, флаги разных народов Казахстана, аудиозаписи песен о дружбе и единстве, стихи о Казахстане, карточки для дидактической игры.</w:t>
              <w:br/>
              <w:t>Блок 2: Скоро в школу: школьные принадлежности, правила поведения.</w:t>
              <w:br/>
              <w:t>Цели: Подготовка детей к школьной жизни, знакомство со школьными принадлежностями и правилами поведения в школе.</w:t>
              <w:br/>
              <w:t>Содержание работы: Рассматривание школьных принадлежностей (тетради, ручки, карандаши, линейки, пеналы), беседа о назначении каждой принадлежности,  ролевая игра «Школа»,  разучивание правил поведения в школе (слушать учителя, поднимать руку, не шуметь),  рисование школьных принадлежностей,  чтение сказок о школьной жизни (с учетом возраста детей). Для малышей (2-3 года) – показ картинок со школьными предметами, простые песенки на школьную тематику. Для старших (4-5 лет) – более сложные ролевые игры, самостоятельное рисование, обсуждение школьных правил.</w:t>
              <w:br/>
              <w:t>Материалы: Школьные принадлежности, картинки со школьными предметами,  настольный театр,  книги со сказками о школе,  альбомы для рисования,  цветные карандаши,  краски.</w:t>
              <w:br/>
              <w:t>Блок 3: Мир насекомых весной и летом. Закрепление тем: Экология и Космос.</w:t>
              <w:br/>
              <w:t>Цели: Расширение знаний детей о насекомых,  формирование представлений об экологии и космосе,  развитие наблюдательности,  воспитание бережного отношения к природе.</w:t>
              <w:br/>
              <w:t>Содержание работы:  Наблюдение за насекомыми на прогулке,  рассматривание иллюстраций и картинок с изображением насекомых,  беседа об их жизни и среде обитания,  чтение рассказов и стихов о насекомых,  лепка и рисование насекомых,  дидактические игры на тему насекомых («Кто где живет», «Собери насекомое»). Закрепление темы экологии:  беседа о необходимости бережного отношения к природе,  проведение экологической акции (сбор мусора на территории детского сада). Закрепление темы космос: рассматривание картинок с изображением планет, звезд,  рассказ о космонавтах,  рисование космоса,  конструирование из подручного материала космического корабля.</w:t>
              <w:br/>
              <w:t>Материалы:  Лупы,  иллюстрации и картинки с изображением насекомых,  рассказы и стихи о насекомых,  пластилин,  краски,  бумага,  подручный материал для конструирования,  картинки на тему экологии и космоса.</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